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B9A41" w14:textId="77777777" w:rsidR="002D4346" w:rsidRPr="003316F3" w:rsidRDefault="002D4346" w:rsidP="006A54B5">
      <w:pPr>
        <w:pStyle w:val="02Titre"/>
        <w:ind w:left="-284" w:right="-426"/>
        <w:rPr>
          <w:rFonts w:cs="Barlow Semi Condensed"/>
          <w:sz w:val="40"/>
          <w:szCs w:val="40"/>
        </w:rPr>
      </w:pPr>
      <w:bookmarkStart w:id="0" w:name="_Hlk17297783"/>
      <w:bookmarkStart w:id="1" w:name="_Hlk29281237"/>
      <w:bookmarkStart w:id="2" w:name="_GoBack"/>
      <w:bookmarkEnd w:id="0"/>
      <w:bookmarkEnd w:id="2"/>
      <w:r>
        <w:t xml:space="preserve">          </w:t>
      </w:r>
      <w:r w:rsidRPr="003316F3">
        <w:rPr>
          <w:sz w:val="40"/>
          <w:szCs w:val="40"/>
        </w:rPr>
        <w:t>Dossier de presse</w:t>
      </w:r>
    </w:p>
    <w:p w14:paraId="5ABD46CC" w14:textId="77777777" w:rsidR="008B46EB" w:rsidRDefault="002D4346" w:rsidP="006A54B5">
      <w:pPr>
        <w:spacing w:after="0"/>
        <w:ind w:left="-284" w:right="-426"/>
        <w:rPr>
          <w:rFonts w:ascii="Barlow Semi Condensed Medium" w:hAnsi="Barlow Semi Condensed Medium" w:cs="Barlow Semi Condensed Medium"/>
          <w:color w:val="6E645A"/>
          <w:sz w:val="40"/>
          <w:szCs w:val="40"/>
        </w:rPr>
      </w:pPr>
      <w:r>
        <w:rPr>
          <w:rFonts w:ascii="Barlow Semi Condensed Medium" w:hAnsi="Barlow Semi Condensed Medium" w:cs="Barlow Semi Condensed Medium"/>
          <w:color w:val="6E645A"/>
          <w:sz w:val="48"/>
          <w:szCs w:val="48"/>
        </w:rPr>
        <w:t xml:space="preserve">          </w:t>
      </w:r>
      <w:r w:rsidRPr="003316F3">
        <w:rPr>
          <w:rFonts w:ascii="Barlow Semi Condensed Medium" w:hAnsi="Barlow Semi Condensed Medium" w:cs="Barlow Semi Condensed Medium"/>
          <w:color w:val="6E645A"/>
          <w:sz w:val="40"/>
          <w:szCs w:val="40"/>
        </w:rPr>
        <w:t xml:space="preserve">Espace d’échanges culturels de L’Évasion  </w:t>
      </w:r>
    </w:p>
    <w:p w14:paraId="679DB2A4" w14:textId="52DEB8D5" w:rsidR="008B46EB" w:rsidRDefault="008B46EB" w:rsidP="006A54B5">
      <w:pPr>
        <w:spacing w:after="0"/>
        <w:ind w:left="-284" w:right="-426"/>
        <w:rPr>
          <w:rFonts w:ascii="Barlow Semi Condensed Medium" w:hAnsi="Barlow Semi Condensed Medium" w:cs="Barlow Semi Condensed Medium"/>
          <w:color w:val="6E645A"/>
          <w:sz w:val="40"/>
          <w:szCs w:val="40"/>
        </w:rPr>
      </w:pPr>
      <w:r>
        <w:rPr>
          <w:rFonts w:ascii="Barlow Semi Condensed Medium" w:hAnsi="Barlow Semi Condensed Medium" w:cs="Barlow Semi Condensed Medium"/>
          <w:color w:val="6E645A"/>
          <w:sz w:val="40"/>
          <w:szCs w:val="40"/>
        </w:rPr>
        <w:t xml:space="preserve"> </w:t>
      </w:r>
      <w:r>
        <w:rPr>
          <w:rFonts w:ascii="Barlow Semi Condensed Medium" w:hAnsi="Barlow Semi Condensed Medium" w:cs="Barlow Semi Condensed Medium"/>
          <w:color w:val="6E645A"/>
          <w:sz w:val="40"/>
          <w:szCs w:val="40"/>
        </w:rPr>
        <w:tab/>
      </w:r>
      <w:r>
        <w:rPr>
          <w:rFonts w:ascii="Barlow Semi Condensed Medium" w:hAnsi="Barlow Semi Condensed Medium" w:cs="Barlow Semi Condensed Medium"/>
          <w:color w:val="6E645A"/>
          <w:sz w:val="40"/>
          <w:szCs w:val="40"/>
        </w:rPr>
        <w:tab/>
        <w:t>Printemps</w:t>
      </w:r>
      <w:r w:rsidR="00782C34">
        <w:rPr>
          <w:rFonts w:ascii="Barlow Semi Condensed Medium" w:hAnsi="Barlow Semi Condensed Medium" w:cs="Barlow Semi Condensed Medium"/>
          <w:color w:val="6E645A"/>
          <w:sz w:val="40"/>
          <w:szCs w:val="40"/>
        </w:rPr>
        <w:t xml:space="preserve"> 2020</w:t>
      </w:r>
      <w:r w:rsidR="002D4346" w:rsidRPr="003316F3">
        <w:rPr>
          <w:rFonts w:ascii="Barlow Semi Condensed Medium" w:hAnsi="Barlow Semi Condensed Medium" w:cs="Barlow Semi Condensed Medium"/>
          <w:color w:val="6E645A"/>
          <w:sz w:val="40"/>
          <w:szCs w:val="40"/>
        </w:rPr>
        <w:t xml:space="preserve"> </w:t>
      </w:r>
    </w:p>
    <w:p w14:paraId="1B51F338" w14:textId="77777777" w:rsidR="008B46EB" w:rsidRPr="008B46EB" w:rsidRDefault="008B46EB" w:rsidP="006A54B5">
      <w:pPr>
        <w:spacing w:after="0"/>
        <w:ind w:left="-284" w:right="-426"/>
        <w:jc w:val="center"/>
        <w:rPr>
          <w:rFonts w:ascii="Barlow Semi Condensed Medium" w:hAnsi="Barlow Semi Condensed Medium" w:cs="Barlow Semi Condensed Medium"/>
          <w:color w:val="6E645A"/>
          <w:sz w:val="16"/>
          <w:szCs w:val="16"/>
        </w:rPr>
      </w:pPr>
    </w:p>
    <w:p w14:paraId="7153281E" w14:textId="27DB18C5" w:rsidR="002D4346" w:rsidRDefault="008B46EB" w:rsidP="006A54B5">
      <w:pPr>
        <w:spacing w:after="0"/>
        <w:ind w:left="-284" w:right="-426"/>
        <w:jc w:val="center"/>
        <w:rPr>
          <w:rFonts w:ascii="Barlow Semi Condensed Medium" w:hAnsi="Barlow Semi Condensed Medium" w:cs="Barlow Semi Condensed Medium"/>
          <w:color w:val="6E645A"/>
          <w:sz w:val="40"/>
          <w:szCs w:val="40"/>
        </w:rPr>
      </w:pPr>
      <w:r>
        <w:rPr>
          <w:rFonts w:ascii="Barlow Semi Condensed Medium" w:hAnsi="Barlow Semi Condensed Medium" w:cs="Barlow Semi Condensed Medium"/>
          <w:noProof/>
          <w:color w:val="6E645A"/>
          <w:sz w:val="40"/>
          <w:szCs w:val="40"/>
        </w:rPr>
        <w:drawing>
          <wp:inline distT="0" distB="0" distL="0" distR="0" wp14:anchorId="046532D3" wp14:editId="26B84A91">
            <wp:extent cx="4447845" cy="62579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479" cy="6298212"/>
                    </a:xfrm>
                    <a:prstGeom prst="rect">
                      <a:avLst/>
                    </a:prstGeom>
                    <a:noFill/>
                    <a:ln>
                      <a:noFill/>
                    </a:ln>
                  </pic:spPr>
                </pic:pic>
              </a:graphicData>
            </a:graphic>
          </wp:inline>
        </w:drawing>
      </w:r>
    </w:p>
    <w:p w14:paraId="65EA25CD" w14:textId="77777777" w:rsidR="002D4346" w:rsidRPr="002D4346" w:rsidRDefault="002D4346" w:rsidP="006A54B5">
      <w:pPr>
        <w:spacing w:after="0"/>
        <w:ind w:left="-284" w:right="-426"/>
        <w:jc w:val="center"/>
        <w:rPr>
          <w:rFonts w:ascii="Barlow Semi Condensed Medium" w:hAnsi="Barlow Semi Condensed Medium" w:cs="Barlow Semi Condensed Medium"/>
          <w:color w:val="6E645A"/>
          <w:sz w:val="20"/>
          <w:szCs w:val="20"/>
        </w:rPr>
      </w:pPr>
    </w:p>
    <w:p w14:paraId="46A5B1DD" w14:textId="77777777" w:rsidR="006502AE" w:rsidRPr="006502AE" w:rsidRDefault="006502AE" w:rsidP="006A54B5">
      <w:pPr>
        <w:spacing w:after="0"/>
        <w:ind w:left="-284" w:right="-426"/>
        <w:jc w:val="center"/>
        <w:rPr>
          <w:rFonts w:ascii="Barlow Semi Condensed Medium" w:hAnsi="Barlow Semi Condensed Medium" w:cs="Barlow Semi Condensed Medium"/>
          <w:color w:val="6E645A"/>
        </w:rPr>
      </w:pPr>
    </w:p>
    <w:p w14:paraId="733B080D" w14:textId="77777777" w:rsidR="00346301" w:rsidRPr="007610FF" w:rsidRDefault="00346301" w:rsidP="006A54B5">
      <w:pPr>
        <w:pStyle w:val="01Sur-titre"/>
        <w:ind w:left="-284" w:right="-426"/>
      </w:pPr>
      <w:r>
        <w:t>É</w:t>
      </w:r>
      <w:r w:rsidRPr="007610FF">
        <w:t>dito</w:t>
      </w:r>
    </w:p>
    <w:p w14:paraId="3AB0D0F6" w14:textId="4E48996A" w:rsidR="00346301" w:rsidRPr="006502AE" w:rsidRDefault="00346301" w:rsidP="006A54B5">
      <w:pPr>
        <w:pStyle w:val="02Titre"/>
        <w:ind w:left="-284" w:right="-426"/>
      </w:pPr>
      <w:r w:rsidRPr="006502AE">
        <w:t xml:space="preserve">Un </w:t>
      </w:r>
      <w:r w:rsidR="00E11623">
        <w:t>printemps végétal</w:t>
      </w:r>
      <w:r w:rsidRPr="006502AE">
        <w:t xml:space="preserve"> </w:t>
      </w:r>
    </w:p>
    <w:p w14:paraId="2C4D391F" w14:textId="77777777" w:rsidR="00346301" w:rsidRPr="00442746" w:rsidRDefault="00346301" w:rsidP="006A54B5">
      <w:pPr>
        <w:pStyle w:val="Paragraphestandard"/>
        <w:ind w:left="-284" w:right="-426"/>
        <w:rPr>
          <w:rFonts w:ascii="Barlow Semi Condensed" w:hAnsi="Barlow Semi Condensed" w:cs="Barlow Semi Condensed"/>
          <w:color w:val="auto"/>
          <w:sz w:val="28"/>
          <w:szCs w:val="28"/>
        </w:rPr>
      </w:pPr>
    </w:p>
    <w:p w14:paraId="350F1FD5" w14:textId="77777777" w:rsidR="006A54B5" w:rsidRDefault="006A54B5" w:rsidP="006A54B5">
      <w:pPr>
        <w:pStyle w:val="Paragraphestandard"/>
        <w:tabs>
          <w:tab w:val="left" w:pos="780"/>
        </w:tabs>
        <w:ind w:left="-284" w:right="-426"/>
        <w:rPr>
          <w:rFonts w:ascii="Barlow Semi Condensed" w:hAnsi="Barlow Semi Condensed" w:cs="Barlow Semi Condensed"/>
          <w:color w:val="auto"/>
          <w:sz w:val="28"/>
          <w:szCs w:val="28"/>
        </w:rPr>
      </w:pPr>
      <w:r w:rsidRPr="006A54B5">
        <w:rPr>
          <w:rFonts w:ascii="Barlow Semi Condensed" w:hAnsi="Barlow Semi Condensed" w:cs="Barlow Semi Condensed"/>
          <w:color w:val="auto"/>
          <w:sz w:val="28"/>
          <w:szCs w:val="28"/>
        </w:rPr>
        <w:t xml:space="preserve">Le végétal est à l’honneur pour ce dernier trimestre de l’Espace d’échanges culturels de L’Évasion, qui s’ouvre, à l’orée du printemps, avec l’exposition de macrophotographies végétales de Christine </w:t>
      </w:r>
      <w:proofErr w:type="spellStart"/>
      <w:r w:rsidRPr="006A54B5">
        <w:rPr>
          <w:rFonts w:ascii="Barlow Semi Condensed" w:hAnsi="Barlow Semi Condensed" w:cs="Barlow Semi Condensed"/>
          <w:color w:val="auto"/>
          <w:sz w:val="28"/>
          <w:szCs w:val="28"/>
        </w:rPr>
        <w:t>Lachat</w:t>
      </w:r>
      <w:proofErr w:type="spellEnd"/>
      <w:r w:rsidRPr="006A54B5">
        <w:rPr>
          <w:rFonts w:ascii="Barlow Semi Condensed" w:hAnsi="Barlow Semi Condensed" w:cs="Barlow Semi Condensed"/>
          <w:color w:val="auto"/>
          <w:sz w:val="28"/>
          <w:szCs w:val="28"/>
        </w:rPr>
        <w:t xml:space="preserve">. </w:t>
      </w:r>
    </w:p>
    <w:p w14:paraId="01556465" w14:textId="77777777" w:rsidR="006A54B5" w:rsidRPr="006A54B5" w:rsidRDefault="006A54B5" w:rsidP="006A54B5">
      <w:pPr>
        <w:pStyle w:val="Paragraphestandard"/>
        <w:tabs>
          <w:tab w:val="left" w:pos="780"/>
        </w:tabs>
        <w:ind w:left="-284" w:right="-426"/>
        <w:rPr>
          <w:rFonts w:ascii="Barlow Semi Condensed" w:hAnsi="Barlow Semi Condensed" w:cs="Barlow Semi Condensed"/>
          <w:color w:val="auto"/>
          <w:sz w:val="14"/>
          <w:szCs w:val="14"/>
        </w:rPr>
      </w:pPr>
    </w:p>
    <w:p w14:paraId="537E35AB" w14:textId="77777777" w:rsidR="006A54B5" w:rsidRDefault="006A54B5" w:rsidP="006A54B5">
      <w:pPr>
        <w:pStyle w:val="Paragraphestandard"/>
        <w:tabs>
          <w:tab w:val="left" w:pos="780"/>
        </w:tabs>
        <w:ind w:left="-284" w:right="-426"/>
        <w:rPr>
          <w:rFonts w:ascii="Barlow Semi Condensed" w:hAnsi="Barlow Semi Condensed" w:cs="Barlow Semi Condensed"/>
          <w:color w:val="auto"/>
          <w:sz w:val="28"/>
          <w:szCs w:val="28"/>
        </w:rPr>
      </w:pPr>
      <w:r w:rsidRPr="006A54B5">
        <w:rPr>
          <w:rFonts w:ascii="Barlow Semi Condensed" w:hAnsi="Barlow Semi Condensed" w:cs="Barlow Semi Condensed"/>
          <w:color w:val="auto"/>
          <w:sz w:val="28"/>
          <w:szCs w:val="28"/>
        </w:rPr>
        <w:t xml:space="preserve">Ce dernier volet de la saison accorde une place particulière aux enfants. Car nous sommes persuadés que le spectacle vivant pour le très jeune public et la rencontre avec les artistes sont l’occasion de vivre et de partager des moments sensibles de découverte et de surprise qui nourrissent l’imaginaire et enrichissent la vie sociale et familiale. Galope cheval ! de La Truite à Fourrure ou encore l’atelier de création original et éco-responsable des plasticiens de L’Évasion seront ainsi dédiés à l’épanouissement et à l’ouverture d’esprit des plus jeunes. Et pour que n’existe aucun no man’s land culturel entre l’enfance et l’âge adulte, nous n’oublions pas les ados, auxquels nous réservons un atelier Portrait minute avec la très imaginative </w:t>
      </w:r>
      <w:proofErr w:type="spellStart"/>
      <w:r w:rsidRPr="006A54B5">
        <w:rPr>
          <w:rFonts w:ascii="Barlow Semi Condensed" w:hAnsi="Barlow Semi Condensed" w:cs="Barlow Semi Condensed"/>
          <w:color w:val="auto"/>
          <w:sz w:val="28"/>
          <w:szCs w:val="28"/>
        </w:rPr>
        <w:t>Sherley</w:t>
      </w:r>
      <w:proofErr w:type="spellEnd"/>
      <w:r w:rsidRPr="006A54B5">
        <w:rPr>
          <w:rFonts w:ascii="Barlow Semi Condensed" w:hAnsi="Barlow Semi Condensed" w:cs="Barlow Semi Condensed"/>
          <w:color w:val="auto"/>
          <w:sz w:val="28"/>
          <w:szCs w:val="28"/>
        </w:rPr>
        <w:t xml:space="preserve"> </w:t>
      </w:r>
      <w:proofErr w:type="spellStart"/>
      <w:r w:rsidRPr="006A54B5">
        <w:rPr>
          <w:rFonts w:ascii="Barlow Semi Condensed" w:hAnsi="Barlow Semi Condensed" w:cs="Barlow Semi Condensed"/>
          <w:color w:val="auto"/>
          <w:sz w:val="28"/>
          <w:szCs w:val="28"/>
        </w:rPr>
        <w:t>Freudenreich</w:t>
      </w:r>
      <w:proofErr w:type="spellEnd"/>
      <w:r w:rsidRPr="006A54B5">
        <w:rPr>
          <w:rFonts w:ascii="Barlow Semi Condensed" w:hAnsi="Barlow Semi Condensed" w:cs="Barlow Semi Condensed"/>
          <w:color w:val="auto"/>
          <w:sz w:val="28"/>
          <w:szCs w:val="28"/>
        </w:rPr>
        <w:t xml:space="preserve"> par ailleurs accueillie ce printemps dans nos murs pour une résidence de recherche. </w:t>
      </w:r>
    </w:p>
    <w:p w14:paraId="4A718DB0" w14:textId="77777777" w:rsidR="006A54B5" w:rsidRPr="006A54B5" w:rsidRDefault="006A54B5" w:rsidP="006A54B5">
      <w:pPr>
        <w:pStyle w:val="Paragraphestandard"/>
        <w:tabs>
          <w:tab w:val="left" w:pos="780"/>
        </w:tabs>
        <w:ind w:left="-284" w:right="-426"/>
        <w:rPr>
          <w:rFonts w:ascii="Barlow Semi Condensed" w:hAnsi="Barlow Semi Condensed" w:cs="Barlow Semi Condensed"/>
          <w:color w:val="auto"/>
          <w:sz w:val="14"/>
          <w:szCs w:val="14"/>
        </w:rPr>
      </w:pPr>
    </w:p>
    <w:p w14:paraId="0811190C" w14:textId="77777777" w:rsidR="006A54B5" w:rsidRDefault="006A54B5" w:rsidP="006A54B5">
      <w:pPr>
        <w:pStyle w:val="Paragraphestandard"/>
        <w:tabs>
          <w:tab w:val="left" w:pos="780"/>
        </w:tabs>
        <w:ind w:left="-284" w:right="-426"/>
        <w:rPr>
          <w:rFonts w:ascii="Barlow Semi Condensed" w:hAnsi="Barlow Semi Condensed" w:cs="Barlow Semi Condensed"/>
          <w:color w:val="auto"/>
          <w:sz w:val="28"/>
          <w:szCs w:val="28"/>
        </w:rPr>
      </w:pPr>
      <w:r w:rsidRPr="006A54B5">
        <w:rPr>
          <w:rFonts w:ascii="Barlow Semi Condensed" w:hAnsi="Barlow Semi Condensed" w:cs="Barlow Semi Condensed"/>
          <w:color w:val="auto"/>
          <w:sz w:val="28"/>
          <w:szCs w:val="28"/>
        </w:rPr>
        <w:t xml:space="preserve">L’Évasion continue de faire vivre ses partenariats, historiques ou plus récents autour de temps forts comme le festival Musiques Métisses de Colmar, avec Cadence et En mai </w:t>
      </w:r>
      <w:proofErr w:type="gramStart"/>
      <w:r w:rsidRPr="006A54B5">
        <w:rPr>
          <w:rFonts w:ascii="Barlow Semi Condensed" w:hAnsi="Barlow Semi Condensed" w:cs="Barlow Semi Condensed"/>
          <w:color w:val="auto"/>
          <w:sz w:val="28"/>
          <w:szCs w:val="28"/>
        </w:rPr>
        <w:t>chante!</w:t>
      </w:r>
      <w:proofErr w:type="gramEnd"/>
      <w:r w:rsidRPr="006A54B5">
        <w:rPr>
          <w:rFonts w:ascii="Barlow Semi Condensed" w:hAnsi="Barlow Semi Condensed" w:cs="Barlow Semi Condensed"/>
          <w:color w:val="auto"/>
          <w:sz w:val="28"/>
          <w:szCs w:val="28"/>
        </w:rPr>
        <w:t xml:space="preserve"> ce kil te plaît... des </w:t>
      </w:r>
      <w:proofErr w:type="spellStart"/>
      <w:r w:rsidRPr="006A54B5">
        <w:rPr>
          <w:rFonts w:ascii="Barlow Semi Condensed" w:hAnsi="Barlow Semi Condensed" w:cs="Barlow Semi Condensed"/>
          <w:color w:val="auto"/>
          <w:sz w:val="28"/>
          <w:szCs w:val="28"/>
        </w:rPr>
        <w:t>Tanzmatten</w:t>
      </w:r>
      <w:proofErr w:type="spellEnd"/>
      <w:r w:rsidRPr="006A54B5">
        <w:rPr>
          <w:rFonts w:ascii="Barlow Semi Condensed" w:hAnsi="Barlow Semi Condensed" w:cs="Barlow Semi Condensed"/>
          <w:color w:val="auto"/>
          <w:sz w:val="28"/>
          <w:szCs w:val="28"/>
        </w:rPr>
        <w:t xml:space="preserve">. Celui qui chante, documentaire à haute valeur humaine ajoutée, sera l’occasion d’aborder le thème de l’art comme moteur dans la résilience face aux événements tragiques de la vie. Nous accueillerons Simon </w:t>
      </w:r>
      <w:proofErr w:type="spellStart"/>
      <w:r w:rsidRPr="006A54B5">
        <w:rPr>
          <w:rFonts w:ascii="Barlow Semi Condensed" w:hAnsi="Barlow Semi Condensed" w:cs="Barlow Semi Condensed"/>
          <w:color w:val="auto"/>
          <w:sz w:val="28"/>
          <w:szCs w:val="28"/>
        </w:rPr>
        <w:t>Parzybut</w:t>
      </w:r>
      <w:proofErr w:type="spellEnd"/>
      <w:r w:rsidRPr="006A54B5">
        <w:rPr>
          <w:rFonts w:ascii="Barlow Semi Condensed" w:hAnsi="Barlow Semi Condensed" w:cs="Barlow Semi Condensed"/>
          <w:color w:val="auto"/>
          <w:sz w:val="28"/>
          <w:szCs w:val="28"/>
        </w:rPr>
        <w:t xml:space="preserve">, ténor de renommée internationale, qui nous apportera son témoignage sur sa carrière en tant qu’artiste en situation de handicap. </w:t>
      </w:r>
    </w:p>
    <w:p w14:paraId="316C1014" w14:textId="77777777" w:rsidR="006A54B5" w:rsidRPr="006A54B5" w:rsidRDefault="006A54B5" w:rsidP="006A54B5">
      <w:pPr>
        <w:pStyle w:val="Paragraphestandard"/>
        <w:tabs>
          <w:tab w:val="left" w:pos="780"/>
        </w:tabs>
        <w:ind w:left="-284" w:right="-426"/>
        <w:rPr>
          <w:rFonts w:ascii="Barlow Semi Condensed" w:hAnsi="Barlow Semi Condensed" w:cs="Barlow Semi Condensed"/>
          <w:color w:val="auto"/>
          <w:sz w:val="14"/>
          <w:szCs w:val="14"/>
        </w:rPr>
      </w:pPr>
    </w:p>
    <w:p w14:paraId="48522B1D" w14:textId="77777777" w:rsidR="006A54B5" w:rsidRDefault="006A54B5" w:rsidP="006A54B5">
      <w:pPr>
        <w:pStyle w:val="Paragraphestandard"/>
        <w:tabs>
          <w:tab w:val="left" w:pos="780"/>
        </w:tabs>
        <w:ind w:left="-284" w:right="-426"/>
        <w:rPr>
          <w:rFonts w:ascii="Barlow Semi Condensed" w:hAnsi="Barlow Semi Condensed" w:cs="Barlow Semi Condensed"/>
          <w:color w:val="auto"/>
          <w:sz w:val="28"/>
          <w:szCs w:val="28"/>
        </w:rPr>
      </w:pPr>
      <w:r w:rsidRPr="006A54B5">
        <w:rPr>
          <w:rFonts w:ascii="Barlow Semi Condensed" w:hAnsi="Barlow Semi Condensed" w:cs="Barlow Semi Condensed"/>
          <w:color w:val="auto"/>
          <w:sz w:val="28"/>
          <w:szCs w:val="28"/>
        </w:rPr>
        <w:t xml:space="preserve">La saison 2019 s’achèvera par L’Évasion sonore, un nouveau concept qui, hors de sentiers battus, permettra de naviguer avec deux artistes. The Wooden Wolf et Fabrice Kieffer embarqueront pour une balade musicale en canoë au fil de l’Ill, un des premiers soirs de l’été. </w:t>
      </w:r>
    </w:p>
    <w:p w14:paraId="134CD606" w14:textId="77777777" w:rsidR="006A54B5" w:rsidRPr="006A54B5" w:rsidRDefault="006A54B5" w:rsidP="006A54B5">
      <w:pPr>
        <w:pStyle w:val="Paragraphestandard"/>
        <w:tabs>
          <w:tab w:val="left" w:pos="780"/>
        </w:tabs>
        <w:ind w:left="-284" w:right="-426"/>
        <w:rPr>
          <w:rFonts w:ascii="Barlow Semi Condensed" w:hAnsi="Barlow Semi Condensed" w:cs="Barlow Semi Condensed"/>
          <w:color w:val="auto"/>
          <w:sz w:val="14"/>
          <w:szCs w:val="14"/>
        </w:rPr>
      </w:pPr>
    </w:p>
    <w:p w14:paraId="3B75DDB3" w14:textId="43F926CC" w:rsidR="006A54B5" w:rsidRDefault="006A54B5" w:rsidP="006A54B5">
      <w:pPr>
        <w:pStyle w:val="Paragraphestandard"/>
        <w:tabs>
          <w:tab w:val="left" w:pos="780"/>
        </w:tabs>
        <w:ind w:left="-284" w:right="-426"/>
        <w:rPr>
          <w:rFonts w:ascii="Barlow Semi Condensed" w:hAnsi="Barlow Semi Condensed" w:cs="Barlow Semi Condensed"/>
          <w:color w:val="auto"/>
          <w:sz w:val="28"/>
          <w:szCs w:val="28"/>
        </w:rPr>
      </w:pPr>
      <w:r w:rsidRPr="006A54B5">
        <w:rPr>
          <w:rFonts w:ascii="Barlow Semi Condensed" w:hAnsi="Barlow Semi Condensed" w:cs="Barlow Semi Condensed"/>
          <w:color w:val="auto"/>
          <w:sz w:val="28"/>
          <w:szCs w:val="28"/>
        </w:rPr>
        <w:t>Toute l’équipe se joint à moi pour vous souhaiter un beau printemps en notre compagnie.</w:t>
      </w:r>
    </w:p>
    <w:p w14:paraId="6FA87BCA" w14:textId="77777777" w:rsidR="006A54B5" w:rsidRDefault="006A54B5" w:rsidP="006A54B5">
      <w:pPr>
        <w:pStyle w:val="Paragraphestandard"/>
        <w:tabs>
          <w:tab w:val="left" w:pos="780"/>
        </w:tabs>
        <w:ind w:left="-284" w:right="-426"/>
        <w:rPr>
          <w:rFonts w:ascii="Barlow Semi Condensed" w:hAnsi="Barlow Semi Condensed" w:cs="Barlow Semi Condensed"/>
          <w:color w:val="auto"/>
          <w:sz w:val="28"/>
          <w:szCs w:val="28"/>
        </w:rPr>
      </w:pPr>
    </w:p>
    <w:p w14:paraId="4D4321F3" w14:textId="33C6E0BD" w:rsidR="00346301" w:rsidRDefault="00346301" w:rsidP="006A54B5">
      <w:pPr>
        <w:pStyle w:val="Paragraphestandard"/>
        <w:tabs>
          <w:tab w:val="left" w:pos="780"/>
        </w:tabs>
        <w:ind w:left="-284" w:right="-426"/>
        <w:rPr>
          <w:rFonts w:ascii="Barlow Semi Condensed ExtraBold" w:hAnsi="Barlow Semi Condensed ExtraBold" w:cs="Barlow Semi Condensed Medium"/>
          <w:iCs/>
          <w:color w:val="auto"/>
          <w:sz w:val="28"/>
          <w:szCs w:val="28"/>
        </w:rPr>
      </w:pPr>
      <w:r w:rsidRPr="006502AE">
        <w:rPr>
          <w:rFonts w:ascii="Barlow Semi Condensed ExtraBold" w:hAnsi="Barlow Semi Condensed ExtraBold" w:cs="Barlow Semi Condensed Medium"/>
          <w:iCs/>
          <w:color w:val="auto"/>
          <w:sz w:val="28"/>
          <w:szCs w:val="28"/>
        </w:rPr>
        <w:t>Elen Gouzien, directrice de L’Évasion</w:t>
      </w:r>
    </w:p>
    <w:p w14:paraId="5745FBD5" w14:textId="05BB5988" w:rsidR="004061FC" w:rsidRDefault="004061FC" w:rsidP="006A54B5">
      <w:pPr>
        <w:ind w:left="-284" w:right="-426"/>
        <w:rPr>
          <w:rFonts w:ascii="Barlow Semi Condensed ExtraBold" w:hAnsi="Barlow Semi Condensed ExtraBold" w:cs="Barlow Semi Condensed ExtraBold"/>
          <w:bCs/>
          <w:color w:val="6E645A"/>
          <w:sz w:val="28"/>
          <w:szCs w:val="28"/>
        </w:rPr>
      </w:pPr>
    </w:p>
    <w:p w14:paraId="1DA2FDFB" w14:textId="4ED560AF" w:rsidR="001B00B0" w:rsidRDefault="001B00B0" w:rsidP="001B00B0">
      <w:pPr>
        <w:pStyle w:val="01Sur-titre"/>
        <w:ind w:left="-284" w:right="-426"/>
      </w:pPr>
      <w:r>
        <w:lastRenderedPageBreak/>
        <w:t>Photos</w:t>
      </w:r>
    </w:p>
    <w:p w14:paraId="6AEAF103" w14:textId="77777777" w:rsidR="00814AC6" w:rsidRDefault="00814AC6" w:rsidP="001B00B0">
      <w:pPr>
        <w:pStyle w:val="01Sur-titre"/>
        <w:ind w:left="-284" w:right="-426"/>
      </w:pPr>
    </w:p>
    <w:p w14:paraId="65104258" w14:textId="5EF428C3" w:rsidR="001B00B0" w:rsidRPr="00814AC6" w:rsidRDefault="001B00B0" w:rsidP="001B00B0">
      <w:pPr>
        <w:ind w:left="-284" w:right="-426"/>
        <w:rPr>
          <w:rFonts w:cs="BarlowSemiCondensed-Regular"/>
          <w:sz w:val="26"/>
          <w:szCs w:val="26"/>
          <w:lang w:eastAsia="fr-FR"/>
        </w:rPr>
      </w:pPr>
      <w:r w:rsidRPr="00814AC6">
        <w:rPr>
          <w:rFonts w:cs="BarlowSemiCondensed-Regular"/>
          <w:sz w:val="26"/>
          <w:szCs w:val="26"/>
          <w:lang w:eastAsia="fr-FR"/>
        </w:rPr>
        <w:t>Les images sont toutes disponibles en ligne :</w:t>
      </w:r>
    </w:p>
    <w:p w14:paraId="3B01929D" w14:textId="77777777" w:rsidR="003F3412" w:rsidRPr="00814AC6" w:rsidRDefault="003F3412" w:rsidP="001B00B0">
      <w:pPr>
        <w:ind w:left="-284" w:right="-426"/>
        <w:rPr>
          <w:rFonts w:cs="BarlowSemiCondensed-Regular"/>
          <w:sz w:val="26"/>
          <w:szCs w:val="26"/>
          <w:lang w:eastAsia="fr-FR"/>
        </w:rPr>
      </w:pPr>
    </w:p>
    <w:p w14:paraId="0EACCF94" w14:textId="387696DF" w:rsidR="003F3412" w:rsidRPr="00814AC6" w:rsidRDefault="003F3412" w:rsidP="003F3412">
      <w:pPr>
        <w:ind w:left="-284" w:right="-426"/>
        <w:rPr>
          <w:rFonts w:cs="BarlowSemiCondensed-Regular"/>
          <w:sz w:val="26"/>
          <w:szCs w:val="26"/>
          <w:lang w:eastAsia="fr-FR"/>
        </w:rPr>
      </w:pPr>
      <w:r w:rsidRPr="00814AC6">
        <w:rPr>
          <w:rFonts w:cs="BarlowSemiCondensed-Regular"/>
          <w:sz w:val="26"/>
          <w:szCs w:val="26"/>
          <w:lang w:eastAsia="fr-FR"/>
        </w:rPr>
        <w:t>En 72 dpi CMJN</w:t>
      </w:r>
      <w:r w:rsidRPr="00814AC6">
        <w:rPr>
          <w:rFonts w:cs="BarlowSemiCondensed-Regular"/>
          <w:sz w:val="26"/>
          <w:szCs w:val="26"/>
          <w:lang w:eastAsia="fr-FR"/>
        </w:rPr>
        <w:br/>
      </w:r>
      <w:hyperlink r:id="rId9" w:history="1">
        <w:r w:rsidRPr="00814AC6">
          <w:rPr>
            <w:rStyle w:val="Lienhypertexte"/>
            <w:rFonts w:cs="BarlowSemiCondensed-Regular"/>
            <w:sz w:val="26"/>
            <w:szCs w:val="26"/>
            <w:lang w:eastAsia="fr-FR"/>
          </w:rPr>
          <w:t>https://www.l-evasion.fr/wp-content/uploads/2020/03/printemps-72-dpi.zip</w:t>
        </w:r>
      </w:hyperlink>
    </w:p>
    <w:p w14:paraId="5B67B54A" w14:textId="7A99AF47" w:rsidR="003F3412" w:rsidRPr="00814AC6" w:rsidRDefault="003F3412" w:rsidP="001B00B0">
      <w:pPr>
        <w:ind w:left="-284" w:right="-426"/>
        <w:rPr>
          <w:rFonts w:cs="BarlowSemiCondensed-Regular"/>
          <w:sz w:val="26"/>
          <w:szCs w:val="26"/>
          <w:lang w:eastAsia="fr-FR"/>
        </w:rPr>
      </w:pPr>
      <w:r w:rsidRPr="00814AC6">
        <w:rPr>
          <w:rFonts w:cs="BarlowSemiCondensed-Regular"/>
          <w:sz w:val="26"/>
          <w:szCs w:val="26"/>
          <w:lang w:eastAsia="fr-FR"/>
        </w:rPr>
        <w:t>En 300 dpi RVB</w:t>
      </w:r>
      <w:r w:rsidRPr="00814AC6">
        <w:rPr>
          <w:rFonts w:cs="BarlowSemiCondensed-Regular"/>
          <w:sz w:val="26"/>
          <w:szCs w:val="26"/>
          <w:lang w:eastAsia="fr-FR"/>
        </w:rPr>
        <w:br/>
      </w:r>
      <w:hyperlink r:id="rId10" w:history="1">
        <w:r w:rsidRPr="00814AC6">
          <w:rPr>
            <w:rStyle w:val="Lienhypertexte"/>
            <w:rFonts w:cs="BarlowSemiCondensed-Regular"/>
            <w:sz w:val="26"/>
            <w:szCs w:val="26"/>
            <w:lang w:eastAsia="fr-FR"/>
          </w:rPr>
          <w:t>https://www.l-evasion.fr/wp-content/uploads/2020/03/printemps-300-dpi.zip</w:t>
        </w:r>
      </w:hyperlink>
    </w:p>
    <w:p w14:paraId="162E5F2C" w14:textId="77777777" w:rsidR="003F3412" w:rsidRDefault="003F3412" w:rsidP="001B00B0">
      <w:pPr>
        <w:ind w:left="-284" w:right="-426"/>
        <w:rPr>
          <w:rFonts w:cs="BarlowSemiCondensed-Regular"/>
          <w:sz w:val="28"/>
          <w:szCs w:val="28"/>
          <w:lang w:eastAsia="fr-FR"/>
        </w:rPr>
      </w:pPr>
    </w:p>
    <w:p w14:paraId="5ACE3D42" w14:textId="77777777" w:rsidR="003F3412" w:rsidRDefault="003F3412" w:rsidP="001B00B0">
      <w:pPr>
        <w:ind w:left="-284" w:right="-426"/>
        <w:rPr>
          <w:rFonts w:cs="BarlowSemiCondensed-Regular"/>
          <w:sz w:val="28"/>
          <w:szCs w:val="28"/>
          <w:lang w:eastAsia="fr-FR"/>
        </w:rPr>
      </w:pPr>
    </w:p>
    <w:p w14:paraId="0F09F799" w14:textId="77777777" w:rsidR="001B00B0" w:rsidRPr="006A54B5" w:rsidRDefault="001B00B0" w:rsidP="001B00B0">
      <w:pPr>
        <w:ind w:left="-284" w:right="-426"/>
        <w:rPr>
          <w:rFonts w:cs="Barlow Semi Condensed"/>
          <w:i/>
          <w:sz w:val="28"/>
          <w:szCs w:val="28"/>
        </w:rPr>
      </w:pPr>
    </w:p>
    <w:p w14:paraId="7281EE0F" w14:textId="0ADFC709" w:rsidR="001B00B0" w:rsidRPr="001B00B0" w:rsidRDefault="001B00B0" w:rsidP="001B00B0">
      <w:pPr>
        <w:pStyle w:val="01Sur-titre"/>
        <w:ind w:left="-284" w:right="-426"/>
      </w:pPr>
      <w:r w:rsidRPr="001B00B0">
        <w:br w:type="page"/>
      </w:r>
    </w:p>
    <w:p w14:paraId="58735A62" w14:textId="33E4FB1A" w:rsidR="003316F3" w:rsidRDefault="007921A2" w:rsidP="006A54B5">
      <w:pPr>
        <w:pStyle w:val="01Sur-titre"/>
        <w:ind w:left="-284" w:right="-426"/>
      </w:pPr>
      <w:r>
        <w:lastRenderedPageBreak/>
        <w:t>Mardi</w:t>
      </w:r>
      <w:r w:rsidR="00782C34">
        <w:t xml:space="preserve"> </w:t>
      </w:r>
      <w:r>
        <w:t xml:space="preserve">31 mars </w:t>
      </w:r>
      <w:proofErr w:type="gramStart"/>
      <w:r w:rsidR="00782C34">
        <w:t>2020</w:t>
      </w:r>
      <w:r w:rsidR="003316F3" w:rsidRPr="004A58F5">
        <w:t xml:space="preserve"> </w:t>
      </w:r>
      <w:r w:rsidR="00782C34">
        <w:t xml:space="preserve"> </w:t>
      </w:r>
      <w:r w:rsidR="003316F3">
        <w:t>|</w:t>
      </w:r>
      <w:proofErr w:type="gramEnd"/>
      <w:r w:rsidR="00782C34">
        <w:t xml:space="preserve"> </w:t>
      </w:r>
      <w:r w:rsidR="003316F3">
        <w:t xml:space="preserve"> </w:t>
      </w:r>
      <w:r>
        <w:t>18</w:t>
      </w:r>
      <w:r w:rsidR="003316F3">
        <w:t>h30</w:t>
      </w:r>
    </w:p>
    <w:p w14:paraId="5C5F3A9D" w14:textId="7835A927" w:rsidR="003316F3" w:rsidRPr="00442746" w:rsidRDefault="007921A2" w:rsidP="006A54B5">
      <w:pPr>
        <w:pStyle w:val="02Titre"/>
        <w:ind w:left="-284" w:right="-426"/>
      </w:pPr>
      <w:r>
        <w:t>Infimes, constellations végétales</w:t>
      </w:r>
    </w:p>
    <w:p w14:paraId="4C589125" w14:textId="705ADA76" w:rsidR="003316F3" w:rsidRPr="00442746" w:rsidRDefault="007921A2" w:rsidP="006A54B5">
      <w:pPr>
        <w:pStyle w:val="03Sous-titre"/>
        <w:ind w:left="-284" w:right="-426"/>
        <w:rPr>
          <w:rFonts w:cs="Barlow Semi Condensed"/>
        </w:rPr>
      </w:pPr>
      <w:r>
        <w:t xml:space="preserve">Exposition de macrophotographies de Christine </w:t>
      </w:r>
      <w:proofErr w:type="spellStart"/>
      <w:r>
        <w:t>Lachat</w:t>
      </w:r>
      <w:proofErr w:type="spellEnd"/>
      <w:r>
        <w:t xml:space="preserve"> </w:t>
      </w:r>
      <w:r w:rsidR="00782C34">
        <w:t>(</w:t>
      </w:r>
      <w:r>
        <w:t>68</w:t>
      </w:r>
      <w:r w:rsidR="00782C34">
        <w:t>)</w:t>
      </w:r>
    </w:p>
    <w:p w14:paraId="7CC518CC" w14:textId="7CB358BF" w:rsidR="003316F3" w:rsidRDefault="00D7573F" w:rsidP="006A54B5">
      <w:pPr>
        <w:pStyle w:val="Paragraphestandard"/>
        <w:suppressAutoHyphens/>
        <w:ind w:left="-284" w:right="-426"/>
        <w:jc w:val="center"/>
        <w:rPr>
          <w:rFonts w:ascii="Barlow Semi Condensed" w:hAnsi="Barlow Semi Condensed" w:cs="Barlow Semi Condensed"/>
          <w:i/>
          <w:color w:val="auto"/>
          <w:sz w:val="28"/>
          <w:szCs w:val="28"/>
        </w:rPr>
      </w:pPr>
      <w:r>
        <w:rPr>
          <w:rFonts w:ascii="Barlow Semi Condensed" w:hAnsi="Barlow Semi Condensed" w:cs="Barlow Semi Condensed"/>
          <w:i/>
          <w:noProof/>
          <w:color w:val="auto"/>
          <w:sz w:val="28"/>
          <w:szCs w:val="28"/>
        </w:rPr>
        <w:drawing>
          <wp:inline distT="0" distB="0" distL="0" distR="0" wp14:anchorId="2B9490EC" wp14:editId="57F586C1">
            <wp:extent cx="2128423" cy="319087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9361" cy="3237256"/>
                    </a:xfrm>
                    <a:prstGeom prst="rect">
                      <a:avLst/>
                    </a:prstGeom>
                    <a:noFill/>
                    <a:ln>
                      <a:noFill/>
                    </a:ln>
                  </pic:spPr>
                </pic:pic>
              </a:graphicData>
            </a:graphic>
          </wp:inline>
        </w:drawing>
      </w:r>
    </w:p>
    <w:p w14:paraId="0F0A4DDB" w14:textId="687BC5F1" w:rsidR="00302D5F" w:rsidRPr="00DA1913" w:rsidRDefault="00302D5F" w:rsidP="006A54B5">
      <w:pPr>
        <w:pStyle w:val="01Sur-titre"/>
        <w:ind w:left="-284" w:right="-426"/>
        <w:jc w:val="center"/>
        <w:rPr>
          <w:sz w:val="20"/>
          <w:szCs w:val="20"/>
        </w:rPr>
      </w:pPr>
    </w:p>
    <w:p w14:paraId="17F4A013" w14:textId="3BA38ED1" w:rsidR="00302D5F" w:rsidRPr="00DA1913" w:rsidRDefault="00302D5F" w:rsidP="006A54B5">
      <w:pPr>
        <w:ind w:left="-284" w:right="-426"/>
        <w:jc w:val="center"/>
        <w:rPr>
          <w:rFonts w:ascii="Barlow Semi Condensed ExtraBold" w:hAnsi="Barlow Semi Condensed ExtraBold" w:cs="Barlow Semi Condensed ExtraBold"/>
          <w:bCs/>
          <w:color w:val="6E645A"/>
          <w:sz w:val="20"/>
          <w:szCs w:val="20"/>
        </w:rPr>
      </w:pPr>
      <w:r w:rsidRPr="00DA1913">
        <w:rPr>
          <w:rFonts w:cs="Barlow Semi Condensed ExtraBold"/>
          <w:bCs/>
          <w:sz w:val="20"/>
          <w:szCs w:val="20"/>
        </w:rPr>
        <w:t xml:space="preserve">Photo </w:t>
      </w:r>
      <w:r w:rsidR="007921A2">
        <w:rPr>
          <w:rFonts w:cs="Barlow Semi Condensed ExtraBold"/>
          <w:bCs/>
          <w:sz w:val="20"/>
          <w:szCs w:val="20"/>
        </w:rPr>
        <w:t xml:space="preserve">Christine G. </w:t>
      </w:r>
      <w:proofErr w:type="spellStart"/>
      <w:r w:rsidR="007921A2">
        <w:rPr>
          <w:rFonts w:cs="Barlow Semi Condensed ExtraBold"/>
          <w:bCs/>
          <w:sz w:val="20"/>
          <w:szCs w:val="20"/>
        </w:rPr>
        <w:t>Lachat</w:t>
      </w:r>
      <w:proofErr w:type="spellEnd"/>
    </w:p>
    <w:p w14:paraId="46ED03B2" w14:textId="244B08C8" w:rsidR="007921A2" w:rsidRPr="006A54B5" w:rsidRDefault="007921A2" w:rsidP="006A54B5">
      <w:pPr>
        <w:ind w:left="-284" w:right="-426"/>
        <w:rPr>
          <w:rFonts w:cs="Barlow Semi Condensed"/>
          <w:i/>
          <w:sz w:val="28"/>
          <w:szCs w:val="28"/>
        </w:rPr>
      </w:pPr>
      <w:r w:rsidRPr="007921A2">
        <w:rPr>
          <w:rFonts w:cs="BarlowSemiCondensed-Regular"/>
          <w:sz w:val="28"/>
          <w:szCs w:val="28"/>
          <w:lang w:eastAsia="fr-FR"/>
        </w:rPr>
        <w:t xml:space="preserve">Christine </w:t>
      </w:r>
      <w:proofErr w:type="spellStart"/>
      <w:r w:rsidRPr="007921A2">
        <w:rPr>
          <w:rFonts w:cs="BarlowSemiCondensed-Regular"/>
          <w:sz w:val="28"/>
          <w:szCs w:val="28"/>
          <w:lang w:eastAsia="fr-FR"/>
        </w:rPr>
        <w:t>Lachat</w:t>
      </w:r>
      <w:proofErr w:type="spellEnd"/>
      <w:r w:rsidRPr="007921A2">
        <w:rPr>
          <w:rFonts w:cs="BarlowSemiCondensed-Regular"/>
          <w:sz w:val="28"/>
          <w:szCs w:val="28"/>
          <w:lang w:eastAsia="fr-FR"/>
        </w:rPr>
        <w:t xml:space="preserve"> a passé son enfance entre lacs et montagnes, en Suisse Romande. Elle s’est imprégnée de cet univers végétal, « émerveillée par les trésors d’architecture » des feuilles, écorces et cailloux, par les couleurs des fleurs, les reflets de l’eau. Plus tard, elle a découvert dans les fruits et légumes un univers graphique fascinant, dévoilé par des jeux de transparence, transcendé par la lumière. Pour Infimes, constellations végétales, elle s’est mise en quête d’une émotion comparable à celle que procure un tableau abstrait, faite de sensations et de réalités à peine perceptibles. Exposition « Infimes, constellations végétales » de Christine </w:t>
      </w:r>
      <w:proofErr w:type="spellStart"/>
      <w:r w:rsidRPr="007921A2">
        <w:rPr>
          <w:rFonts w:cs="BarlowSemiCondensed-Regular"/>
          <w:sz w:val="28"/>
          <w:szCs w:val="28"/>
          <w:lang w:eastAsia="fr-FR"/>
        </w:rPr>
        <w:t>Lachat</w:t>
      </w:r>
      <w:proofErr w:type="spellEnd"/>
      <w:r w:rsidRPr="007921A2">
        <w:rPr>
          <w:rFonts w:cs="BarlowSemiCondensed-Regular"/>
          <w:sz w:val="28"/>
          <w:szCs w:val="28"/>
          <w:lang w:eastAsia="fr-FR"/>
        </w:rPr>
        <w:t>.</w:t>
      </w:r>
    </w:p>
    <w:p w14:paraId="21F1FDC9" w14:textId="03F17673" w:rsidR="002D4346" w:rsidRPr="00D7573F" w:rsidRDefault="007921A2" w:rsidP="006A54B5">
      <w:pPr>
        <w:pStyle w:val="05Pratique"/>
        <w:ind w:left="-284" w:right="-426"/>
        <w:rPr>
          <w:sz w:val="22"/>
          <w:szCs w:val="22"/>
        </w:rPr>
      </w:pPr>
      <w:r w:rsidRPr="00D7573F">
        <w:rPr>
          <w:rFonts w:ascii="Barlow Semi Condensed" w:hAnsi="Barlow Semi Condensed" w:cs="BarlowSemiCondensed-Regular"/>
          <w:b/>
          <w:bCs/>
          <w:iCs w:val="0"/>
          <w:color w:val="auto"/>
          <w:sz w:val="22"/>
          <w:szCs w:val="22"/>
        </w:rPr>
        <w:t xml:space="preserve">Exposition « Infimes, constellations végétales » de Christine </w:t>
      </w:r>
      <w:proofErr w:type="spellStart"/>
      <w:r w:rsidRPr="00D7573F">
        <w:rPr>
          <w:rFonts w:ascii="Barlow Semi Condensed" w:hAnsi="Barlow Semi Condensed" w:cs="BarlowSemiCondensed-Regular"/>
          <w:b/>
          <w:bCs/>
          <w:iCs w:val="0"/>
          <w:color w:val="auto"/>
          <w:sz w:val="22"/>
          <w:szCs w:val="22"/>
        </w:rPr>
        <w:t>Lachat</w:t>
      </w:r>
      <w:proofErr w:type="spellEnd"/>
      <w:r w:rsidRPr="00D7573F">
        <w:rPr>
          <w:rFonts w:ascii="Barlow Semi Condensed" w:hAnsi="Barlow Semi Condensed" w:cs="BarlowSemiCondensed-Regular"/>
          <w:b/>
          <w:bCs/>
          <w:iCs w:val="0"/>
          <w:color w:val="auto"/>
          <w:sz w:val="22"/>
          <w:szCs w:val="22"/>
        </w:rPr>
        <w:t>.</w:t>
      </w:r>
    </w:p>
    <w:p w14:paraId="7D5F1F02" w14:textId="1A8D650E" w:rsidR="00782C34" w:rsidRPr="00D7573F" w:rsidRDefault="007921A2" w:rsidP="006A54B5">
      <w:pPr>
        <w:pStyle w:val="05Pratique"/>
        <w:ind w:left="-284" w:right="-426"/>
        <w:rPr>
          <w:sz w:val="22"/>
          <w:szCs w:val="22"/>
        </w:rPr>
      </w:pPr>
      <w:r w:rsidRPr="00D7573F">
        <w:rPr>
          <w:sz w:val="22"/>
          <w:szCs w:val="22"/>
        </w:rPr>
        <w:t>Vernissage le mardi 31 mars à 18h30, exposition du mercredi 1er avril au vendredi 29 mai</w:t>
      </w:r>
      <w:r w:rsidR="00E53BA3" w:rsidRPr="00D7573F">
        <w:rPr>
          <w:sz w:val="22"/>
          <w:szCs w:val="22"/>
        </w:rPr>
        <w:t xml:space="preserve"> (du mercredi au vendredi, de 14h à 18h, sauf événements, et sur rendez-vous). Détails sur l-evasion.fr. Tout public. Entrée libre.</w:t>
      </w:r>
    </w:p>
    <w:p w14:paraId="49C9AFCC" w14:textId="77777777" w:rsidR="007921A2" w:rsidRPr="00D7573F" w:rsidRDefault="007921A2" w:rsidP="006A54B5">
      <w:pPr>
        <w:pStyle w:val="05Pratique"/>
        <w:ind w:left="-284" w:right="-426"/>
        <w:rPr>
          <w:sz w:val="10"/>
          <w:szCs w:val="10"/>
        </w:rPr>
      </w:pPr>
    </w:p>
    <w:p w14:paraId="1CC91D10" w14:textId="5ED8F189" w:rsidR="00FE430C" w:rsidRPr="006A54B5" w:rsidRDefault="00FE430C" w:rsidP="006A54B5">
      <w:pPr>
        <w:pStyle w:val="05Pratique"/>
        <w:ind w:left="-284" w:right="-426"/>
        <w:rPr>
          <w:sz w:val="24"/>
          <w:szCs w:val="24"/>
        </w:rPr>
      </w:pPr>
      <w:r w:rsidRPr="006A54B5">
        <w:rPr>
          <w:sz w:val="24"/>
          <w:szCs w:val="24"/>
        </w:rPr>
        <w:t xml:space="preserve">Lien </w:t>
      </w:r>
      <w:r w:rsidR="00E53BA3" w:rsidRPr="006A54B5">
        <w:rPr>
          <w:sz w:val="24"/>
          <w:szCs w:val="24"/>
        </w:rPr>
        <w:t>événement</w:t>
      </w:r>
      <w:r w:rsidR="00087DB0" w:rsidRPr="006A54B5">
        <w:rPr>
          <w:sz w:val="24"/>
          <w:szCs w:val="24"/>
        </w:rPr>
        <w:t xml:space="preserve"> </w:t>
      </w:r>
      <w:r w:rsidRPr="006A54B5">
        <w:rPr>
          <w:sz w:val="24"/>
          <w:szCs w:val="24"/>
        </w:rPr>
        <w:t xml:space="preserve">: </w:t>
      </w:r>
      <w:r w:rsidR="00E636A3" w:rsidRPr="006A54B5">
        <w:rPr>
          <w:sz w:val="24"/>
          <w:szCs w:val="24"/>
        </w:rPr>
        <w:br/>
      </w:r>
      <w:r w:rsidR="00E53BA3" w:rsidRPr="006A54B5">
        <w:rPr>
          <w:sz w:val="24"/>
          <w:szCs w:val="24"/>
        </w:rPr>
        <w:t>xxx</w:t>
      </w:r>
    </w:p>
    <w:p w14:paraId="0C0B62C2" w14:textId="28349F90" w:rsidR="00E636A3" w:rsidRPr="006A54B5" w:rsidRDefault="00E636A3" w:rsidP="006A54B5">
      <w:pPr>
        <w:pStyle w:val="05Pratique"/>
        <w:ind w:left="-284" w:right="-426"/>
        <w:rPr>
          <w:sz w:val="24"/>
          <w:szCs w:val="24"/>
        </w:rPr>
      </w:pPr>
      <w:r w:rsidRPr="006A54B5">
        <w:rPr>
          <w:sz w:val="24"/>
          <w:szCs w:val="24"/>
        </w:rPr>
        <w:t>Evénement Facebook :</w:t>
      </w:r>
      <w:r w:rsidRPr="006A54B5">
        <w:rPr>
          <w:sz w:val="24"/>
          <w:szCs w:val="24"/>
        </w:rPr>
        <w:br/>
      </w:r>
      <w:r w:rsidR="00E53BA3" w:rsidRPr="006A54B5">
        <w:rPr>
          <w:sz w:val="24"/>
          <w:szCs w:val="24"/>
        </w:rPr>
        <w:t>xxx</w:t>
      </w:r>
    </w:p>
    <w:p w14:paraId="05DA2AA3" w14:textId="0E623A6C" w:rsidR="006A54B5" w:rsidRPr="006A54B5" w:rsidRDefault="006A54B5" w:rsidP="006A54B5">
      <w:pPr>
        <w:pStyle w:val="05Pratique"/>
        <w:ind w:left="-284" w:right="-426"/>
        <w:rPr>
          <w:sz w:val="24"/>
          <w:szCs w:val="24"/>
        </w:rPr>
      </w:pPr>
      <w:r w:rsidRPr="006A54B5">
        <w:rPr>
          <w:sz w:val="24"/>
          <w:szCs w:val="24"/>
        </w:rPr>
        <w:t xml:space="preserve">Contact presse : Christine </w:t>
      </w:r>
      <w:proofErr w:type="spellStart"/>
      <w:r w:rsidRPr="006A54B5">
        <w:rPr>
          <w:sz w:val="24"/>
          <w:szCs w:val="24"/>
        </w:rPr>
        <w:t>Lachat</w:t>
      </w:r>
      <w:proofErr w:type="spellEnd"/>
      <w:r w:rsidRPr="006A54B5">
        <w:rPr>
          <w:sz w:val="24"/>
          <w:szCs w:val="24"/>
        </w:rPr>
        <w:t xml:space="preserve"> / 06 16 15 54 42 / tissla39@yahoo.fr</w:t>
      </w:r>
    </w:p>
    <w:p w14:paraId="678B5FE4" w14:textId="119EB5C9" w:rsidR="0090729A" w:rsidRPr="004A58F5" w:rsidRDefault="0090729A" w:rsidP="006A54B5">
      <w:pPr>
        <w:pStyle w:val="01Sur-titre"/>
        <w:ind w:left="-284" w:right="-426"/>
      </w:pPr>
      <w:r>
        <w:lastRenderedPageBreak/>
        <w:t xml:space="preserve">Mardi </w:t>
      </w:r>
      <w:r w:rsidR="007921A2">
        <w:t xml:space="preserve">7 </w:t>
      </w:r>
      <w:proofErr w:type="gramStart"/>
      <w:r w:rsidR="007921A2">
        <w:t xml:space="preserve">avril </w:t>
      </w:r>
      <w:r>
        <w:t xml:space="preserve"> |</w:t>
      </w:r>
      <w:proofErr w:type="gramEnd"/>
      <w:r>
        <w:t xml:space="preserve"> </w:t>
      </w:r>
      <w:r w:rsidRPr="004A58F5">
        <w:t xml:space="preserve"> </w:t>
      </w:r>
      <w:r w:rsidR="007921A2">
        <w:t>10h</w:t>
      </w:r>
    </w:p>
    <w:p w14:paraId="68EAA4F6" w14:textId="430359BD" w:rsidR="0090729A" w:rsidRPr="00FC64C2" w:rsidRDefault="007921A2" w:rsidP="006A54B5">
      <w:pPr>
        <w:pStyle w:val="02Titre"/>
        <w:ind w:left="-284" w:right="-426"/>
      </w:pPr>
      <w:r>
        <w:t>Galope cheval !</w:t>
      </w:r>
    </w:p>
    <w:p w14:paraId="4F3E72E9" w14:textId="02885CD8" w:rsidR="00782C34" w:rsidRDefault="007921A2" w:rsidP="006A54B5">
      <w:pPr>
        <w:pStyle w:val="03Sous-titre"/>
        <w:spacing w:line="240" w:lineRule="auto"/>
        <w:ind w:left="-284" w:right="-426"/>
      </w:pPr>
      <w:r>
        <w:t>Conte, musique et chansons qui galopent par La Truite à Fourrure (6</w:t>
      </w:r>
      <w:r w:rsidR="00E53BA3">
        <w:t>8</w:t>
      </w:r>
      <w:r>
        <w:t>)</w:t>
      </w:r>
    </w:p>
    <w:p w14:paraId="1CE955EE" w14:textId="77777777" w:rsidR="004061FC" w:rsidRPr="004061FC" w:rsidRDefault="004061FC" w:rsidP="006A54B5">
      <w:pPr>
        <w:pStyle w:val="03Sous-titre"/>
        <w:spacing w:line="240" w:lineRule="auto"/>
        <w:ind w:left="-284" w:right="-426"/>
        <w:rPr>
          <w:sz w:val="14"/>
          <w:szCs w:val="14"/>
        </w:rPr>
      </w:pPr>
    </w:p>
    <w:p w14:paraId="0B3ACC37" w14:textId="030D352C" w:rsidR="00940B25" w:rsidRDefault="00D7573F" w:rsidP="006A54B5">
      <w:pPr>
        <w:autoSpaceDE w:val="0"/>
        <w:autoSpaceDN w:val="0"/>
        <w:adjustRightInd w:val="0"/>
        <w:spacing w:after="0" w:line="288" w:lineRule="auto"/>
        <w:ind w:left="-284" w:right="-426"/>
        <w:jc w:val="center"/>
        <w:rPr>
          <w:rFonts w:cs="BarlowSemiCondensed-Regular"/>
          <w:sz w:val="28"/>
          <w:szCs w:val="28"/>
        </w:rPr>
      </w:pPr>
      <w:r>
        <w:rPr>
          <w:rFonts w:cs="BarlowSemiCondensed-Regular"/>
          <w:noProof/>
          <w:sz w:val="28"/>
          <w:szCs w:val="28"/>
        </w:rPr>
        <w:drawing>
          <wp:inline distT="0" distB="0" distL="0" distR="0" wp14:anchorId="117B9BD7" wp14:editId="56885617">
            <wp:extent cx="5057775" cy="252888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5644" cy="2532822"/>
                    </a:xfrm>
                    <a:prstGeom prst="rect">
                      <a:avLst/>
                    </a:prstGeom>
                    <a:noFill/>
                    <a:ln>
                      <a:noFill/>
                    </a:ln>
                  </pic:spPr>
                </pic:pic>
              </a:graphicData>
            </a:graphic>
          </wp:inline>
        </w:drawing>
      </w:r>
    </w:p>
    <w:p w14:paraId="55C412E8" w14:textId="25ECF8DC" w:rsidR="004061FC" w:rsidRPr="00DA1913" w:rsidRDefault="004061FC" w:rsidP="006A54B5">
      <w:pPr>
        <w:pStyle w:val="Paragraphestandard"/>
        <w:ind w:left="-284" w:right="-426"/>
        <w:jc w:val="center"/>
        <w:rPr>
          <w:rFonts w:ascii="Barlow Semi Condensed" w:hAnsi="Barlow Semi Condensed" w:cs="Barlow Semi Condensed"/>
          <w:color w:val="auto"/>
          <w:sz w:val="20"/>
          <w:szCs w:val="20"/>
        </w:rPr>
      </w:pPr>
      <w:r w:rsidRPr="00DA1913">
        <w:rPr>
          <w:rFonts w:ascii="Barlow Semi Condensed" w:hAnsi="Barlow Semi Condensed" w:cs="Barlow Semi Condensed ExtraBold"/>
          <w:bCs/>
          <w:color w:val="auto"/>
          <w:sz w:val="20"/>
          <w:szCs w:val="20"/>
        </w:rPr>
        <w:t xml:space="preserve">Photo </w:t>
      </w:r>
      <w:r w:rsidR="007921A2">
        <w:rPr>
          <w:rFonts w:ascii="Barlow Semi Condensed" w:hAnsi="Barlow Semi Condensed" w:cs="Barlow Semi Condensed ExtraBold"/>
          <w:bCs/>
          <w:color w:val="auto"/>
          <w:sz w:val="20"/>
          <w:szCs w:val="20"/>
        </w:rPr>
        <w:t>La Truite à Fourrure</w:t>
      </w:r>
    </w:p>
    <w:p w14:paraId="7D375CCD" w14:textId="617D4058" w:rsidR="00940B25" w:rsidRPr="00A34E0A" w:rsidRDefault="00940B25" w:rsidP="006A54B5">
      <w:pPr>
        <w:autoSpaceDE w:val="0"/>
        <w:autoSpaceDN w:val="0"/>
        <w:adjustRightInd w:val="0"/>
        <w:spacing w:after="0" w:line="288" w:lineRule="auto"/>
        <w:ind w:left="-284" w:right="-426"/>
        <w:jc w:val="center"/>
        <w:rPr>
          <w:rFonts w:cs="BarlowSemiCondensed-Regular"/>
          <w:sz w:val="10"/>
          <w:szCs w:val="10"/>
        </w:rPr>
      </w:pPr>
    </w:p>
    <w:p w14:paraId="2502519D" w14:textId="7DF09F89" w:rsidR="004061FC" w:rsidRPr="00DA1913" w:rsidRDefault="007921A2" w:rsidP="006A54B5">
      <w:pPr>
        <w:pStyle w:val="05Pratique"/>
        <w:ind w:left="-284" w:right="-426"/>
        <w:rPr>
          <w:sz w:val="10"/>
          <w:szCs w:val="10"/>
        </w:rPr>
      </w:pPr>
      <w:r w:rsidRPr="007921A2">
        <w:rPr>
          <w:rFonts w:ascii="Barlow Semi Condensed" w:hAnsi="Barlow Semi Condensed" w:cs="BarlowSemiCondensed-Regular"/>
          <w:iCs w:val="0"/>
          <w:color w:val="auto"/>
          <w:sz w:val="28"/>
          <w:szCs w:val="28"/>
        </w:rPr>
        <w:t xml:space="preserve">Libre comme l’air, rapide comme l’eau de la rivière, frappant la terre de ses sabots, Cheval galope droit devant, crinière au vent, loin de son enclos. Fred et </w:t>
      </w:r>
      <w:proofErr w:type="spellStart"/>
      <w:r w:rsidRPr="007921A2">
        <w:rPr>
          <w:rFonts w:ascii="Barlow Semi Condensed" w:hAnsi="Barlow Semi Condensed" w:cs="BarlowSemiCondensed-Regular"/>
          <w:iCs w:val="0"/>
          <w:color w:val="auto"/>
          <w:sz w:val="28"/>
          <w:szCs w:val="28"/>
        </w:rPr>
        <w:t>Jul</w:t>
      </w:r>
      <w:proofErr w:type="spellEnd"/>
      <w:r w:rsidRPr="007921A2">
        <w:rPr>
          <w:rFonts w:ascii="Barlow Semi Condensed" w:hAnsi="Barlow Semi Condensed" w:cs="BarlowSemiCondensed-Regular"/>
          <w:iCs w:val="0"/>
          <w:color w:val="auto"/>
          <w:sz w:val="28"/>
          <w:szCs w:val="28"/>
        </w:rPr>
        <w:t xml:space="preserve"> content en chantant l’histoire reggae de </w:t>
      </w:r>
      <w:proofErr w:type="spellStart"/>
      <w:r w:rsidRPr="007921A2">
        <w:rPr>
          <w:rFonts w:ascii="Barlow Semi Condensed" w:hAnsi="Barlow Semi Condensed" w:cs="BarlowSemiCondensed-Regular"/>
          <w:iCs w:val="0"/>
          <w:color w:val="auto"/>
          <w:sz w:val="28"/>
          <w:szCs w:val="28"/>
        </w:rPr>
        <w:t>Ti’Cheval</w:t>
      </w:r>
      <w:proofErr w:type="spellEnd"/>
      <w:r w:rsidRPr="007921A2">
        <w:rPr>
          <w:rFonts w:ascii="Barlow Semi Condensed" w:hAnsi="Barlow Semi Condensed" w:cs="BarlowSemiCondensed-Regular"/>
          <w:iCs w:val="0"/>
          <w:color w:val="auto"/>
          <w:sz w:val="28"/>
          <w:szCs w:val="28"/>
        </w:rPr>
        <w:t xml:space="preserve">, </w:t>
      </w:r>
      <w:proofErr w:type="gramStart"/>
      <w:r w:rsidRPr="007921A2">
        <w:rPr>
          <w:rFonts w:ascii="Barlow Semi Condensed" w:hAnsi="Barlow Semi Condensed" w:cs="BarlowSemiCondensed-Regular"/>
          <w:iCs w:val="0"/>
          <w:color w:val="auto"/>
          <w:sz w:val="28"/>
          <w:szCs w:val="28"/>
        </w:rPr>
        <w:t>les aventures folk</w:t>
      </w:r>
      <w:proofErr w:type="gramEnd"/>
      <w:r w:rsidRPr="007921A2">
        <w:rPr>
          <w:rFonts w:ascii="Barlow Semi Condensed" w:hAnsi="Barlow Semi Condensed" w:cs="BarlowSemiCondensed-Regular"/>
          <w:iCs w:val="0"/>
          <w:color w:val="auto"/>
          <w:sz w:val="28"/>
          <w:szCs w:val="28"/>
        </w:rPr>
        <w:t xml:space="preserve"> de Nuage de Pierre dans les profondeurs du lac ou encore l’histoire blues rock de Billy, le terrible cowboy de 4 ans et demi. Récits tendres et drôles d’entraide et d’amitié entre les hommes, les chevaux... et même trois poulains et un âne ! Le voyage du duo La Truite à Fourrure a débuté en 2013 au cœur des légendes et musiques de l’Amérique du Nord. Après deux premiers opus dans le Nord-Est et le Vieux Sud, les deux compères explorent cette fois les Grandes Plaines.</w:t>
      </w:r>
    </w:p>
    <w:p w14:paraId="6501ADE1" w14:textId="42D65A60" w:rsidR="004061FC" w:rsidRPr="00D7573F" w:rsidRDefault="007921A2" w:rsidP="006A54B5">
      <w:pPr>
        <w:pStyle w:val="05Pratique"/>
        <w:ind w:left="-284" w:right="-426"/>
        <w:rPr>
          <w:sz w:val="22"/>
          <w:szCs w:val="22"/>
        </w:rPr>
      </w:pPr>
      <w:r w:rsidRPr="00D7573F">
        <w:rPr>
          <w:rFonts w:ascii="Barlow Semi Condensed" w:hAnsi="Barlow Semi Condensed" w:cs="BarlowSemiCondensed-Regular"/>
          <w:b/>
          <w:bCs/>
          <w:iCs w:val="0"/>
          <w:color w:val="auto"/>
          <w:sz w:val="22"/>
          <w:szCs w:val="22"/>
        </w:rPr>
        <w:t xml:space="preserve">Histoires et </w:t>
      </w:r>
      <w:proofErr w:type="spellStart"/>
      <w:proofErr w:type="gramStart"/>
      <w:r w:rsidRPr="00D7573F">
        <w:rPr>
          <w:rFonts w:ascii="Barlow Semi Condensed" w:hAnsi="Barlow Semi Condensed" w:cs="BarlowSemiCondensed-Regular"/>
          <w:b/>
          <w:bCs/>
          <w:iCs w:val="0"/>
          <w:color w:val="auto"/>
          <w:sz w:val="22"/>
          <w:szCs w:val="22"/>
        </w:rPr>
        <w:t>cajon</w:t>
      </w:r>
      <w:proofErr w:type="spellEnd"/>
      <w:r w:rsidRPr="00D7573F">
        <w:rPr>
          <w:rFonts w:ascii="Barlow Semi Condensed" w:hAnsi="Barlow Semi Condensed" w:cs="BarlowSemiCondensed-Regular"/>
          <w:b/>
          <w:bCs/>
          <w:iCs w:val="0"/>
          <w:color w:val="auto"/>
          <w:sz w:val="22"/>
          <w:szCs w:val="22"/>
        </w:rPr>
        <w:t>:</w:t>
      </w:r>
      <w:proofErr w:type="gramEnd"/>
      <w:r w:rsidRPr="00D7573F">
        <w:rPr>
          <w:rFonts w:ascii="Barlow Semi Condensed" w:hAnsi="Barlow Semi Condensed" w:cs="BarlowSemiCondensed-Regular"/>
          <w:b/>
          <w:bCs/>
          <w:iCs w:val="0"/>
          <w:color w:val="auto"/>
          <w:sz w:val="22"/>
          <w:szCs w:val="22"/>
        </w:rPr>
        <w:t xml:space="preserve"> Fred </w:t>
      </w:r>
      <w:proofErr w:type="spellStart"/>
      <w:r w:rsidRPr="00D7573F">
        <w:rPr>
          <w:rFonts w:ascii="Barlow Semi Condensed" w:hAnsi="Barlow Semi Condensed" w:cs="BarlowSemiCondensed-Regular"/>
          <w:b/>
          <w:bCs/>
          <w:iCs w:val="0"/>
          <w:color w:val="auto"/>
          <w:sz w:val="22"/>
          <w:szCs w:val="22"/>
        </w:rPr>
        <w:t>Duvaud</w:t>
      </w:r>
      <w:proofErr w:type="spellEnd"/>
      <w:r w:rsidRPr="00D7573F">
        <w:rPr>
          <w:rFonts w:ascii="Barlow Semi Condensed" w:hAnsi="Barlow Semi Condensed" w:cs="BarlowSemiCondensed-Regular"/>
          <w:b/>
          <w:bCs/>
          <w:iCs w:val="0"/>
          <w:color w:val="auto"/>
          <w:sz w:val="22"/>
          <w:szCs w:val="22"/>
        </w:rPr>
        <w:t xml:space="preserve">. Guitare et </w:t>
      </w:r>
      <w:proofErr w:type="gramStart"/>
      <w:r w:rsidRPr="00D7573F">
        <w:rPr>
          <w:rFonts w:ascii="Barlow Semi Condensed" w:hAnsi="Barlow Semi Condensed" w:cs="BarlowSemiCondensed-Regular"/>
          <w:b/>
          <w:bCs/>
          <w:iCs w:val="0"/>
          <w:color w:val="auto"/>
          <w:sz w:val="22"/>
          <w:szCs w:val="22"/>
        </w:rPr>
        <w:t>ukulélé:</w:t>
      </w:r>
      <w:proofErr w:type="gramEnd"/>
      <w:r w:rsidRPr="00D7573F">
        <w:rPr>
          <w:rFonts w:ascii="Barlow Semi Condensed" w:hAnsi="Barlow Semi Condensed" w:cs="BarlowSemiCondensed-Regular"/>
          <w:b/>
          <w:bCs/>
          <w:iCs w:val="0"/>
          <w:color w:val="auto"/>
          <w:sz w:val="22"/>
          <w:szCs w:val="22"/>
        </w:rPr>
        <w:t xml:space="preserve"> </w:t>
      </w:r>
      <w:proofErr w:type="spellStart"/>
      <w:r w:rsidRPr="00D7573F">
        <w:rPr>
          <w:rFonts w:ascii="Barlow Semi Condensed" w:hAnsi="Barlow Semi Condensed" w:cs="BarlowSemiCondensed-Regular"/>
          <w:b/>
          <w:bCs/>
          <w:iCs w:val="0"/>
          <w:color w:val="auto"/>
          <w:sz w:val="22"/>
          <w:szCs w:val="22"/>
        </w:rPr>
        <w:t>Jul</w:t>
      </w:r>
      <w:proofErr w:type="spellEnd"/>
      <w:r w:rsidRPr="00D7573F">
        <w:rPr>
          <w:rFonts w:ascii="Barlow Semi Condensed" w:hAnsi="Barlow Semi Condensed" w:cs="BarlowSemiCondensed-Regular"/>
          <w:b/>
          <w:bCs/>
          <w:iCs w:val="0"/>
          <w:color w:val="auto"/>
          <w:sz w:val="22"/>
          <w:szCs w:val="22"/>
        </w:rPr>
        <w:t xml:space="preserve"> Rambaud.</w:t>
      </w:r>
    </w:p>
    <w:p w14:paraId="0FF0EAEB" w14:textId="1B2C94A3" w:rsidR="00635F5A" w:rsidRPr="00D7573F" w:rsidRDefault="007921A2" w:rsidP="006A54B5">
      <w:pPr>
        <w:pStyle w:val="05Pratique"/>
        <w:ind w:left="-284" w:right="-426"/>
        <w:rPr>
          <w:sz w:val="22"/>
          <w:szCs w:val="22"/>
        </w:rPr>
      </w:pPr>
      <w:r w:rsidRPr="00D7573F">
        <w:rPr>
          <w:sz w:val="22"/>
          <w:szCs w:val="22"/>
        </w:rPr>
        <w:t xml:space="preserve">Spectacle jeune public le mardi 7 avril à 10 h. Dès 4 ans. Durée : 45 min. Tarifs : 12€, 8€ et 5,50€. </w:t>
      </w:r>
    </w:p>
    <w:p w14:paraId="184EDEC6" w14:textId="77777777" w:rsidR="007921A2" w:rsidRPr="00DA1913" w:rsidRDefault="007921A2" w:rsidP="006A54B5">
      <w:pPr>
        <w:pStyle w:val="05Pratique"/>
        <w:ind w:left="-284" w:right="-426"/>
        <w:rPr>
          <w:sz w:val="10"/>
          <w:szCs w:val="10"/>
        </w:rPr>
      </w:pPr>
    </w:p>
    <w:p w14:paraId="79715926" w14:textId="404853BD" w:rsidR="00FE430C" w:rsidRPr="006A54B5" w:rsidRDefault="00FE430C" w:rsidP="006A54B5">
      <w:pPr>
        <w:pStyle w:val="05Pratique"/>
        <w:ind w:left="-284" w:right="-426"/>
        <w:rPr>
          <w:rStyle w:val="Lienhypertexte"/>
          <w:color w:val="6E645A"/>
          <w:sz w:val="24"/>
          <w:szCs w:val="24"/>
          <w:u w:val="none"/>
        </w:rPr>
      </w:pPr>
      <w:r w:rsidRPr="006A54B5">
        <w:rPr>
          <w:sz w:val="24"/>
          <w:szCs w:val="24"/>
        </w:rPr>
        <w:t xml:space="preserve">Lien </w:t>
      </w:r>
      <w:r w:rsidR="00E53BA3" w:rsidRPr="006A54B5">
        <w:rPr>
          <w:sz w:val="24"/>
          <w:szCs w:val="24"/>
        </w:rPr>
        <w:t>billetterie</w:t>
      </w:r>
      <w:r w:rsidR="00E81C49" w:rsidRPr="006A54B5">
        <w:rPr>
          <w:sz w:val="24"/>
          <w:szCs w:val="24"/>
        </w:rPr>
        <w:t xml:space="preserve"> </w:t>
      </w:r>
      <w:r w:rsidRPr="006A54B5">
        <w:rPr>
          <w:sz w:val="24"/>
          <w:szCs w:val="24"/>
        </w:rPr>
        <w:t xml:space="preserve">: </w:t>
      </w:r>
      <w:r w:rsidR="006A54B5" w:rsidRPr="006A54B5">
        <w:rPr>
          <w:sz w:val="24"/>
          <w:szCs w:val="24"/>
        </w:rPr>
        <w:br/>
      </w:r>
      <w:r w:rsidR="00E53BA3" w:rsidRPr="006A54B5">
        <w:rPr>
          <w:sz w:val="24"/>
          <w:szCs w:val="24"/>
        </w:rPr>
        <w:t>xxx</w:t>
      </w:r>
    </w:p>
    <w:p w14:paraId="7C1F8E35" w14:textId="667E23E7" w:rsidR="00E53BA3" w:rsidRPr="006A54B5" w:rsidRDefault="001516B5" w:rsidP="006A54B5">
      <w:pPr>
        <w:pStyle w:val="05Pratique"/>
        <w:ind w:left="-284" w:right="-426"/>
        <w:rPr>
          <w:sz w:val="24"/>
          <w:szCs w:val="24"/>
        </w:rPr>
      </w:pPr>
      <w:r w:rsidRPr="006A54B5">
        <w:rPr>
          <w:sz w:val="24"/>
          <w:szCs w:val="24"/>
        </w:rPr>
        <w:t>Evénement Facebook :</w:t>
      </w:r>
      <w:r w:rsidR="006A54B5" w:rsidRPr="006A54B5">
        <w:rPr>
          <w:sz w:val="24"/>
          <w:szCs w:val="24"/>
        </w:rPr>
        <w:br/>
      </w:r>
      <w:r w:rsidR="00E53BA3" w:rsidRPr="006A54B5">
        <w:rPr>
          <w:sz w:val="24"/>
          <w:szCs w:val="24"/>
        </w:rPr>
        <w:t>xxx</w:t>
      </w:r>
    </w:p>
    <w:p w14:paraId="54407A7F" w14:textId="2A194181" w:rsidR="006A54B5" w:rsidRPr="006A54B5" w:rsidRDefault="006A54B5" w:rsidP="006A54B5">
      <w:pPr>
        <w:pStyle w:val="05Pratique"/>
        <w:ind w:left="-284" w:right="-426"/>
        <w:rPr>
          <w:sz w:val="24"/>
          <w:szCs w:val="24"/>
        </w:rPr>
      </w:pPr>
      <w:r w:rsidRPr="006A54B5">
        <w:rPr>
          <w:sz w:val="24"/>
          <w:szCs w:val="24"/>
        </w:rPr>
        <w:t xml:space="preserve">Contact presse : Fred </w:t>
      </w:r>
      <w:proofErr w:type="spellStart"/>
      <w:r w:rsidRPr="006A54B5">
        <w:rPr>
          <w:sz w:val="24"/>
          <w:szCs w:val="24"/>
        </w:rPr>
        <w:t>Duvaud</w:t>
      </w:r>
      <w:proofErr w:type="spellEnd"/>
      <w:r w:rsidRPr="006A54B5">
        <w:rPr>
          <w:sz w:val="24"/>
          <w:szCs w:val="24"/>
        </w:rPr>
        <w:t xml:space="preserve"> / 06 86 89 14 83 / duvaudfrederic@yahoo.fr</w:t>
      </w:r>
    </w:p>
    <w:p w14:paraId="3D1FC7A7" w14:textId="77777777" w:rsidR="00E53BA3" w:rsidRDefault="00E53BA3" w:rsidP="006A54B5">
      <w:pPr>
        <w:ind w:left="-284" w:right="-426"/>
        <w:rPr>
          <w:rFonts w:ascii="Barlow Semi Condensed Medium" w:hAnsi="Barlow Semi Condensed Medium" w:cs="Barlow Semi Condensed Medium"/>
          <w:iCs/>
          <w:color w:val="6E645A"/>
          <w:sz w:val="26"/>
          <w:szCs w:val="26"/>
        </w:rPr>
      </w:pPr>
      <w:r>
        <w:br w:type="page"/>
      </w:r>
    </w:p>
    <w:p w14:paraId="230F2A17" w14:textId="1F9939C3" w:rsidR="003316F3" w:rsidRPr="006502AE" w:rsidRDefault="00E53BA3" w:rsidP="006A54B5">
      <w:pPr>
        <w:pStyle w:val="05Pratique"/>
        <w:ind w:left="-284" w:right="-426"/>
        <w:rPr>
          <w:iCs w:val="0"/>
        </w:rPr>
      </w:pPr>
      <w:r>
        <w:lastRenderedPageBreak/>
        <w:t xml:space="preserve">Mercredi 29 avril </w:t>
      </w:r>
      <w:proofErr w:type="gramStart"/>
      <w:r w:rsidR="00940B25">
        <w:t xml:space="preserve">2020  </w:t>
      </w:r>
      <w:r w:rsidR="003316F3">
        <w:t>|</w:t>
      </w:r>
      <w:proofErr w:type="gramEnd"/>
      <w:r w:rsidR="00940B25">
        <w:t xml:space="preserve"> </w:t>
      </w:r>
      <w:r w:rsidR="003316F3">
        <w:t xml:space="preserve"> 1</w:t>
      </w:r>
      <w:r>
        <w:t>4h</w:t>
      </w:r>
    </w:p>
    <w:p w14:paraId="17CE6716" w14:textId="4095E4EA" w:rsidR="003316F3" w:rsidRPr="006502AE" w:rsidRDefault="00E53BA3" w:rsidP="006A54B5">
      <w:pPr>
        <w:pStyle w:val="02Titre"/>
        <w:ind w:left="-284" w:right="-426"/>
      </w:pPr>
      <w:r>
        <w:t>Animaux en carton</w:t>
      </w:r>
    </w:p>
    <w:p w14:paraId="64556958" w14:textId="653C2E5B" w:rsidR="003316F3" w:rsidRDefault="00E53BA3" w:rsidP="006A54B5">
      <w:pPr>
        <w:pStyle w:val="03Sous-titre"/>
        <w:ind w:left="-284" w:right="-426"/>
      </w:pPr>
      <w:r>
        <w:t>Atelier parents-enfants avec les plasticiens de L’Évasion</w:t>
      </w:r>
      <w:r w:rsidR="00940B25">
        <w:t xml:space="preserve"> </w:t>
      </w:r>
      <w:r w:rsidR="003316F3">
        <w:t>(67)</w:t>
      </w:r>
    </w:p>
    <w:p w14:paraId="765F152D" w14:textId="53DC6685" w:rsidR="00D7573F" w:rsidRDefault="00D7573F" w:rsidP="00D7573F">
      <w:pPr>
        <w:pStyle w:val="03Sous-titre"/>
        <w:ind w:left="-284" w:right="-426"/>
        <w:jc w:val="center"/>
      </w:pPr>
      <w:r>
        <w:rPr>
          <w:rFonts w:ascii="Barlow Semi Condensed" w:hAnsi="Barlow Semi Condensed" w:cs="Barlow Semi Condensed"/>
          <w:noProof/>
          <w:color w:val="auto"/>
          <w:sz w:val="28"/>
          <w:szCs w:val="28"/>
        </w:rPr>
        <w:drawing>
          <wp:anchor distT="0" distB="0" distL="114300" distR="114300" simplePos="0" relativeHeight="251668480" behindDoc="1" locked="0" layoutInCell="1" allowOverlap="1" wp14:anchorId="2574D851" wp14:editId="59894C3D">
            <wp:simplePos x="0" y="0"/>
            <wp:positionH relativeFrom="column">
              <wp:posOffset>224155</wp:posOffset>
            </wp:positionH>
            <wp:positionV relativeFrom="paragraph">
              <wp:posOffset>125095</wp:posOffset>
            </wp:positionV>
            <wp:extent cx="3390900" cy="2541680"/>
            <wp:effectExtent l="0" t="0" r="0" b="0"/>
            <wp:wrapTight wrapText="bothSides">
              <wp:wrapPolygon edited="0">
                <wp:start x="0" y="0"/>
                <wp:lineTo x="0" y="21373"/>
                <wp:lineTo x="21479" y="21373"/>
                <wp:lineTo x="2147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900" cy="2541680"/>
                    </a:xfrm>
                    <a:prstGeom prst="rect">
                      <a:avLst/>
                    </a:prstGeom>
                    <a:noFill/>
                    <a:ln>
                      <a:noFill/>
                    </a:ln>
                  </pic:spPr>
                </pic:pic>
              </a:graphicData>
            </a:graphic>
          </wp:anchor>
        </w:drawing>
      </w:r>
      <w:r>
        <w:rPr>
          <w:rFonts w:ascii="Barlow Semi Condensed" w:hAnsi="Barlow Semi Condensed" w:cs="Barlow Semi Condensed"/>
          <w:noProof/>
          <w:color w:val="auto"/>
          <w:sz w:val="28"/>
          <w:szCs w:val="28"/>
        </w:rPr>
        <w:drawing>
          <wp:inline distT="0" distB="0" distL="0" distR="0" wp14:anchorId="61932416" wp14:editId="7FA98AE7">
            <wp:extent cx="2133600" cy="13577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440" cy="1367189"/>
                    </a:xfrm>
                    <a:prstGeom prst="rect">
                      <a:avLst/>
                    </a:prstGeom>
                    <a:noFill/>
                    <a:ln>
                      <a:noFill/>
                    </a:ln>
                  </pic:spPr>
                </pic:pic>
              </a:graphicData>
            </a:graphic>
          </wp:inline>
        </w:drawing>
      </w:r>
      <w:r>
        <w:rPr>
          <w:rFonts w:ascii="Barlow Semi Condensed" w:hAnsi="Barlow Semi Condensed" w:cs="Barlow Semi Condensed"/>
          <w:noProof/>
          <w:color w:val="auto"/>
          <w:sz w:val="28"/>
          <w:szCs w:val="28"/>
        </w:rPr>
        <w:drawing>
          <wp:inline distT="0" distB="0" distL="0" distR="0" wp14:anchorId="23FFA762" wp14:editId="32A74711">
            <wp:extent cx="1733550" cy="110818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0812" cy="1119219"/>
                    </a:xfrm>
                    <a:prstGeom prst="rect">
                      <a:avLst/>
                    </a:prstGeom>
                    <a:noFill/>
                    <a:ln>
                      <a:noFill/>
                    </a:ln>
                  </pic:spPr>
                </pic:pic>
              </a:graphicData>
            </a:graphic>
          </wp:inline>
        </w:drawing>
      </w:r>
    </w:p>
    <w:p w14:paraId="20DAC60B" w14:textId="32B7AFB6" w:rsidR="00302D5F" w:rsidRPr="00442746" w:rsidRDefault="00302D5F" w:rsidP="006A54B5">
      <w:pPr>
        <w:pStyle w:val="Paragraphestandard"/>
        <w:ind w:left="-284" w:right="-426"/>
        <w:jc w:val="center"/>
        <w:rPr>
          <w:rFonts w:ascii="Barlow Semi Condensed" w:hAnsi="Barlow Semi Condensed" w:cs="Barlow Semi Condensed"/>
          <w:color w:val="auto"/>
          <w:sz w:val="28"/>
          <w:szCs w:val="28"/>
        </w:rPr>
      </w:pPr>
      <w:r>
        <w:rPr>
          <w:rFonts w:ascii="Barlow Semi Condensed" w:hAnsi="Barlow Semi Condensed" w:cs="Barlow Semi Condensed"/>
          <w:color w:val="auto"/>
          <w:sz w:val="28"/>
          <w:szCs w:val="28"/>
        </w:rPr>
        <w:br/>
      </w:r>
      <w:r w:rsidRPr="00B41478">
        <w:rPr>
          <w:rFonts w:ascii="Barlow Semi Condensed" w:hAnsi="Barlow Semi Condensed" w:cs="Barlow Semi Condensed ExtraBold"/>
          <w:bCs/>
          <w:color w:val="auto"/>
          <w:sz w:val="20"/>
          <w:szCs w:val="20"/>
        </w:rPr>
        <w:t>Photo</w:t>
      </w:r>
      <w:r w:rsidR="00E53BA3">
        <w:rPr>
          <w:rFonts w:ascii="Barlow Semi Condensed" w:hAnsi="Barlow Semi Condensed" w:cs="Barlow Semi Condensed ExtraBold"/>
          <w:bCs/>
          <w:color w:val="auto"/>
          <w:sz w:val="20"/>
          <w:szCs w:val="20"/>
        </w:rPr>
        <w:t>s L’Évasion</w:t>
      </w:r>
    </w:p>
    <w:p w14:paraId="77D67EBE" w14:textId="77777777" w:rsidR="00D7573F" w:rsidRPr="0029143A" w:rsidRDefault="00D7573F" w:rsidP="00D7573F">
      <w:pPr>
        <w:pStyle w:val="Paragraphestandard"/>
        <w:ind w:left="-284" w:right="-426"/>
        <w:rPr>
          <w:rFonts w:ascii="Barlow Semi Condensed" w:hAnsi="Barlow Semi Condensed" w:cs="Barlow Semi Condensed"/>
          <w:color w:val="auto"/>
          <w:sz w:val="10"/>
          <w:szCs w:val="10"/>
        </w:rPr>
      </w:pPr>
    </w:p>
    <w:p w14:paraId="16A215A3" w14:textId="25E3DCAA" w:rsidR="00E81C49" w:rsidRDefault="00E53BA3" w:rsidP="006A54B5">
      <w:pPr>
        <w:pStyle w:val="Paragraphestandard"/>
        <w:ind w:left="-284" w:right="-426"/>
        <w:rPr>
          <w:rFonts w:ascii="Barlow Semi Condensed" w:hAnsi="Barlow Semi Condensed" w:cs="BarlowSemiCondensed-Regular"/>
          <w:color w:val="auto"/>
          <w:sz w:val="28"/>
          <w:szCs w:val="28"/>
        </w:rPr>
      </w:pPr>
      <w:r w:rsidRPr="00E53BA3">
        <w:rPr>
          <w:rFonts w:ascii="Barlow Semi Condensed" w:hAnsi="Barlow Semi Condensed" w:cs="BarlowSemiCondensed-Regular"/>
          <w:color w:val="auto"/>
          <w:sz w:val="28"/>
          <w:szCs w:val="28"/>
        </w:rPr>
        <w:t>Et si vous veniez avec votre enfant participer à un atelier de création innovant, original et éco-responsable ? Le carton est un matériau méconnu pour sa robustesse, mais qu’il est possible de plier, découper, coller, assembler, décorer, pour donner vie à des animaux imaginaires. Avec ce support et à l’aide d’autres éléments de récup’ (papier-peint, tissus…), de peinture et de feutres, repartez avec un petit animal unique et poétique !</w:t>
      </w:r>
    </w:p>
    <w:p w14:paraId="63A3C6C2" w14:textId="77777777" w:rsidR="0029143A" w:rsidRPr="0029143A" w:rsidRDefault="0029143A" w:rsidP="006A54B5">
      <w:pPr>
        <w:pStyle w:val="Paragraphestandard"/>
        <w:ind w:left="-284" w:right="-426"/>
        <w:rPr>
          <w:rFonts w:ascii="Barlow Semi Condensed" w:hAnsi="Barlow Semi Condensed" w:cs="Barlow Semi Condensed"/>
          <w:color w:val="auto"/>
          <w:sz w:val="10"/>
          <w:szCs w:val="10"/>
        </w:rPr>
      </w:pPr>
    </w:p>
    <w:p w14:paraId="2870F6AA" w14:textId="382E68A3" w:rsidR="00635F5A" w:rsidRPr="00D7573F" w:rsidRDefault="00E53BA3" w:rsidP="006A54B5">
      <w:pPr>
        <w:pStyle w:val="05Pratique"/>
        <w:ind w:left="-284" w:right="-426"/>
        <w:rPr>
          <w:sz w:val="22"/>
          <w:szCs w:val="22"/>
        </w:rPr>
      </w:pPr>
      <w:r w:rsidRPr="00D7573F">
        <w:rPr>
          <w:sz w:val="22"/>
          <w:szCs w:val="22"/>
        </w:rPr>
        <w:t xml:space="preserve">Atelier parents-enfants le mercredi 29 avril à 14h à l’Atelier de L’Évasion. </w:t>
      </w:r>
      <w:proofErr w:type="gramStart"/>
      <w:r w:rsidRPr="00D7573F">
        <w:rPr>
          <w:sz w:val="22"/>
          <w:szCs w:val="22"/>
        </w:rPr>
        <w:t>à</w:t>
      </w:r>
      <w:proofErr w:type="gramEnd"/>
      <w:r w:rsidRPr="00D7573F">
        <w:rPr>
          <w:sz w:val="22"/>
          <w:szCs w:val="22"/>
        </w:rPr>
        <w:t xml:space="preserve"> partir de 5 ans. </w:t>
      </w:r>
      <w:proofErr w:type="gramStart"/>
      <w:r w:rsidRPr="00D7573F">
        <w:rPr>
          <w:sz w:val="22"/>
          <w:szCs w:val="22"/>
        </w:rPr>
        <w:t>Durée:</w:t>
      </w:r>
      <w:proofErr w:type="gramEnd"/>
      <w:r w:rsidRPr="00D7573F">
        <w:rPr>
          <w:sz w:val="22"/>
          <w:szCs w:val="22"/>
        </w:rPr>
        <w:t xml:space="preserve"> 2 h. Tarifs : 8 € pour les adultes, 5,50 € pour les enfants, hors frais de location. Majoration de 1€ en caisse du jour/soir. Billetterie sur l-evasion.fr. Tél. 03.88.85.03.86. Limité à dix places par groupe.</w:t>
      </w:r>
    </w:p>
    <w:p w14:paraId="2FEA655B" w14:textId="77777777" w:rsidR="006A54B5" w:rsidRPr="00DA1913" w:rsidRDefault="006A54B5" w:rsidP="006A54B5">
      <w:pPr>
        <w:pStyle w:val="05Pratique"/>
        <w:ind w:left="-284" w:right="-426"/>
        <w:rPr>
          <w:sz w:val="10"/>
          <w:szCs w:val="10"/>
        </w:rPr>
      </w:pPr>
    </w:p>
    <w:p w14:paraId="41FDC6B7" w14:textId="50D85F5A" w:rsidR="00FA1401" w:rsidRPr="006A54B5" w:rsidRDefault="00FE430C" w:rsidP="006A54B5">
      <w:pPr>
        <w:pStyle w:val="05Pratique"/>
        <w:ind w:left="-284" w:right="-426"/>
        <w:rPr>
          <w:sz w:val="24"/>
          <w:szCs w:val="24"/>
        </w:rPr>
      </w:pPr>
      <w:r w:rsidRPr="006A54B5">
        <w:rPr>
          <w:sz w:val="24"/>
          <w:szCs w:val="24"/>
        </w:rPr>
        <w:t xml:space="preserve">Lien </w:t>
      </w:r>
      <w:r w:rsidR="00E53BA3" w:rsidRPr="006A54B5">
        <w:rPr>
          <w:sz w:val="24"/>
          <w:szCs w:val="24"/>
        </w:rPr>
        <w:t>billetterie</w:t>
      </w:r>
      <w:r w:rsidR="006A54B5" w:rsidRPr="006A54B5">
        <w:rPr>
          <w:sz w:val="24"/>
          <w:szCs w:val="24"/>
        </w:rPr>
        <w:t> :</w:t>
      </w:r>
      <w:r w:rsidR="006A54B5" w:rsidRPr="006A54B5">
        <w:rPr>
          <w:sz w:val="24"/>
          <w:szCs w:val="24"/>
        </w:rPr>
        <w:br/>
      </w:r>
      <w:r w:rsidR="00E53BA3" w:rsidRPr="006A54B5">
        <w:rPr>
          <w:sz w:val="24"/>
          <w:szCs w:val="24"/>
        </w:rPr>
        <w:t>xxx</w:t>
      </w:r>
      <w:r w:rsidRPr="006A54B5">
        <w:rPr>
          <w:sz w:val="24"/>
          <w:szCs w:val="24"/>
        </w:rPr>
        <w:t xml:space="preserve"> </w:t>
      </w:r>
    </w:p>
    <w:p w14:paraId="2A146D5A" w14:textId="767EE2CD" w:rsidR="00940B25" w:rsidRPr="006A54B5" w:rsidRDefault="00E53BA3" w:rsidP="006A54B5">
      <w:pPr>
        <w:pStyle w:val="05Pratique"/>
        <w:ind w:left="-284" w:right="-426"/>
        <w:rPr>
          <w:sz w:val="24"/>
          <w:szCs w:val="24"/>
        </w:rPr>
      </w:pPr>
      <w:r w:rsidRPr="006A54B5">
        <w:rPr>
          <w:sz w:val="24"/>
          <w:szCs w:val="24"/>
        </w:rPr>
        <w:t>E</w:t>
      </w:r>
      <w:r w:rsidR="00FA1401" w:rsidRPr="006A54B5">
        <w:rPr>
          <w:sz w:val="24"/>
          <w:szCs w:val="24"/>
        </w:rPr>
        <w:t>vénement </w:t>
      </w:r>
      <w:r w:rsidRPr="006A54B5">
        <w:rPr>
          <w:sz w:val="24"/>
          <w:szCs w:val="24"/>
        </w:rPr>
        <w:t>Facebook :</w:t>
      </w:r>
      <w:r w:rsidR="006A54B5" w:rsidRPr="006A54B5">
        <w:rPr>
          <w:sz w:val="24"/>
          <w:szCs w:val="24"/>
        </w:rPr>
        <w:br/>
      </w:r>
      <w:r w:rsidRPr="006A54B5">
        <w:rPr>
          <w:sz w:val="24"/>
          <w:szCs w:val="24"/>
        </w:rPr>
        <w:t>xx</w:t>
      </w:r>
    </w:p>
    <w:p w14:paraId="4BCA8130" w14:textId="7B1747FE" w:rsidR="00E53BA3" w:rsidRPr="006A54B5" w:rsidRDefault="00E53BA3" w:rsidP="006A54B5">
      <w:pPr>
        <w:pStyle w:val="05Pratique"/>
        <w:ind w:left="-284" w:right="-426"/>
        <w:rPr>
          <w:sz w:val="24"/>
          <w:szCs w:val="24"/>
        </w:rPr>
      </w:pPr>
      <w:r w:rsidRPr="006A54B5">
        <w:rPr>
          <w:sz w:val="24"/>
          <w:szCs w:val="24"/>
        </w:rPr>
        <w:t>Contact presse : Isabelle Hospital / 03.88.85.03.86 / evasion-creation@apeicentrealsace.fr</w:t>
      </w:r>
    </w:p>
    <w:p w14:paraId="1726C56C" w14:textId="77777777" w:rsidR="00E636A3" w:rsidRPr="002D4346" w:rsidRDefault="00E636A3" w:rsidP="006A54B5">
      <w:pPr>
        <w:pStyle w:val="05Pratique"/>
        <w:ind w:left="-284" w:right="-426"/>
      </w:pPr>
    </w:p>
    <w:p w14:paraId="66BB0AC5" w14:textId="77777777" w:rsidR="00FE430C" w:rsidRPr="00683C20" w:rsidRDefault="00FE430C" w:rsidP="006A54B5">
      <w:pPr>
        <w:pStyle w:val="05Pratique"/>
        <w:ind w:left="-284" w:right="-426"/>
      </w:pPr>
    </w:p>
    <w:p w14:paraId="198FF45D" w14:textId="77777777" w:rsidR="009A2740" w:rsidRPr="00442746" w:rsidRDefault="009A2740" w:rsidP="006A54B5">
      <w:pPr>
        <w:ind w:left="-284" w:right="-426"/>
        <w:rPr>
          <w:sz w:val="28"/>
          <w:szCs w:val="28"/>
        </w:rPr>
      </w:pPr>
      <w:r w:rsidRPr="00442746">
        <w:rPr>
          <w:sz w:val="28"/>
          <w:szCs w:val="28"/>
        </w:rPr>
        <w:br w:type="page"/>
      </w:r>
    </w:p>
    <w:p w14:paraId="246A03AC" w14:textId="6C6D4CE8" w:rsidR="003316F3" w:rsidRPr="006502AE" w:rsidRDefault="00E53BA3" w:rsidP="006A54B5">
      <w:pPr>
        <w:pStyle w:val="01Sur-titre"/>
        <w:ind w:left="-284" w:right="-426"/>
        <w:rPr>
          <w:rFonts w:cs="Barlow Semi Condensed Medium"/>
          <w:iCs/>
        </w:rPr>
      </w:pPr>
      <w:r>
        <w:lastRenderedPageBreak/>
        <w:t>Jeudi 7 mai</w:t>
      </w:r>
      <w:r w:rsidR="00940B25">
        <w:t xml:space="preserve"> </w:t>
      </w:r>
      <w:proofErr w:type="gramStart"/>
      <w:r w:rsidR="00940B25">
        <w:t>2020  |</w:t>
      </w:r>
      <w:proofErr w:type="gramEnd"/>
      <w:r w:rsidR="00940B25">
        <w:t xml:space="preserve">  </w:t>
      </w:r>
      <w:r>
        <w:t>20</w:t>
      </w:r>
      <w:r w:rsidR="00940B25">
        <w:t>h30</w:t>
      </w:r>
    </w:p>
    <w:p w14:paraId="121B9E9A" w14:textId="485AF7FF" w:rsidR="003316F3" w:rsidRPr="006502AE" w:rsidRDefault="00E53BA3" w:rsidP="006A54B5">
      <w:pPr>
        <w:pStyle w:val="02Titre"/>
        <w:ind w:left="-284" w:right="-426"/>
      </w:pPr>
      <w:proofErr w:type="spellStart"/>
      <w:r>
        <w:t>Olivero</w:t>
      </w:r>
      <w:proofErr w:type="spellEnd"/>
      <w:r>
        <w:t xml:space="preserve"> &amp; </w:t>
      </w:r>
      <w:proofErr w:type="spellStart"/>
      <w:r>
        <w:t>Sukh</w:t>
      </w:r>
      <w:proofErr w:type="spellEnd"/>
      <w:r>
        <w:t xml:space="preserve"> Mahal</w:t>
      </w:r>
    </w:p>
    <w:p w14:paraId="48A02780" w14:textId="3C6AA66C" w:rsidR="003316F3" w:rsidRDefault="00E53BA3" w:rsidP="006A54B5">
      <w:pPr>
        <w:pStyle w:val="03Sous-titre"/>
        <w:ind w:left="-284" w:right="-426"/>
      </w:pPr>
      <w:proofErr w:type="spellStart"/>
      <w:r>
        <w:t>Indian</w:t>
      </w:r>
      <w:proofErr w:type="spellEnd"/>
      <w:r>
        <w:t xml:space="preserve"> &amp; Gipsy nomade </w:t>
      </w:r>
      <w:proofErr w:type="spellStart"/>
      <w:r>
        <w:t>vibes</w:t>
      </w:r>
      <w:proofErr w:type="spellEnd"/>
    </w:p>
    <w:p w14:paraId="627F59D8" w14:textId="66666F7F" w:rsidR="00E53BA3" w:rsidRPr="003316F3" w:rsidRDefault="00E53BA3" w:rsidP="006A54B5">
      <w:pPr>
        <w:pStyle w:val="03Sous-titre"/>
        <w:ind w:left="-284" w:right="-426"/>
      </w:pPr>
      <w:r>
        <w:t>Avant-scène de Musiques Métisses, en partenariat avec Lézard de Colmar</w:t>
      </w:r>
    </w:p>
    <w:p w14:paraId="3362DA4D" w14:textId="77777777" w:rsidR="002D4346" w:rsidRPr="00DA1913" w:rsidRDefault="002D4346" w:rsidP="006A54B5">
      <w:pPr>
        <w:pStyle w:val="05Pratique"/>
        <w:ind w:left="-284" w:right="-426"/>
        <w:rPr>
          <w:sz w:val="10"/>
          <w:szCs w:val="10"/>
        </w:rPr>
      </w:pPr>
    </w:p>
    <w:p w14:paraId="70C2799C" w14:textId="670E38F7" w:rsidR="00302D5F" w:rsidRDefault="00D7573F" w:rsidP="006A54B5">
      <w:pPr>
        <w:pStyle w:val="Paragraphestandard"/>
        <w:ind w:left="-284" w:right="-426"/>
        <w:jc w:val="center"/>
        <w:rPr>
          <w:rFonts w:ascii="Barlow Semi Condensed" w:hAnsi="Barlow Semi Condensed" w:cs="Barlow Semi Condensed ExtraBold"/>
          <w:bCs/>
          <w:color w:val="auto"/>
          <w:sz w:val="28"/>
          <w:szCs w:val="28"/>
        </w:rPr>
      </w:pPr>
      <w:r>
        <w:rPr>
          <w:rFonts w:ascii="Barlow Semi Condensed" w:hAnsi="Barlow Semi Condensed" w:cs="Barlow Semi Condensed ExtraBold"/>
          <w:bCs/>
          <w:noProof/>
          <w:color w:val="auto"/>
          <w:sz w:val="28"/>
          <w:szCs w:val="28"/>
        </w:rPr>
        <w:drawing>
          <wp:inline distT="0" distB="0" distL="0" distR="0" wp14:anchorId="6212FDFC" wp14:editId="1D53335F">
            <wp:extent cx="3590925" cy="2395932"/>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2401" cy="2410261"/>
                    </a:xfrm>
                    <a:prstGeom prst="rect">
                      <a:avLst/>
                    </a:prstGeom>
                    <a:noFill/>
                    <a:ln>
                      <a:noFill/>
                    </a:ln>
                  </pic:spPr>
                </pic:pic>
              </a:graphicData>
            </a:graphic>
          </wp:inline>
        </w:drawing>
      </w:r>
    </w:p>
    <w:p w14:paraId="6FC05B31" w14:textId="117A8288" w:rsidR="00302D5F" w:rsidRDefault="00302D5F" w:rsidP="006A54B5">
      <w:pPr>
        <w:pStyle w:val="Paragraphestandard"/>
        <w:ind w:left="-284" w:right="-426"/>
        <w:jc w:val="center"/>
        <w:rPr>
          <w:rFonts w:ascii="Barlow Semi Condensed" w:hAnsi="Barlow Semi Condensed" w:cs="Barlow Semi Condensed ExtraBold"/>
          <w:bCs/>
          <w:color w:val="auto"/>
          <w:sz w:val="28"/>
          <w:szCs w:val="28"/>
        </w:rPr>
      </w:pPr>
      <w:r w:rsidRPr="00B41478">
        <w:rPr>
          <w:rFonts w:ascii="Barlow Semi Condensed" w:hAnsi="Barlow Semi Condensed" w:cs="Barlow Semi Condensed ExtraBold"/>
          <w:bCs/>
          <w:color w:val="auto"/>
          <w:sz w:val="20"/>
          <w:szCs w:val="20"/>
        </w:rPr>
        <w:t>Photo</w:t>
      </w:r>
      <w:r w:rsidR="004061FC">
        <w:rPr>
          <w:rFonts w:ascii="Barlow Semi Condensed" w:hAnsi="Barlow Semi Condensed" w:cs="Barlow Semi Condensed ExtraBold"/>
          <w:bCs/>
          <w:color w:val="auto"/>
          <w:sz w:val="20"/>
          <w:szCs w:val="20"/>
        </w:rPr>
        <w:t xml:space="preserve"> </w:t>
      </w:r>
      <w:r w:rsidR="00E53BA3">
        <w:rPr>
          <w:rFonts w:ascii="Barlow Semi Condensed" w:hAnsi="Barlow Semi Condensed" w:cs="Barlow Semi Condensed ExtraBold"/>
          <w:bCs/>
          <w:color w:val="auto"/>
          <w:sz w:val="20"/>
          <w:szCs w:val="20"/>
        </w:rPr>
        <w:t xml:space="preserve">Les </w:t>
      </w:r>
      <w:proofErr w:type="spellStart"/>
      <w:r w:rsidR="00E53BA3">
        <w:rPr>
          <w:rFonts w:ascii="Barlow Semi Condensed" w:hAnsi="Barlow Semi Condensed" w:cs="Barlow Semi Condensed ExtraBold"/>
          <w:bCs/>
          <w:color w:val="auto"/>
          <w:sz w:val="20"/>
          <w:szCs w:val="20"/>
        </w:rPr>
        <w:t>Graffistoleurs</w:t>
      </w:r>
      <w:proofErr w:type="spellEnd"/>
    </w:p>
    <w:p w14:paraId="04C3B105" w14:textId="77777777" w:rsidR="002D4346" w:rsidRPr="00DA1913" w:rsidRDefault="002D4346" w:rsidP="006A54B5">
      <w:pPr>
        <w:pStyle w:val="05Pratique"/>
        <w:ind w:left="-284" w:right="-426"/>
        <w:rPr>
          <w:sz w:val="10"/>
          <w:szCs w:val="10"/>
        </w:rPr>
      </w:pPr>
    </w:p>
    <w:p w14:paraId="7AC933D5" w14:textId="77777777" w:rsidR="00D7573F" w:rsidRPr="0029143A" w:rsidRDefault="00D7573F" w:rsidP="00D7573F">
      <w:pPr>
        <w:pStyle w:val="Paragraphestandard"/>
        <w:ind w:left="-284" w:right="-426"/>
        <w:rPr>
          <w:rFonts w:ascii="Barlow Semi Condensed" w:hAnsi="Barlow Semi Condensed" w:cs="Barlow Semi Condensed"/>
          <w:color w:val="auto"/>
          <w:sz w:val="10"/>
          <w:szCs w:val="10"/>
        </w:rPr>
      </w:pPr>
    </w:p>
    <w:p w14:paraId="6179AB17" w14:textId="27A68654" w:rsidR="001C245C" w:rsidRDefault="00E53BA3" w:rsidP="006A54B5">
      <w:pPr>
        <w:pStyle w:val="Paragraphestandard"/>
        <w:ind w:left="-284" w:right="-426"/>
        <w:rPr>
          <w:rFonts w:ascii="Barlow Semi Condensed" w:hAnsi="Barlow Semi Condensed" w:cs="BarlowSemiCondensed-Regular"/>
          <w:color w:val="auto"/>
          <w:sz w:val="28"/>
          <w:szCs w:val="28"/>
        </w:rPr>
      </w:pPr>
      <w:r w:rsidRPr="00E53BA3">
        <w:rPr>
          <w:rFonts w:ascii="Barlow Semi Condensed" w:hAnsi="Barlow Semi Condensed" w:cs="BarlowSemiCondensed-Regular"/>
          <w:color w:val="auto"/>
          <w:sz w:val="28"/>
          <w:szCs w:val="28"/>
        </w:rPr>
        <w:t xml:space="preserve">Un répertoire métissé, une fusion musicale, un vrai périple sonore ! </w:t>
      </w:r>
      <w:proofErr w:type="spellStart"/>
      <w:r w:rsidRPr="00E53BA3">
        <w:rPr>
          <w:rFonts w:ascii="Barlow Semi Condensed" w:hAnsi="Barlow Semi Condensed" w:cs="BarlowSemiCondensed-Regular"/>
          <w:color w:val="auto"/>
          <w:sz w:val="28"/>
          <w:szCs w:val="28"/>
        </w:rPr>
        <w:t>Olivero</w:t>
      </w:r>
      <w:proofErr w:type="spellEnd"/>
      <w:r w:rsidRPr="00E53BA3">
        <w:rPr>
          <w:rFonts w:ascii="Barlow Semi Condensed" w:hAnsi="Barlow Semi Condensed" w:cs="BarlowSemiCondensed-Regular"/>
          <w:color w:val="auto"/>
          <w:sz w:val="28"/>
          <w:szCs w:val="28"/>
        </w:rPr>
        <w:t xml:space="preserve"> &amp; </w:t>
      </w:r>
      <w:proofErr w:type="spellStart"/>
      <w:r w:rsidRPr="00E53BA3">
        <w:rPr>
          <w:rFonts w:ascii="Barlow Semi Condensed" w:hAnsi="Barlow Semi Condensed" w:cs="BarlowSemiCondensed-Regular"/>
          <w:color w:val="auto"/>
          <w:sz w:val="28"/>
          <w:szCs w:val="28"/>
        </w:rPr>
        <w:t>Sukh</w:t>
      </w:r>
      <w:proofErr w:type="spellEnd"/>
      <w:r w:rsidRPr="00E53BA3">
        <w:rPr>
          <w:rFonts w:ascii="Barlow Semi Condensed" w:hAnsi="Barlow Semi Condensed" w:cs="BarlowSemiCondensed-Regular"/>
          <w:color w:val="auto"/>
          <w:sz w:val="28"/>
          <w:szCs w:val="28"/>
        </w:rPr>
        <w:t xml:space="preserve"> Mahal, qui tire son nom du</w:t>
      </w:r>
      <w:proofErr w:type="gramStart"/>
      <w:r w:rsidRPr="00E53BA3">
        <w:rPr>
          <w:rFonts w:ascii="Barlow Semi Condensed" w:hAnsi="Barlow Semi Condensed" w:cs="BarlowSemiCondensed-Regular"/>
          <w:color w:val="auto"/>
          <w:sz w:val="28"/>
          <w:szCs w:val="28"/>
        </w:rPr>
        <w:t xml:space="preserve"> «Palais</w:t>
      </w:r>
      <w:proofErr w:type="gramEnd"/>
      <w:r w:rsidRPr="00E53BA3">
        <w:rPr>
          <w:rFonts w:ascii="Barlow Semi Condensed" w:hAnsi="Barlow Semi Condensed" w:cs="BarlowSemiCondensed-Regular"/>
          <w:color w:val="auto"/>
          <w:sz w:val="28"/>
          <w:szCs w:val="28"/>
        </w:rPr>
        <w:t xml:space="preserve"> des Plaisirs», au Rajasthan, marie les ambiances nomades qui font vibrer le duo. Leur voyage sonore du Gange à la Garonne, du Bosphore au Danube, s’enrichit de textures rock et synthétiques – dub, </w:t>
      </w:r>
      <w:proofErr w:type="spellStart"/>
      <w:r w:rsidRPr="00E53BA3">
        <w:rPr>
          <w:rFonts w:ascii="Barlow Semi Condensed" w:hAnsi="Barlow Semi Condensed" w:cs="BarlowSemiCondensed-Regular"/>
          <w:color w:val="auto"/>
          <w:sz w:val="28"/>
          <w:szCs w:val="28"/>
        </w:rPr>
        <w:t>drupad</w:t>
      </w:r>
      <w:proofErr w:type="spellEnd"/>
      <w:r w:rsidRPr="00E53BA3">
        <w:rPr>
          <w:rFonts w:ascii="Barlow Semi Condensed" w:hAnsi="Barlow Semi Condensed" w:cs="BarlowSemiCondensed-Regular"/>
          <w:color w:val="auto"/>
          <w:sz w:val="28"/>
          <w:szCs w:val="28"/>
        </w:rPr>
        <w:t xml:space="preserve"> n’</w:t>
      </w:r>
      <w:proofErr w:type="spellStart"/>
      <w:r w:rsidRPr="00E53BA3">
        <w:rPr>
          <w:rFonts w:ascii="Barlow Semi Condensed" w:hAnsi="Barlow Semi Condensed" w:cs="BarlowSemiCondensed-Regular"/>
          <w:color w:val="auto"/>
          <w:sz w:val="28"/>
          <w:szCs w:val="28"/>
        </w:rPr>
        <w:t>bass</w:t>
      </w:r>
      <w:proofErr w:type="spellEnd"/>
      <w:r w:rsidRPr="00E53BA3">
        <w:rPr>
          <w:rFonts w:ascii="Barlow Semi Condensed" w:hAnsi="Barlow Semi Condensed" w:cs="BarlowSemiCondensed-Regular"/>
          <w:color w:val="auto"/>
          <w:sz w:val="28"/>
          <w:szCs w:val="28"/>
        </w:rPr>
        <w:t xml:space="preserve">... La formation est portée par Olivier </w:t>
      </w:r>
      <w:proofErr w:type="spellStart"/>
      <w:r w:rsidRPr="00E53BA3">
        <w:rPr>
          <w:rFonts w:ascii="Barlow Semi Condensed" w:hAnsi="Barlow Semi Condensed" w:cs="BarlowSemiCondensed-Regular"/>
          <w:color w:val="auto"/>
          <w:sz w:val="28"/>
          <w:szCs w:val="28"/>
        </w:rPr>
        <w:t>Olivero</w:t>
      </w:r>
      <w:proofErr w:type="spellEnd"/>
      <w:r w:rsidRPr="00E53BA3">
        <w:rPr>
          <w:rFonts w:ascii="Barlow Semi Condensed" w:hAnsi="Barlow Semi Condensed" w:cs="BarlowSemiCondensed-Regular"/>
          <w:color w:val="auto"/>
          <w:sz w:val="28"/>
          <w:szCs w:val="28"/>
        </w:rPr>
        <w:t xml:space="preserve">, chanteur, alchimiste multi-instrumentiste qui mêle allègrement </w:t>
      </w:r>
      <w:proofErr w:type="spellStart"/>
      <w:r w:rsidRPr="00E53BA3">
        <w:rPr>
          <w:rFonts w:ascii="Barlow Semi Condensed" w:hAnsi="Barlow Semi Condensed" w:cs="BarlowSemiCondensed-Regular"/>
          <w:color w:val="auto"/>
          <w:sz w:val="28"/>
          <w:szCs w:val="28"/>
        </w:rPr>
        <w:t>bapang</w:t>
      </w:r>
      <w:proofErr w:type="spellEnd"/>
      <w:r w:rsidRPr="00E53BA3">
        <w:rPr>
          <w:rFonts w:ascii="Barlow Semi Condensed" w:hAnsi="Barlow Semi Condensed" w:cs="BarlowSemiCondensed-Regular"/>
          <w:color w:val="auto"/>
          <w:sz w:val="28"/>
          <w:szCs w:val="28"/>
        </w:rPr>
        <w:t xml:space="preserve"> du Rajasthan, </w:t>
      </w:r>
      <w:proofErr w:type="spellStart"/>
      <w:r w:rsidRPr="00E53BA3">
        <w:rPr>
          <w:rFonts w:ascii="Barlow Semi Condensed" w:hAnsi="Barlow Semi Condensed" w:cs="BarlowSemiCondensed-Regular"/>
          <w:color w:val="auto"/>
          <w:sz w:val="28"/>
          <w:szCs w:val="28"/>
        </w:rPr>
        <w:t>shruti</w:t>
      </w:r>
      <w:proofErr w:type="spellEnd"/>
      <w:r w:rsidRPr="00E53BA3">
        <w:rPr>
          <w:rFonts w:ascii="Barlow Semi Condensed" w:hAnsi="Barlow Semi Condensed" w:cs="BarlowSemiCondensed-Regular"/>
          <w:color w:val="auto"/>
          <w:sz w:val="28"/>
          <w:szCs w:val="28"/>
        </w:rPr>
        <w:t xml:space="preserve"> box d’Inde et canne à lait ramenée de Hongrie, et par Marc </w:t>
      </w:r>
      <w:proofErr w:type="spellStart"/>
      <w:r w:rsidRPr="00E53BA3">
        <w:rPr>
          <w:rFonts w:ascii="Barlow Semi Condensed" w:hAnsi="Barlow Semi Condensed" w:cs="BarlowSemiCondensed-Regular"/>
          <w:color w:val="auto"/>
          <w:sz w:val="28"/>
          <w:szCs w:val="28"/>
        </w:rPr>
        <w:t>Mouchès</w:t>
      </w:r>
      <w:proofErr w:type="spellEnd"/>
      <w:r w:rsidRPr="00E53BA3">
        <w:rPr>
          <w:rFonts w:ascii="Barlow Semi Condensed" w:hAnsi="Barlow Semi Condensed" w:cs="BarlowSemiCondensed-Regular"/>
          <w:color w:val="auto"/>
          <w:sz w:val="28"/>
          <w:szCs w:val="28"/>
        </w:rPr>
        <w:t xml:space="preserve">, deux anciens des </w:t>
      </w:r>
      <w:proofErr w:type="spellStart"/>
      <w:r w:rsidRPr="00E53BA3">
        <w:rPr>
          <w:rFonts w:ascii="Barlow Semi Condensed" w:hAnsi="Barlow Semi Condensed" w:cs="BarlowSemiCondensed-Regular"/>
          <w:color w:val="auto"/>
          <w:sz w:val="28"/>
          <w:szCs w:val="28"/>
        </w:rPr>
        <w:t>Rageous</w:t>
      </w:r>
      <w:proofErr w:type="spellEnd"/>
      <w:r w:rsidRPr="00E53BA3">
        <w:rPr>
          <w:rFonts w:ascii="Barlow Semi Condensed" w:hAnsi="Barlow Semi Condensed" w:cs="BarlowSemiCondensed-Regular"/>
          <w:color w:val="auto"/>
          <w:sz w:val="28"/>
          <w:szCs w:val="28"/>
        </w:rPr>
        <w:t xml:space="preserve"> </w:t>
      </w:r>
      <w:proofErr w:type="spellStart"/>
      <w:r w:rsidRPr="00E53BA3">
        <w:rPr>
          <w:rFonts w:ascii="Barlow Semi Condensed" w:hAnsi="Barlow Semi Condensed" w:cs="BarlowSemiCondensed-Regular"/>
          <w:color w:val="auto"/>
          <w:sz w:val="28"/>
          <w:szCs w:val="28"/>
        </w:rPr>
        <w:t>Gratoons</w:t>
      </w:r>
      <w:proofErr w:type="spellEnd"/>
      <w:r w:rsidRPr="00E53BA3">
        <w:rPr>
          <w:rFonts w:ascii="Barlow Semi Condensed" w:hAnsi="Barlow Semi Condensed" w:cs="BarlowSemiCondensed-Regular"/>
          <w:color w:val="auto"/>
          <w:sz w:val="28"/>
          <w:szCs w:val="28"/>
        </w:rPr>
        <w:t>. Prêts à vous envoler ?</w:t>
      </w:r>
    </w:p>
    <w:p w14:paraId="3A7C1F08" w14:textId="77777777" w:rsidR="00E53BA3" w:rsidRPr="0029143A" w:rsidRDefault="00E53BA3" w:rsidP="006A54B5">
      <w:pPr>
        <w:pStyle w:val="Paragraphestandard"/>
        <w:ind w:left="-284" w:right="-426"/>
        <w:rPr>
          <w:rFonts w:ascii="Barlow Semi Condensed" w:hAnsi="Barlow Semi Condensed" w:cs="Barlow Semi Condensed"/>
          <w:color w:val="auto"/>
          <w:sz w:val="10"/>
          <w:szCs w:val="10"/>
        </w:rPr>
      </w:pPr>
    </w:p>
    <w:p w14:paraId="6B8DEB19" w14:textId="0C674651" w:rsidR="001C245C" w:rsidRPr="00D7573F" w:rsidRDefault="00E53BA3" w:rsidP="006A54B5">
      <w:pPr>
        <w:pStyle w:val="Paragraphestandard"/>
        <w:ind w:left="-284" w:right="-426"/>
        <w:rPr>
          <w:rFonts w:ascii="Barlow Semi Condensed" w:hAnsi="Barlow Semi Condensed" w:cs="BarlowSemiCondensed-Regular"/>
          <w:b/>
          <w:bCs/>
          <w:color w:val="auto"/>
          <w:sz w:val="22"/>
          <w:szCs w:val="22"/>
        </w:rPr>
      </w:pPr>
      <w:r w:rsidRPr="00D7573F">
        <w:rPr>
          <w:rFonts w:ascii="Barlow Semi Condensed" w:hAnsi="Barlow Semi Condensed" w:cs="BarlowSemiCondensed-Regular"/>
          <w:b/>
          <w:bCs/>
          <w:color w:val="auto"/>
          <w:sz w:val="22"/>
          <w:szCs w:val="22"/>
        </w:rPr>
        <w:t xml:space="preserve">Avec Olivier </w:t>
      </w:r>
      <w:proofErr w:type="spellStart"/>
      <w:r w:rsidRPr="00D7573F">
        <w:rPr>
          <w:rFonts w:ascii="Barlow Semi Condensed" w:hAnsi="Barlow Semi Condensed" w:cs="BarlowSemiCondensed-Regular"/>
          <w:b/>
          <w:bCs/>
          <w:color w:val="auto"/>
          <w:sz w:val="22"/>
          <w:szCs w:val="22"/>
        </w:rPr>
        <w:t>Olivero</w:t>
      </w:r>
      <w:proofErr w:type="spellEnd"/>
      <w:r w:rsidRPr="00D7573F">
        <w:rPr>
          <w:rFonts w:ascii="Barlow Semi Condensed" w:hAnsi="Barlow Semi Condensed" w:cs="BarlowSemiCondensed-Regular"/>
          <w:b/>
          <w:bCs/>
          <w:color w:val="auto"/>
          <w:sz w:val="22"/>
          <w:szCs w:val="22"/>
        </w:rPr>
        <w:t xml:space="preserve"> (harmonium indien, </w:t>
      </w:r>
      <w:proofErr w:type="spellStart"/>
      <w:r w:rsidRPr="00D7573F">
        <w:rPr>
          <w:rFonts w:ascii="Barlow Semi Condensed" w:hAnsi="Barlow Semi Condensed" w:cs="BarlowSemiCondensed-Regular"/>
          <w:b/>
          <w:bCs/>
          <w:color w:val="auto"/>
          <w:sz w:val="22"/>
          <w:szCs w:val="22"/>
        </w:rPr>
        <w:t>tambura</w:t>
      </w:r>
      <w:proofErr w:type="spellEnd"/>
      <w:r w:rsidRPr="00D7573F">
        <w:rPr>
          <w:rFonts w:ascii="Barlow Semi Condensed" w:hAnsi="Barlow Semi Condensed" w:cs="BarlowSemiCondensed-Regular"/>
          <w:b/>
          <w:bCs/>
          <w:color w:val="auto"/>
          <w:sz w:val="22"/>
          <w:szCs w:val="22"/>
        </w:rPr>
        <w:t xml:space="preserve">, santour, contrebasse, accordéon, claviers, kana, </w:t>
      </w:r>
      <w:proofErr w:type="spellStart"/>
      <w:r w:rsidRPr="00D7573F">
        <w:rPr>
          <w:rFonts w:ascii="Barlow Semi Condensed" w:hAnsi="Barlow Semi Condensed" w:cs="BarlowSemiCondensed-Regular"/>
          <w:b/>
          <w:bCs/>
          <w:color w:val="auto"/>
          <w:sz w:val="22"/>
          <w:szCs w:val="22"/>
        </w:rPr>
        <w:t>shruti</w:t>
      </w:r>
      <w:proofErr w:type="spellEnd"/>
      <w:r w:rsidRPr="00D7573F">
        <w:rPr>
          <w:rFonts w:ascii="Barlow Semi Condensed" w:hAnsi="Barlow Semi Condensed" w:cs="BarlowSemiCondensed-Regular"/>
          <w:b/>
          <w:bCs/>
          <w:color w:val="auto"/>
          <w:sz w:val="22"/>
          <w:szCs w:val="22"/>
        </w:rPr>
        <w:t xml:space="preserve"> box, machines) et Marc </w:t>
      </w:r>
      <w:proofErr w:type="spellStart"/>
      <w:r w:rsidRPr="00D7573F">
        <w:rPr>
          <w:rFonts w:ascii="Barlow Semi Condensed" w:hAnsi="Barlow Semi Condensed" w:cs="BarlowSemiCondensed-Regular"/>
          <w:b/>
          <w:bCs/>
          <w:color w:val="auto"/>
          <w:sz w:val="22"/>
          <w:szCs w:val="22"/>
        </w:rPr>
        <w:t>Mouchès</w:t>
      </w:r>
      <w:proofErr w:type="spellEnd"/>
      <w:r w:rsidRPr="00D7573F">
        <w:rPr>
          <w:rFonts w:ascii="Barlow Semi Condensed" w:hAnsi="Barlow Semi Condensed" w:cs="BarlowSemiCondensed-Regular"/>
          <w:b/>
          <w:bCs/>
          <w:color w:val="auto"/>
          <w:sz w:val="22"/>
          <w:szCs w:val="22"/>
        </w:rPr>
        <w:t xml:space="preserve"> (saxophones).</w:t>
      </w:r>
    </w:p>
    <w:p w14:paraId="7D09B0F4" w14:textId="77777777" w:rsidR="00D7573F" w:rsidRPr="0029143A" w:rsidRDefault="00D7573F" w:rsidP="00D7573F">
      <w:pPr>
        <w:pStyle w:val="Paragraphestandard"/>
        <w:ind w:left="-284" w:right="-426"/>
        <w:rPr>
          <w:rFonts w:ascii="Barlow Semi Condensed" w:hAnsi="Barlow Semi Condensed" w:cs="Barlow Semi Condensed"/>
          <w:color w:val="auto"/>
          <w:sz w:val="10"/>
          <w:szCs w:val="10"/>
        </w:rPr>
      </w:pPr>
    </w:p>
    <w:p w14:paraId="3AFC5D72" w14:textId="29B2C671" w:rsidR="002D4346" w:rsidRPr="00D7573F" w:rsidRDefault="00E53BA3" w:rsidP="006A54B5">
      <w:pPr>
        <w:pStyle w:val="05Pratique"/>
        <w:ind w:left="-284" w:right="-426"/>
        <w:rPr>
          <w:sz w:val="22"/>
          <w:szCs w:val="22"/>
        </w:rPr>
      </w:pPr>
      <w:r w:rsidRPr="00D7573F">
        <w:rPr>
          <w:sz w:val="22"/>
          <w:szCs w:val="22"/>
        </w:rPr>
        <w:t xml:space="preserve">Concert le jeudi 7 mai à 20h30, en partenariat avec le festival Musiques Métisses, de Lézard à Colmar. </w:t>
      </w:r>
      <w:proofErr w:type="gramStart"/>
      <w:r w:rsidRPr="00D7573F">
        <w:rPr>
          <w:sz w:val="22"/>
          <w:szCs w:val="22"/>
        </w:rPr>
        <w:t>Tarifs:</w:t>
      </w:r>
      <w:proofErr w:type="gramEnd"/>
      <w:r w:rsidRPr="00D7573F">
        <w:rPr>
          <w:sz w:val="22"/>
          <w:szCs w:val="22"/>
        </w:rPr>
        <w:t xml:space="preserve"> 12€, 8€ et 5,50€. Majoration </w:t>
      </w:r>
      <w:r w:rsidR="00E81C49" w:rsidRPr="00D7573F">
        <w:rPr>
          <w:sz w:val="22"/>
          <w:szCs w:val="22"/>
        </w:rPr>
        <w:t>de 1€ en caisse du jour/soir. Billetterie sur l-evasion.fr. Tél. 03.88.85.03.86.</w:t>
      </w:r>
    </w:p>
    <w:p w14:paraId="2D8FE491" w14:textId="77777777" w:rsidR="00635F5A" w:rsidRPr="00DA1913" w:rsidRDefault="00635F5A" w:rsidP="006A54B5">
      <w:pPr>
        <w:pStyle w:val="05Pratique"/>
        <w:ind w:left="-284" w:right="-426"/>
        <w:rPr>
          <w:sz w:val="10"/>
          <w:szCs w:val="10"/>
        </w:rPr>
      </w:pPr>
    </w:p>
    <w:p w14:paraId="74891414" w14:textId="6109C537" w:rsidR="00E53BA3" w:rsidRPr="006A54B5" w:rsidRDefault="00FE430C" w:rsidP="006A54B5">
      <w:pPr>
        <w:pStyle w:val="05Pratique"/>
        <w:ind w:left="-284" w:right="-426"/>
        <w:rPr>
          <w:sz w:val="24"/>
          <w:szCs w:val="24"/>
        </w:rPr>
      </w:pPr>
      <w:r w:rsidRPr="006A54B5">
        <w:rPr>
          <w:sz w:val="24"/>
          <w:szCs w:val="24"/>
        </w:rPr>
        <w:t xml:space="preserve">Lien </w:t>
      </w:r>
      <w:proofErr w:type="gramStart"/>
      <w:r w:rsidR="00940B25" w:rsidRPr="006A54B5">
        <w:rPr>
          <w:sz w:val="24"/>
          <w:szCs w:val="24"/>
        </w:rPr>
        <w:t>billetterie</w:t>
      </w:r>
      <w:r w:rsidRPr="006A54B5">
        <w:rPr>
          <w:sz w:val="24"/>
          <w:szCs w:val="24"/>
        </w:rPr>
        <w:t>:</w:t>
      </w:r>
      <w:proofErr w:type="gramEnd"/>
      <w:r w:rsidRPr="006A54B5">
        <w:rPr>
          <w:sz w:val="24"/>
          <w:szCs w:val="24"/>
        </w:rPr>
        <w:t xml:space="preserve"> </w:t>
      </w:r>
      <w:r w:rsidR="00E53BA3" w:rsidRPr="006A54B5">
        <w:rPr>
          <w:sz w:val="24"/>
          <w:szCs w:val="24"/>
        </w:rPr>
        <w:br/>
        <w:t>xxx</w:t>
      </w:r>
    </w:p>
    <w:p w14:paraId="04E099DD" w14:textId="77777777" w:rsidR="00E53BA3" w:rsidRPr="006A54B5" w:rsidRDefault="001C245C" w:rsidP="006A54B5">
      <w:pPr>
        <w:pStyle w:val="05Pratique"/>
        <w:ind w:left="-284" w:right="-426"/>
        <w:rPr>
          <w:sz w:val="24"/>
          <w:szCs w:val="24"/>
        </w:rPr>
      </w:pPr>
      <w:r w:rsidRPr="006A54B5">
        <w:rPr>
          <w:sz w:val="24"/>
          <w:szCs w:val="24"/>
        </w:rPr>
        <w:t>Evénement Facebook :</w:t>
      </w:r>
      <w:r w:rsidRPr="006A54B5">
        <w:rPr>
          <w:sz w:val="24"/>
          <w:szCs w:val="24"/>
        </w:rPr>
        <w:br/>
      </w:r>
      <w:r w:rsidR="00E53BA3" w:rsidRPr="006A54B5">
        <w:rPr>
          <w:sz w:val="24"/>
          <w:szCs w:val="24"/>
        </w:rPr>
        <w:t>xxx</w:t>
      </w:r>
    </w:p>
    <w:p w14:paraId="653D906F" w14:textId="7EC62314" w:rsidR="001C245C" w:rsidRPr="006A54B5" w:rsidRDefault="00E53BA3" w:rsidP="006A54B5">
      <w:pPr>
        <w:pStyle w:val="05Pratique"/>
        <w:ind w:left="-284" w:right="-426"/>
        <w:rPr>
          <w:rStyle w:val="Lienhypertexte"/>
          <w:sz w:val="24"/>
          <w:szCs w:val="24"/>
        </w:rPr>
      </w:pPr>
      <w:r w:rsidRPr="006A54B5">
        <w:rPr>
          <w:sz w:val="24"/>
          <w:szCs w:val="24"/>
        </w:rPr>
        <w:t>Contact presse : Cyril / 06.12.25.16.94 / dounyadecouvertes@gmail.com</w:t>
      </w:r>
      <w:hyperlink r:id="rId17" w:history="1"/>
    </w:p>
    <w:p w14:paraId="40520CF5" w14:textId="77777777" w:rsidR="002D4346" w:rsidRDefault="002D4346" w:rsidP="006A54B5">
      <w:pPr>
        <w:ind w:left="-284" w:right="-426"/>
        <w:rPr>
          <w:rFonts w:ascii="Barlow Semi Condensed ExtraBold" w:hAnsi="Barlow Semi Condensed ExtraBold" w:cs="Barlow Semi Condensed ExtraBold"/>
          <w:bCs/>
          <w:color w:val="6E645A"/>
          <w:sz w:val="28"/>
          <w:szCs w:val="28"/>
        </w:rPr>
      </w:pPr>
      <w:r>
        <w:br w:type="page"/>
      </w:r>
    </w:p>
    <w:p w14:paraId="1613EB98" w14:textId="2241CEDF" w:rsidR="003316F3" w:rsidRPr="006502AE" w:rsidRDefault="00E53BA3" w:rsidP="006A54B5">
      <w:pPr>
        <w:pStyle w:val="01Sur-titre"/>
        <w:ind w:left="-284" w:right="-426"/>
        <w:rPr>
          <w:rFonts w:cs="Barlow Semi Condensed Medium"/>
          <w:iCs/>
        </w:rPr>
      </w:pPr>
      <w:r>
        <w:lastRenderedPageBreak/>
        <w:t xml:space="preserve">Mercredi 13 </w:t>
      </w:r>
      <w:proofErr w:type="gramStart"/>
      <w:r>
        <w:t xml:space="preserve">mai  </w:t>
      </w:r>
      <w:r w:rsidR="003316F3">
        <w:t>|</w:t>
      </w:r>
      <w:proofErr w:type="gramEnd"/>
      <w:r w:rsidR="001C245C">
        <w:t xml:space="preserve"> </w:t>
      </w:r>
      <w:r w:rsidR="003316F3">
        <w:t xml:space="preserve"> </w:t>
      </w:r>
      <w:r>
        <w:t>20</w:t>
      </w:r>
      <w:r w:rsidR="001C245C">
        <w:t xml:space="preserve">h30 </w:t>
      </w:r>
    </w:p>
    <w:p w14:paraId="1541DE58" w14:textId="03A71944" w:rsidR="003316F3" w:rsidRPr="006502AE" w:rsidRDefault="003316F3" w:rsidP="006A54B5">
      <w:pPr>
        <w:pStyle w:val="02Titre"/>
        <w:ind w:left="-284" w:right="-426"/>
      </w:pPr>
      <w:proofErr w:type="gramStart"/>
      <w:r w:rsidRPr="006502AE">
        <w:t>«</w:t>
      </w:r>
      <w:r w:rsidR="00E53BA3">
        <w:t>Celui</w:t>
      </w:r>
      <w:proofErr w:type="gramEnd"/>
      <w:r w:rsidR="00E53BA3">
        <w:t xml:space="preserve"> qui chante</w:t>
      </w:r>
      <w:r w:rsidRPr="006502AE">
        <w:t>»</w:t>
      </w:r>
    </w:p>
    <w:p w14:paraId="1AFB8B52" w14:textId="30C2B6C6" w:rsidR="003316F3" w:rsidRDefault="00E53BA3" w:rsidP="006A54B5">
      <w:pPr>
        <w:pStyle w:val="03Sous-titre"/>
        <w:ind w:left="-284" w:right="-426"/>
      </w:pPr>
      <w:r>
        <w:t>Docu-débat</w:t>
      </w:r>
      <w:r w:rsidR="009921A5">
        <w:t xml:space="preserve">, en présence du ténor Simon </w:t>
      </w:r>
      <w:proofErr w:type="spellStart"/>
      <w:r w:rsidR="009921A5">
        <w:t>Parzybut</w:t>
      </w:r>
      <w:proofErr w:type="spellEnd"/>
    </w:p>
    <w:p w14:paraId="6A790060" w14:textId="77777777" w:rsidR="002D4346" w:rsidRPr="00DA1913" w:rsidRDefault="002D4346" w:rsidP="006A54B5">
      <w:pPr>
        <w:pStyle w:val="05Pratique"/>
        <w:ind w:left="-284" w:right="-426"/>
        <w:rPr>
          <w:sz w:val="10"/>
          <w:szCs w:val="10"/>
        </w:rPr>
      </w:pPr>
    </w:p>
    <w:p w14:paraId="7F80A2A3" w14:textId="396F4688" w:rsidR="00302D5F" w:rsidRDefault="00D7573F" w:rsidP="00D7573F">
      <w:pPr>
        <w:pStyle w:val="Paragraphestandard"/>
        <w:tabs>
          <w:tab w:val="left" w:pos="2905"/>
        </w:tabs>
        <w:ind w:left="-284" w:right="-426"/>
        <w:jc w:val="center"/>
        <w:rPr>
          <w:rFonts w:ascii="Barlow Semi Condensed" w:hAnsi="Barlow Semi Condensed" w:cs="Barlow Semi Condensed"/>
          <w:color w:val="auto"/>
          <w:sz w:val="28"/>
          <w:szCs w:val="28"/>
        </w:rPr>
      </w:pPr>
      <w:r>
        <w:rPr>
          <w:rFonts w:ascii="Barlow Semi Condensed" w:hAnsi="Barlow Semi Condensed" w:cs="Barlow Semi Condensed"/>
          <w:noProof/>
          <w:color w:val="auto"/>
          <w:sz w:val="28"/>
          <w:szCs w:val="28"/>
        </w:rPr>
        <w:drawing>
          <wp:inline distT="0" distB="0" distL="0" distR="0" wp14:anchorId="0FE3F7A9" wp14:editId="139F3C88">
            <wp:extent cx="2352675" cy="3326464"/>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4014" cy="3328357"/>
                    </a:xfrm>
                    <a:prstGeom prst="rect">
                      <a:avLst/>
                    </a:prstGeom>
                    <a:noFill/>
                    <a:ln>
                      <a:noFill/>
                    </a:ln>
                  </pic:spPr>
                </pic:pic>
              </a:graphicData>
            </a:graphic>
          </wp:inline>
        </w:drawing>
      </w:r>
    </w:p>
    <w:p w14:paraId="04EC5090" w14:textId="3B3AF24D" w:rsidR="00302D5F" w:rsidRDefault="00F16563" w:rsidP="006A54B5">
      <w:pPr>
        <w:pStyle w:val="Paragraphestandard"/>
        <w:ind w:left="-284" w:right="-426"/>
        <w:jc w:val="center"/>
        <w:rPr>
          <w:rFonts w:ascii="Barlow Semi Condensed" w:hAnsi="Barlow Semi Condensed" w:cs="Barlow Semi Condensed ExtraBold"/>
          <w:bCs/>
          <w:color w:val="auto"/>
          <w:sz w:val="20"/>
          <w:szCs w:val="20"/>
        </w:rPr>
      </w:pPr>
      <w:r>
        <w:rPr>
          <w:rFonts w:ascii="Barlow Semi Condensed" w:hAnsi="Barlow Semi Condensed" w:cs="Barlow Semi Condensed ExtraBold"/>
          <w:bCs/>
          <w:color w:val="auto"/>
          <w:sz w:val="20"/>
          <w:szCs w:val="20"/>
        </w:rPr>
        <w:t>Illustration Decine.fr</w:t>
      </w:r>
    </w:p>
    <w:p w14:paraId="5FD8FF2B" w14:textId="65414513" w:rsidR="00A34E0A" w:rsidRPr="00DA1913" w:rsidRDefault="00497D61" w:rsidP="006A54B5">
      <w:pPr>
        <w:ind w:left="-284" w:right="-426"/>
        <w:rPr>
          <w:sz w:val="10"/>
          <w:szCs w:val="10"/>
        </w:rPr>
      </w:pPr>
      <w:r w:rsidRPr="00DA1913">
        <w:rPr>
          <w:sz w:val="10"/>
          <w:szCs w:val="10"/>
        </w:rPr>
        <w:t xml:space="preserve"> </w:t>
      </w:r>
    </w:p>
    <w:p w14:paraId="26C7DC83" w14:textId="64CB78BE" w:rsidR="002D4346" w:rsidRPr="00DA1913" w:rsidRDefault="00497D61" w:rsidP="006A54B5">
      <w:pPr>
        <w:pStyle w:val="05Pratique"/>
        <w:ind w:left="-284" w:right="-426"/>
        <w:rPr>
          <w:sz w:val="10"/>
          <w:szCs w:val="10"/>
        </w:rPr>
      </w:pPr>
      <w:r w:rsidRPr="00497D61">
        <w:rPr>
          <w:rFonts w:ascii="Barlow Semi Condensed" w:hAnsi="Barlow Semi Condensed" w:cs="BarlowSemiCondensed-Regular"/>
          <w:iCs w:val="0"/>
          <w:color w:val="auto"/>
          <w:sz w:val="28"/>
          <w:szCs w:val="28"/>
        </w:rPr>
        <w:t xml:space="preserve">Simon </w:t>
      </w:r>
      <w:proofErr w:type="spellStart"/>
      <w:r w:rsidRPr="00497D61">
        <w:rPr>
          <w:rFonts w:ascii="Barlow Semi Condensed" w:hAnsi="Barlow Semi Condensed" w:cs="BarlowSemiCondensed-Regular"/>
          <w:iCs w:val="0"/>
          <w:color w:val="auto"/>
          <w:sz w:val="28"/>
          <w:szCs w:val="28"/>
        </w:rPr>
        <w:t>Parzybut</w:t>
      </w:r>
      <w:proofErr w:type="spellEnd"/>
      <w:r w:rsidRPr="00497D61">
        <w:rPr>
          <w:rFonts w:ascii="Barlow Semi Condensed" w:hAnsi="Barlow Semi Condensed" w:cs="BarlowSemiCondensed-Regular"/>
          <w:iCs w:val="0"/>
          <w:color w:val="auto"/>
          <w:sz w:val="28"/>
          <w:szCs w:val="28"/>
        </w:rPr>
        <w:t xml:space="preserve">, jeune ténor promis à une carrière internationale, se retrouve tétraplégique à l’âge de 25 ans après un accident. Pas question pour lui d’abandonner : il a des contrats en vue. Derrière sa caméra discrète, Pierre </w:t>
      </w:r>
      <w:proofErr w:type="spellStart"/>
      <w:r w:rsidRPr="00497D61">
        <w:rPr>
          <w:rFonts w:ascii="Barlow Semi Condensed" w:hAnsi="Barlow Semi Condensed" w:cs="BarlowSemiCondensed-Regular"/>
          <w:iCs w:val="0"/>
          <w:color w:val="auto"/>
          <w:sz w:val="28"/>
          <w:szCs w:val="28"/>
        </w:rPr>
        <w:t>Verdez</w:t>
      </w:r>
      <w:proofErr w:type="spellEnd"/>
      <w:r w:rsidRPr="00497D61">
        <w:rPr>
          <w:rFonts w:ascii="Barlow Semi Condensed" w:hAnsi="Barlow Semi Condensed" w:cs="BarlowSemiCondensed-Regular"/>
          <w:iCs w:val="0"/>
          <w:color w:val="auto"/>
          <w:sz w:val="28"/>
          <w:szCs w:val="28"/>
        </w:rPr>
        <w:t xml:space="preserve"> suit durant un an les séances de kiné, le travail du souffle et les cours de chant, petites victoires du corps et de l’esprit, dans les couloirs du centre de rééducation de Berck-sur-Mer... jusqu’au retour sur scène du jeune homme, au sein d’un chœur de renommée internationale. Un film plein de punch, bourré d’humour, une leçon de vie.</w:t>
      </w:r>
    </w:p>
    <w:p w14:paraId="0D34214E" w14:textId="6D30D52C" w:rsidR="00635F5A" w:rsidRPr="00D7573F" w:rsidRDefault="00497D61" w:rsidP="006A54B5">
      <w:pPr>
        <w:pStyle w:val="05Pratique"/>
        <w:ind w:left="-284" w:right="-426"/>
        <w:rPr>
          <w:b/>
          <w:bCs/>
          <w:color w:val="auto"/>
          <w:sz w:val="20"/>
          <w:szCs w:val="20"/>
        </w:rPr>
      </w:pPr>
      <w:r w:rsidRPr="00D7573F">
        <w:rPr>
          <w:b/>
          <w:bCs/>
          <w:color w:val="auto"/>
          <w:sz w:val="20"/>
          <w:szCs w:val="20"/>
        </w:rPr>
        <w:t xml:space="preserve">Documentaire de Pierre </w:t>
      </w:r>
      <w:proofErr w:type="spellStart"/>
      <w:r w:rsidRPr="00D7573F">
        <w:rPr>
          <w:b/>
          <w:bCs/>
          <w:color w:val="auto"/>
          <w:sz w:val="20"/>
          <w:szCs w:val="20"/>
        </w:rPr>
        <w:t>Verdez</w:t>
      </w:r>
      <w:proofErr w:type="spellEnd"/>
      <w:r w:rsidRPr="00D7573F">
        <w:rPr>
          <w:b/>
          <w:bCs/>
          <w:color w:val="auto"/>
          <w:sz w:val="20"/>
          <w:szCs w:val="20"/>
        </w:rPr>
        <w:t xml:space="preserve"> (2014, France). Avec Simon </w:t>
      </w:r>
      <w:proofErr w:type="spellStart"/>
      <w:r w:rsidRPr="00D7573F">
        <w:rPr>
          <w:b/>
          <w:bCs/>
          <w:color w:val="auto"/>
          <w:sz w:val="20"/>
          <w:szCs w:val="20"/>
        </w:rPr>
        <w:t>Parzybut</w:t>
      </w:r>
      <w:proofErr w:type="spellEnd"/>
      <w:r w:rsidRPr="00D7573F">
        <w:rPr>
          <w:b/>
          <w:bCs/>
          <w:color w:val="auto"/>
          <w:sz w:val="20"/>
          <w:szCs w:val="20"/>
        </w:rPr>
        <w:t xml:space="preserve">. </w:t>
      </w:r>
      <w:proofErr w:type="gramStart"/>
      <w:r w:rsidRPr="00D7573F">
        <w:rPr>
          <w:b/>
          <w:bCs/>
          <w:color w:val="auto"/>
          <w:sz w:val="20"/>
          <w:szCs w:val="20"/>
        </w:rPr>
        <w:t>Durée:</w:t>
      </w:r>
      <w:proofErr w:type="gramEnd"/>
      <w:r w:rsidRPr="00D7573F">
        <w:rPr>
          <w:b/>
          <w:bCs/>
          <w:color w:val="auto"/>
          <w:sz w:val="20"/>
          <w:szCs w:val="20"/>
        </w:rPr>
        <w:t xml:space="preserve"> 58 min.</w:t>
      </w:r>
    </w:p>
    <w:p w14:paraId="056EF884" w14:textId="5EE1DF88" w:rsidR="00497D61" w:rsidRPr="00D7573F" w:rsidRDefault="00497D61" w:rsidP="006A54B5">
      <w:pPr>
        <w:pStyle w:val="05Pratique"/>
        <w:ind w:left="-284" w:right="-426"/>
        <w:rPr>
          <w:sz w:val="20"/>
          <w:szCs w:val="20"/>
        </w:rPr>
      </w:pPr>
      <w:r w:rsidRPr="00D7573F">
        <w:rPr>
          <w:sz w:val="20"/>
          <w:szCs w:val="20"/>
        </w:rPr>
        <w:t xml:space="preserve">Projection le mercredi 13 mai à 20h30 au cinéma Le Sélect, suivie d’un débat proposé par le Centre Ressources Culture et Handicap et animé par Cadence, </w:t>
      </w:r>
      <w:r w:rsidR="00F16563" w:rsidRPr="00D7573F">
        <w:rPr>
          <w:sz w:val="20"/>
          <w:szCs w:val="20"/>
        </w:rPr>
        <w:t xml:space="preserve">pôle musical régional, </w:t>
      </w:r>
      <w:r w:rsidRPr="00D7573F">
        <w:rPr>
          <w:sz w:val="20"/>
          <w:szCs w:val="20"/>
        </w:rPr>
        <w:t xml:space="preserve">en partenariat avec le festival En mai </w:t>
      </w:r>
      <w:proofErr w:type="gramStart"/>
      <w:r w:rsidRPr="00D7573F">
        <w:rPr>
          <w:sz w:val="20"/>
          <w:szCs w:val="20"/>
        </w:rPr>
        <w:t>chante!</w:t>
      </w:r>
      <w:proofErr w:type="gramEnd"/>
      <w:r w:rsidRPr="00D7573F">
        <w:rPr>
          <w:sz w:val="20"/>
          <w:szCs w:val="20"/>
        </w:rPr>
        <w:t xml:space="preserve"> ce kil te plaît... des </w:t>
      </w:r>
      <w:proofErr w:type="spellStart"/>
      <w:r w:rsidRPr="00D7573F">
        <w:rPr>
          <w:sz w:val="20"/>
          <w:szCs w:val="20"/>
        </w:rPr>
        <w:t>Tanzmatten</w:t>
      </w:r>
      <w:proofErr w:type="spellEnd"/>
      <w:r w:rsidRPr="00D7573F">
        <w:rPr>
          <w:sz w:val="20"/>
          <w:szCs w:val="20"/>
        </w:rPr>
        <w:t>. Billetterie et séance au Sélect, 48 rue du Président-Poincaré, à Sélestat. Tél. 03 88 92 86 16.</w:t>
      </w:r>
    </w:p>
    <w:p w14:paraId="3160E4A8" w14:textId="77777777" w:rsidR="00497D61" w:rsidRPr="00DA1913" w:rsidRDefault="00497D61" w:rsidP="006A54B5">
      <w:pPr>
        <w:pStyle w:val="05Pratique"/>
        <w:ind w:left="-284" w:right="-426"/>
        <w:rPr>
          <w:sz w:val="10"/>
          <w:szCs w:val="10"/>
        </w:rPr>
      </w:pPr>
    </w:p>
    <w:p w14:paraId="7630CF01" w14:textId="44E98FDB" w:rsidR="00FE430C" w:rsidRPr="006A54B5" w:rsidRDefault="00FE430C" w:rsidP="006A54B5">
      <w:pPr>
        <w:pStyle w:val="05Pratique"/>
        <w:ind w:left="-284" w:right="-426"/>
        <w:rPr>
          <w:sz w:val="24"/>
          <w:szCs w:val="24"/>
        </w:rPr>
      </w:pPr>
      <w:r w:rsidRPr="006A54B5">
        <w:rPr>
          <w:sz w:val="24"/>
          <w:szCs w:val="24"/>
        </w:rPr>
        <w:t>Lien billetterie </w:t>
      </w:r>
      <w:r w:rsidR="001170DF" w:rsidRPr="006A54B5">
        <w:rPr>
          <w:sz w:val="24"/>
          <w:szCs w:val="24"/>
        </w:rPr>
        <w:t xml:space="preserve">de </w:t>
      </w:r>
      <w:r w:rsidR="00087DB0" w:rsidRPr="006A54B5">
        <w:rPr>
          <w:sz w:val="24"/>
          <w:szCs w:val="24"/>
        </w:rPr>
        <w:t xml:space="preserve">L’Évasion </w:t>
      </w:r>
      <w:r w:rsidRPr="006A54B5">
        <w:rPr>
          <w:sz w:val="24"/>
          <w:szCs w:val="24"/>
        </w:rPr>
        <w:t>:</w:t>
      </w:r>
      <w:r w:rsidR="002D4346" w:rsidRPr="006A54B5">
        <w:rPr>
          <w:sz w:val="24"/>
          <w:szCs w:val="24"/>
        </w:rPr>
        <w:br/>
      </w:r>
      <w:r w:rsidR="00F16563">
        <w:rPr>
          <w:sz w:val="24"/>
          <w:szCs w:val="24"/>
        </w:rPr>
        <w:t>xx</w:t>
      </w:r>
    </w:p>
    <w:p w14:paraId="3E325E56" w14:textId="69D4B18A" w:rsidR="00E636A3" w:rsidRPr="006A54B5" w:rsidRDefault="00E636A3" w:rsidP="006A54B5">
      <w:pPr>
        <w:pStyle w:val="05Pratique"/>
        <w:ind w:left="-284" w:right="-426"/>
        <w:rPr>
          <w:sz w:val="24"/>
          <w:szCs w:val="24"/>
        </w:rPr>
      </w:pPr>
      <w:r w:rsidRPr="006A54B5">
        <w:rPr>
          <w:sz w:val="24"/>
          <w:szCs w:val="24"/>
        </w:rPr>
        <w:t>Evénement Facebook :</w:t>
      </w:r>
      <w:r w:rsidRPr="006A54B5">
        <w:rPr>
          <w:sz w:val="24"/>
          <w:szCs w:val="24"/>
        </w:rPr>
        <w:br/>
      </w:r>
      <w:r w:rsidR="00F16563">
        <w:rPr>
          <w:sz w:val="24"/>
          <w:szCs w:val="24"/>
        </w:rPr>
        <w:t>xx</w:t>
      </w:r>
    </w:p>
    <w:p w14:paraId="6A159A80" w14:textId="72FE63E4" w:rsidR="00087DB0" w:rsidRPr="006A54B5" w:rsidRDefault="006A54B5" w:rsidP="006A54B5">
      <w:pPr>
        <w:pStyle w:val="05Pratique"/>
        <w:ind w:left="-284" w:right="-426"/>
        <w:rPr>
          <w:sz w:val="24"/>
          <w:szCs w:val="24"/>
        </w:rPr>
      </w:pPr>
      <w:r w:rsidRPr="006A54B5">
        <w:rPr>
          <w:sz w:val="24"/>
          <w:szCs w:val="24"/>
        </w:rPr>
        <w:t>Contact presse : Céline Modéré Adam / 03 88 85 03 86 / evasion-programmation@apeicentrealsace.fr</w:t>
      </w:r>
    </w:p>
    <w:p w14:paraId="628CC81E" w14:textId="46F9152F" w:rsidR="004D5B08" w:rsidRPr="006502AE" w:rsidRDefault="00F16563" w:rsidP="006A54B5">
      <w:pPr>
        <w:pStyle w:val="01Sur-titre"/>
        <w:ind w:left="-284" w:right="-426"/>
        <w:rPr>
          <w:rFonts w:cs="Barlow Semi Condensed Medium"/>
          <w:iCs/>
        </w:rPr>
      </w:pPr>
      <w:r>
        <w:lastRenderedPageBreak/>
        <w:t>Mercredi 27 mai</w:t>
      </w:r>
      <w:r w:rsidR="00E81C49">
        <w:t xml:space="preserve"> </w:t>
      </w:r>
      <w:proofErr w:type="gramStart"/>
      <w:r w:rsidR="00E81C49">
        <w:t xml:space="preserve">2020 </w:t>
      </w:r>
      <w:r w:rsidR="004D5B08">
        <w:t xml:space="preserve"> |</w:t>
      </w:r>
      <w:proofErr w:type="gramEnd"/>
      <w:r w:rsidR="00E81C49">
        <w:t xml:space="preserve"> </w:t>
      </w:r>
      <w:r w:rsidR="004D5B08">
        <w:t xml:space="preserve"> </w:t>
      </w:r>
      <w:r w:rsidR="00E81C49">
        <w:t>20h30</w:t>
      </w:r>
    </w:p>
    <w:p w14:paraId="4DE61D6F" w14:textId="36328020" w:rsidR="004D5B08" w:rsidRPr="006502AE" w:rsidRDefault="00F16563" w:rsidP="006A54B5">
      <w:pPr>
        <w:pStyle w:val="02Titre"/>
        <w:ind w:left="-284" w:right="-426"/>
      </w:pPr>
      <w:r>
        <w:t>Portrait minute</w:t>
      </w:r>
    </w:p>
    <w:p w14:paraId="100412CE" w14:textId="27436FD9" w:rsidR="004D5B08" w:rsidRDefault="00F16563" w:rsidP="006A54B5">
      <w:pPr>
        <w:pStyle w:val="03Sous-titre"/>
        <w:ind w:left="-284" w:right="-426"/>
      </w:pPr>
      <w:r>
        <w:t xml:space="preserve">Atelier ado avec </w:t>
      </w:r>
      <w:proofErr w:type="spellStart"/>
      <w:r>
        <w:t>Sherley</w:t>
      </w:r>
      <w:proofErr w:type="spellEnd"/>
      <w:r>
        <w:t xml:space="preserve"> </w:t>
      </w:r>
      <w:proofErr w:type="spellStart"/>
      <w:r>
        <w:t>Freudenreich</w:t>
      </w:r>
      <w:proofErr w:type="spellEnd"/>
      <w:r>
        <w:t xml:space="preserve"> (67)</w:t>
      </w:r>
    </w:p>
    <w:p w14:paraId="12355BD1" w14:textId="77777777" w:rsidR="004061FC" w:rsidRPr="00A34E0A" w:rsidRDefault="004061FC" w:rsidP="006A54B5">
      <w:pPr>
        <w:pStyle w:val="03Sous-titre"/>
        <w:ind w:left="-284" w:right="-426"/>
        <w:rPr>
          <w:sz w:val="10"/>
          <w:szCs w:val="10"/>
        </w:rPr>
      </w:pPr>
    </w:p>
    <w:p w14:paraId="07521665" w14:textId="6CBD619D" w:rsidR="004D5B08" w:rsidRDefault="00D7573F" w:rsidP="006A54B5">
      <w:pPr>
        <w:pStyle w:val="Paragraphestandard"/>
        <w:ind w:left="-284" w:right="-426"/>
        <w:rPr>
          <w:rFonts w:ascii="Barlow Semi Condensed" w:hAnsi="Barlow Semi Condensed" w:cs="Barlow Semi Condensed ExtraBold"/>
          <w:bCs/>
          <w:color w:val="auto"/>
          <w:sz w:val="28"/>
          <w:szCs w:val="28"/>
        </w:rPr>
      </w:pPr>
      <w:r>
        <w:rPr>
          <w:rFonts w:ascii="Barlow Semi Condensed" w:hAnsi="Barlow Semi Condensed" w:cs="Barlow Semi Condensed ExtraBold"/>
          <w:bCs/>
          <w:noProof/>
          <w:color w:val="auto"/>
          <w:sz w:val="28"/>
          <w:szCs w:val="28"/>
        </w:rPr>
        <w:drawing>
          <wp:anchor distT="0" distB="0" distL="114300" distR="114300" simplePos="0" relativeHeight="251669504" behindDoc="0" locked="0" layoutInCell="1" allowOverlap="1" wp14:anchorId="3A0A69EA" wp14:editId="5D04968D">
            <wp:simplePos x="0" y="0"/>
            <wp:positionH relativeFrom="column">
              <wp:posOffset>-175895</wp:posOffset>
            </wp:positionH>
            <wp:positionV relativeFrom="paragraph">
              <wp:posOffset>1905</wp:posOffset>
            </wp:positionV>
            <wp:extent cx="3171825" cy="2374937"/>
            <wp:effectExtent l="0" t="0" r="0" b="635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2374937"/>
                    </a:xfrm>
                    <a:prstGeom prst="rect">
                      <a:avLst/>
                    </a:prstGeom>
                    <a:noFill/>
                    <a:ln>
                      <a:noFill/>
                    </a:ln>
                  </pic:spPr>
                </pic:pic>
              </a:graphicData>
            </a:graphic>
          </wp:anchor>
        </w:drawing>
      </w:r>
      <w:r>
        <w:rPr>
          <w:rFonts w:ascii="Barlow Semi Condensed" w:hAnsi="Barlow Semi Condensed" w:cs="Barlow Semi Condensed ExtraBold"/>
          <w:bCs/>
          <w:noProof/>
          <w:color w:val="auto"/>
          <w:sz w:val="28"/>
          <w:szCs w:val="28"/>
        </w:rPr>
        <w:drawing>
          <wp:inline distT="0" distB="0" distL="0" distR="0" wp14:anchorId="423F3AF1" wp14:editId="4A971F1B">
            <wp:extent cx="2373505" cy="3562350"/>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5221" cy="3609952"/>
                    </a:xfrm>
                    <a:prstGeom prst="rect">
                      <a:avLst/>
                    </a:prstGeom>
                    <a:noFill/>
                    <a:ln>
                      <a:noFill/>
                    </a:ln>
                  </pic:spPr>
                </pic:pic>
              </a:graphicData>
            </a:graphic>
          </wp:inline>
        </w:drawing>
      </w:r>
    </w:p>
    <w:p w14:paraId="2E375B9D" w14:textId="724B5E2E" w:rsidR="00847430" w:rsidRDefault="00847430" w:rsidP="006A54B5">
      <w:pPr>
        <w:pStyle w:val="Paragraphestandard"/>
        <w:ind w:left="-284" w:right="-426"/>
        <w:jc w:val="center"/>
        <w:rPr>
          <w:rFonts w:ascii="Barlow Semi Condensed" w:hAnsi="Barlow Semi Condensed" w:cs="Barlow Semi Condensed ExtraBold"/>
          <w:bCs/>
          <w:color w:val="auto"/>
          <w:sz w:val="28"/>
          <w:szCs w:val="28"/>
        </w:rPr>
      </w:pPr>
      <w:r w:rsidRPr="00B41478">
        <w:rPr>
          <w:rFonts w:ascii="Barlow Semi Condensed" w:hAnsi="Barlow Semi Condensed" w:cs="Barlow Semi Condensed ExtraBold"/>
          <w:bCs/>
          <w:color w:val="auto"/>
          <w:sz w:val="20"/>
          <w:szCs w:val="20"/>
        </w:rPr>
        <w:t>Photo</w:t>
      </w:r>
      <w:r w:rsidR="00F16563">
        <w:rPr>
          <w:rFonts w:ascii="Barlow Semi Condensed" w:hAnsi="Barlow Semi Condensed" w:cs="Barlow Semi Condensed ExtraBold"/>
          <w:bCs/>
          <w:color w:val="auto"/>
          <w:sz w:val="20"/>
          <w:szCs w:val="20"/>
        </w:rPr>
        <w:t>s DR</w:t>
      </w:r>
    </w:p>
    <w:p w14:paraId="67B9072B" w14:textId="77777777" w:rsidR="00A34E0A" w:rsidRPr="00A34E0A" w:rsidRDefault="00A34E0A" w:rsidP="006A54B5">
      <w:pPr>
        <w:pStyle w:val="03Sous-titre"/>
        <w:ind w:left="-284" w:right="-426"/>
        <w:rPr>
          <w:sz w:val="10"/>
          <w:szCs w:val="10"/>
        </w:rPr>
      </w:pPr>
    </w:p>
    <w:p w14:paraId="043D011F" w14:textId="62DD39D0" w:rsidR="00E81C49" w:rsidRPr="00A40FC4" w:rsidRDefault="00F16563" w:rsidP="006A54B5">
      <w:pPr>
        <w:autoSpaceDE w:val="0"/>
        <w:autoSpaceDN w:val="0"/>
        <w:adjustRightInd w:val="0"/>
        <w:spacing w:after="0" w:line="288" w:lineRule="auto"/>
        <w:ind w:left="-284" w:right="-426"/>
        <w:rPr>
          <w:rFonts w:cs="BarlowSemiCondensed-Regular"/>
          <w:sz w:val="28"/>
          <w:szCs w:val="28"/>
        </w:rPr>
      </w:pPr>
      <w:r w:rsidRPr="00F16563">
        <w:rPr>
          <w:rFonts w:cs="BarlowSemiCondensed-Regular"/>
          <w:sz w:val="28"/>
          <w:szCs w:val="28"/>
        </w:rPr>
        <w:t xml:space="preserve">L’illustratrice </w:t>
      </w:r>
      <w:proofErr w:type="spellStart"/>
      <w:r w:rsidRPr="00F16563">
        <w:rPr>
          <w:rFonts w:cs="BarlowSemiCondensed-Regular"/>
          <w:sz w:val="28"/>
          <w:szCs w:val="28"/>
        </w:rPr>
        <w:t>Sherley</w:t>
      </w:r>
      <w:proofErr w:type="spellEnd"/>
      <w:r w:rsidRPr="00F16563">
        <w:rPr>
          <w:rFonts w:cs="BarlowSemiCondensed-Regular"/>
          <w:sz w:val="28"/>
          <w:szCs w:val="28"/>
        </w:rPr>
        <w:t xml:space="preserve"> </w:t>
      </w:r>
      <w:proofErr w:type="spellStart"/>
      <w:r w:rsidRPr="00F16563">
        <w:rPr>
          <w:rFonts w:cs="BarlowSemiCondensed-Regular"/>
          <w:sz w:val="28"/>
          <w:szCs w:val="28"/>
        </w:rPr>
        <w:t>Freudenreich</w:t>
      </w:r>
      <w:proofErr w:type="spellEnd"/>
      <w:r w:rsidRPr="00F16563">
        <w:rPr>
          <w:rFonts w:cs="BarlowSemiCondensed-Regular"/>
          <w:sz w:val="28"/>
          <w:szCs w:val="28"/>
        </w:rPr>
        <w:t xml:space="preserve"> croque votre portrait en quelques minutes, puis vous invite à en discuter... Est-ce qu’il me ressemble ? Pourquoi ? Qu’est-ce qu’il m’évoque ? Un support pour échanger sur la vision de son propre corps, en plein changement vers l’âge adulte.</w:t>
      </w:r>
    </w:p>
    <w:p w14:paraId="6E195E20" w14:textId="77777777" w:rsidR="00E81C49" w:rsidRPr="0029143A" w:rsidRDefault="00E81C49" w:rsidP="006A54B5">
      <w:pPr>
        <w:pStyle w:val="Paragraphestandard"/>
        <w:ind w:left="-284" w:right="-426"/>
        <w:rPr>
          <w:rFonts w:ascii="Barlow Semi Condensed" w:hAnsi="Barlow Semi Condensed" w:cs="Barlow Semi Condensed"/>
          <w:color w:val="auto"/>
          <w:sz w:val="10"/>
          <w:szCs w:val="10"/>
        </w:rPr>
      </w:pPr>
    </w:p>
    <w:p w14:paraId="63FEA9D2" w14:textId="41AD679C" w:rsidR="0029143A" w:rsidRPr="003A7CFE" w:rsidRDefault="00F16563" w:rsidP="006A54B5">
      <w:pPr>
        <w:pStyle w:val="Paragraphestandard"/>
        <w:spacing w:line="240" w:lineRule="auto"/>
        <w:ind w:left="-284" w:right="-426"/>
        <w:rPr>
          <w:rFonts w:ascii="Barlow Semi Condensed" w:hAnsi="Barlow Semi Condensed" w:cs="BarlowSemiCondensed-Regular"/>
          <w:b/>
          <w:bCs/>
          <w:color w:val="auto"/>
          <w:sz w:val="20"/>
          <w:szCs w:val="20"/>
        </w:rPr>
      </w:pPr>
      <w:r w:rsidRPr="003A7CFE">
        <w:rPr>
          <w:rFonts w:ascii="Barlow Semi Condensed" w:hAnsi="Barlow Semi Condensed" w:cs="BarlowSemiCondensed-Regular"/>
          <w:b/>
          <w:bCs/>
          <w:color w:val="auto"/>
          <w:sz w:val="20"/>
          <w:szCs w:val="20"/>
        </w:rPr>
        <w:t xml:space="preserve">Avec </w:t>
      </w:r>
      <w:proofErr w:type="spellStart"/>
      <w:r w:rsidRPr="003A7CFE">
        <w:rPr>
          <w:rFonts w:ascii="Barlow Semi Condensed" w:hAnsi="Barlow Semi Condensed" w:cs="BarlowSemiCondensed-Regular"/>
          <w:b/>
          <w:bCs/>
          <w:color w:val="auto"/>
          <w:sz w:val="20"/>
          <w:szCs w:val="20"/>
        </w:rPr>
        <w:t>Sherley</w:t>
      </w:r>
      <w:proofErr w:type="spellEnd"/>
      <w:r w:rsidRPr="003A7CFE">
        <w:rPr>
          <w:rFonts w:ascii="Barlow Semi Condensed" w:hAnsi="Barlow Semi Condensed" w:cs="BarlowSemiCondensed-Regular"/>
          <w:b/>
          <w:bCs/>
          <w:color w:val="auto"/>
          <w:sz w:val="20"/>
          <w:szCs w:val="20"/>
        </w:rPr>
        <w:t xml:space="preserve"> </w:t>
      </w:r>
      <w:proofErr w:type="spellStart"/>
      <w:r w:rsidRPr="003A7CFE">
        <w:rPr>
          <w:rFonts w:ascii="Barlow Semi Condensed" w:hAnsi="Barlow Semi Condensed" w:cs="BarlowSemiCondensed-Regular"/>
          <w:b/>
          <w:bCs/>
          <w:color w:val="auto"/>
          <w:sz w:val="20"/>
          <w:szCs w:val="20"/>
        </w:rPr>
        <w:t>Freudenreich</w:t>
      </w:r>
      <w:proofErr w:type="spellEnd"/>
      <w:r w:rsidRPr="003A7CFE">
        <w:rPr>
          <w:rFonts w:ascii="Barlow Semi Condensed" w:hAnsi="Barlow Semi Condensed" w:cs="BarlowSemiCondensed-Regular"/>
          <w:b/>
          <w:bCs/>
          <w:color w:val="auto"/>
          <w:sz w:val="20"/>
          <w:szCs w:val="20"/>
        </w:rPr>
        <w:t>, illustratrice, peintre et artiste visuelle pour le spectacle vivant.</w:t>
      </w:r>
    </w:p>
    <w:p w14:paraId="5AB7209B" w14:textId="77777777" w:rsidR="00E81C49" w:rsidRPr="0029143A" w:rsidRDefault="00E81C49" w:rsidP="006A54B5">
      <w:pPr>
        <w:pStyle w:val="Paragraphestandard"/>
        <w:ind w:left="-284" w:right="-426"/>
        <w:rPr>
          <w:rFonts w:ascii="Barlow Semi Condensed" w:hAnsi="Barlow Semi Condensed" w:cs="Barlow Semi Condensed"/>
          <w:color w:val="auto"/>
          <w:sz w:val="10"/>
          <w:szCs w:val="10"/>
        </w:rPr>
      </w:pPr>
    </w:p>
    <w:p w14:paraId="1D97C8BE" w14:textId="12AF961A" w:rsidR="0029143A" w:rsidRPr="003A7CFE" w:rsidRDefault="00F16563" w:rsidP="006A54B5">
      <w:pPr>
        <w:pStyle w:val="05Pratique"/>
        <w:ind w:left="-284" w:right="-426"/>
        <w:rPr>
          <w:sz w:val="20"/>
          <w:szCs w:val="20"/>
        </w:rPr>
      </w:pPr>
      <w:r w:rsidRPr="003A7CFE">
        <w:rPr>
          <w:sz w:val="20"/>
          <w:szCs w:val="20"/>
        </w:rPr>
        <w:t xml:space="preserve">Atelier le mercredi 27 mai à 14 h. Durée : 2 h. À partir de 12 ans. Jauge limitée à </w:t>
      </w:r>
      <w:proofErr w:type="gramStart"/>
      <w:r w:rsidRPr="003A7CFE">
        <w:rPr>
          <w:sz w:val="20"/>
          <w:szCs w:val="20"/>
        </w:rPr>
        <w:t>dix participants maximum</w:t>
      </w:r>
      <w:proofErr w:type="gramEnd"/>
      <w:r w:rsidRPr="003A7CFE">
        <w:rPr>
          <w:sz w:val="20"/>
          <w:szCs w:val="20"/>
        </w:rPr>
        <w:t xml:space="preserve">. </w:t>
      </w:r>
      <w:proofErr w:type="gramStart"/>
      <w:r w:rsidRPr="003A7CFE">
        <w:rPr>
          <w:sz w:val="20"/>
          <w:szCs w:val="20"/>
        </w:rPr>
        <w:t>Tarif:</w:t>
      </w:r>
      <w:proofErr w:type="gramEnd"/>
      <w:r w:rsidRPr="003A7CFE">
        <w:rPr>
          <w:sz w:val="20"/>
          <w:szCs w:val="20"/>
        </w:rPr>
        <w:t xml:space="preserve"> 8€. </w:t>
      </w:r>
      <w:r w:rsidR="0029143A" w:rsidRPr="003A7CFE">
        <w:rPr>
          <w:sz w:val="20"/>
          <w:szCs w:val="20"/>
        </w:rPr>
        <w:t xml:space="preserve">Billetterie sur l-evasion.fr. Tél. 03.88.85.03.86. </w:t>
      </w:r>
    </w:p>
    <w:p w14:paraId="5D6E4D9E" w14:textId="77777777" w:rsidR="002D4346" w:rsidRPr="00DA1913" w:rsidRDefault="002D4346" w:rsidP="006A54B5">
      <w:pPr>
        <w:pStyle w:val="05Pratique"/>
        <w:ind w:left="-284" w:right="-426"/>
        <w:rPr>
          <w:sz w:val="10"/>
          <w:szCs w:val="10"/>
        </w:rPr>
      </w:pPr>
    </w:p>
    <w:p w14:paraId="3A29A8C2" w14:textId="5362C5C2" w:rsidR="00FE430C" w:rsidRPr="006A54B5" w:rsidRDefault="00FE430C" w:rsidP="006A54B5">
      <w:pPr>
        <w:pStyle w:val="05Pratique"/>
        <w:ind w:left="-284" w:right="-426"/>
        <w:rPr>
          <w:sz w:val="24"/>
          <w:szCs w:val="24"/>
        </w:rPr>
      </w:pPr>
      <w:r w:rsidRPr="006A54B5">
        <w:rPr>
          <w:sz w:val="24"/>
          <w:szCs w:val="24"/>
        </w:rPr>
        <w:t>Lien billetterie </w:t>
      </w:r>
      <w:r w:rsidR="001170DF" w:rsidRPr="006A54B5">
        <w:rPr>
          <w:sz w:val="24"/>
          <w:szCs w:val="24"/>
        </w:rPr>
        <w:t xml:space="preserve">de </w:t>
      </w:r>
      <w:r w:rsidR="00087DB0" w:rsidRPr="006A54B5">
        <w:rPr>
          <w:sz w:val="24"/>
          <w:szCs w:val="24"/>
        </w:rPr>
        <w:t xml:space="preserve">L’Évasion </w:t>
      </w:r>
      <w:r w:rsidRPr="006A54B5">
        <w:rPr>
          <w:sz w:val="24"/>
          <w:szCs w:val="24"/>
        </w:rPr>
        <w:t>:</w:t>
      </w:r>
      <w:r w:rsidR="00F16563">
        <w:rPr>
          <w:sz w:val="24"/>
          <w:szCs w:val="24"/>
        </w:rPr>
        <w:br/>
        <w:t>xx</w:t>
      </w:r>
    </w:p>
    <w:p w14:paraId="255D0FBF" w14:textId="77777777" w:rsidR="00F16563" w:rsidRDefault="00E636A3" w:rsidP="006A54B5">
      <w:pPr>
        <w:pStyle w:val="05Pratique"/>
        <w:ind w:left="-284" w:right="-426"/>
        <w:rPr>
          <w:sz w:val="24"/>
          <w:szCs w:val="24"/>
        </w:rPr>
      </w:pPr>
      <w:r w:rsidRPr="006A54B5">
        <w:rPr>
          <w:sz w:val="24"/>
          <w:szCs w:val="24"/>
        </w:rPr>
        <w:t>Evénement Facebook :</w:t>
      </w:r>
      <w:r w:rsidR="00F16563">
        <w:rPr>
          <w:sz w:val="24"/>
          <w:szCs w:val="24"/>
        </w:rPr>
        <w:br/>
        <w:t>xx</w:t>
      </w:r>
    </w:p>
    <w:p w14:paraId="3596C942" w14:textId="461C5ACD" w:rsidR="00087DB0" w:rsidRPr="006A54B5" w:rsidRDefault="00F16563" w:rsidP="006A54B5">
      <w:pPr>
        <w:pStyle w:val="05Pratique"/>
        <w:ind w:left="-284" w:right="-426"/>
        <w:rPr>
          <w:sz w:val="24"/>
          <w:szCs w:val="24"/>
        </w:rPr>
      </w:pPr>
      <w:r>
        <w:rPr>
          <w:sz w:val="24"/>
          <w:szCs w:val="24"/>
        </w:rPr>
        <w:t>Contact presse</w:t>
      </w:r>
      <w:r w:rsidR="00087DB0" w:rsidRPr="006A54B5">
        <w:rPr>
          <w:sz w:val="24"/>
          <w:szCs w:val="24"/>
        </w:rPr>
        <w:t> :</w:t>
      </w:r>
      <w:r>
        <w:rPr>
          <w:sz w:val="24"/>
          <w:szCs w:val="24"/>
        </w:rPr>
        <w:t xml:space="preserve"> </w:t>
      </w:r>
      <w:proofErr w:type="spellStart"/>
      <w:r>
        <w:rPr>
          <w:sz w:val="24"/>
          <w:szCs w:val="24"/>
        </w:rPr>
        <w:t>Sherley</w:t>
      </w:r>
      <w:proofErr w:type="spellEnd"/>
      <w:r>
        <w:rPr>
          <w:sz w:val="24"/>
          <w:szCs w:val="24"/>
        </w:rPr>
        <w:t xml:space="preserve"> </w:t>
      </w:r>
      <w:proofErr w:type="spellStart"/>
      <w:r>
        <w:rPr>
          <w:sz w:val="24"/>
          <w:szCs w:val="24"/>
        </w:rPr>
        <w:t>Freudenreich</w:t>
      </w:r>
      <w:proofErr w:type="spellEnd"/>
      <w:r>
        <w:rPr>
          <w:sz w:val="24"/>
          <w:szCs w:val="24"/>
        </w:rPr>
        <w:t xml:space="preserve"> / </w:t>
      </w:r>
      <w:r w:rsidRPr="00F16563">
        <w:rPr>
          <w:sz w:val="24"/>
          <w:szCs w:val="24"/>
        </w:rPr>
        <w:t>06 01 76 70 40</w:t>
      </w:r>
      <w:r>
        <w:rPr>
          <w:sz w:val="24"/>
          <w:szCs w:val="24"/>
        </w:rPr>
        <w:t xml:space="preserve"> / </w:t>
      </w:r>
      <w:r w:rsidRPr="00F16563">
        <w:rPr>
          <w:sz w:val="24"/>
          <w:szCs w:val="24"/>
        </w:rPr>
        <w:t>sherlette@gmail.com</w:t>
      </w:r>
    </w:p>
    <w:p w14:paraId="44E9275A" w14:textId="77777777" w:rsidR="00087DB0" w:rsidRDefault="00087DB0" w:rsidP="006A54B5">
      <w:pPr>
        <w:pStyle w:val="05Pratique"/>
        <w:ind w:left="-284" w:right="-426"/>
      </w:pPr>
    </w:p>
    <w:p w14:paraId="3E77DD67" w14:textId="77777777" w:rsidR="00FE430C" w:rsidRDefault="00FE430C" w:rsidP="006A54B5">
      <w:pPr>
        <w:pStyle w:val="05Pratique"/>
        <w:ind w:left="-284" w:right="-426"/>
      </w:pPr>
    </w:p>
    <w:p w14:paraId="0489193E" w14:textId="293BD45A" w:rsidR="004D5B08" w:rsidRPr="006502AE" w:rsidRDefault="00A4336E" w:rsidP="006A54B5">
      <w:pPr>
        <w:pStyle w:val="01Sur-titre"/>
        <w:ind w:left="-284" w:right="-426"/>
        <w:rPr>
          <w:rFonts w:cs="Barlow Semi Condensed Medium"/>
          <w:iCs/>
        </w:rPr>
      </w:pPr>
      <w:r>
        <w:lastRenderedPageBreak/>
        <w:t xml:space="preserve">Vendredi </w:t>
      </w:r>
      <w:r w:rsidR="00F16563">
        <w:t xml:space="preserve">26 </w:t>
      </w:r>
      <w:proofErr w:type="gramStart"/>
      <w:r w:rsidR="00F16563">
        <w:t xml:space="preserve">juin </w:t>
      </w:r>
      <w:r w:rsidR="004D5B08">
        <w:t xml:space="preserve"> |</w:t>
      </w:r>
      <w:proofErr w:type="gramEnd"/>
      <w:r w:rsidR="004D5B08">
        <w:t xml:space="preserve"> </w:t>
      </w:r>
      <w:r>
        <w:t xml:space="preserve"> </w:t>
      </w:r>
      <w:r w:rsidR="00F16563">
        <w:t>17h + 18h + 19h + 20h</w:t>
      </w:r>
    </w:p>
    <w:p w14:paraId="1A9A2044" w14:textId="07C0F097" w:rsidR="004D5B08" w:rsidRPr="006502AE" w:rsidRDefault="007943E6" w:rsidP="006A54B5">
      <w:pPr>
        <w:pStyle w:val="02Titre"/>
        <w:ind w:left="-284" w:right="-426"/>
      </w:pPr>
      <w:r>
        <w:t>Évasion sonore</w:t>
      </w:r>
    </w:p>
    <w:p w14:paraId="25D481C8" w14:textId="273C5390" w:rsidR="004D5B08" w:rsidRDefault="007943E6" w:rsidP="006A54B5">
      <w:pPr>
        <w:pStyle w:val="03Sous-titre"/>
        <w:ind w:left="-284" w:right="-426"/>
      </w:pPr>
      <w:r>
        <w:t xml:space="preserve">Balade musicale en canoë avec The Wooden Wolf &amp; Fabrice Kieffer, </w:t>
      </w:r>
      <w:r w:rsidR="003A7CFE">
        <w:t>en partenariat avec</w:t>
      </w:r>
      <w:r>
        <w:t xml:space="preserve"> le </w:t>
      </w:r>
      <w:proofErr w:type="spellStart"/>
      <w:r>
        <w:t>Cakcis</w:t>
      </w:r>
      <w:proofErr w:type="spellEnd"/>
    </w:p>
    <w:p w14:paraId="14E570F3" w14:textId="77777777" w:rsidR="003A7CFE" w:rsidRPr="003A7CFE" w:rsidRDefault="003A7CFE" w:rsidP="006A54B5">
      <w:pPr>
        <w:pStyle w:val="03Sous-titre"/>
        <w:ind w:left="-284" w:right="-426"/>
        <w:rPr>
          <w:sz w:val="10"/>
          <w:szCs w:val="10"/>
        </w:rPr>
      </w:pPr>
    </w:p>
    <w:p w14:paraId="228A824E" w14:textId="44E6FF41" w:rsidR="002D4346" w:rsidRPr="00DA1913" w:rsidRDefault="003A7CFE" w:rsidP="006A54B5">
      <w:pPr>
        <w:pStyle w:val="05Pratique"/>
        <w:ind w:left="-284" w:right="-426"/>
        <w:rPr>
          <w:sz w:val="10"/>
          <w:szCs w:val="10"/>
        </w:rPr>
      </w:pPr>
      <w:r>
        <w:rPr>
          <w:rFonts w:ascii="Barlow Semi Condensed" w:hAnsi="Barlow Semi Condensed" w:cs="Barlow Semi Condensed ExtraBold"/>
          <w:bCs/>
          <w:noProof/>
          <w:color w:val="auto"/>
          <w:sz w:val="28"/>
          <w:szCs w:val="28"/>
        </w:rPr>
        <w:drawing>
          <wp:anchor distT="0" distB="0" distL="114300" distR="114300" simplePos="0" relativeHeight="251670528" behindDoc="0" locked="0" layoutInCell="1" allowOverlap="1" wp14:anchorId="0BF0B550" wp14:editId="04515F85">
            <wp:simplePos x="0" y="0"/>
            <wp:positionH relativeFrom="margin">
              <wp:posOffset>3596005</wp:posOffset>
            </wp:positionH>
            <wp:positionV relativeFrom="paragraph">
              <wp:posOffset>13335</wp:posOffset>
            </wp:positionV>
            <wp:extent cx="2276475" cy="3272155"/>
            <wp:effectExtent l="0" t="0" r="9525" b="444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475" cy="3272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rlow Semi Condensed" w:hAnsi="Barlow Semi Condensed" w:cs="Barlow Semi Condensed ExtraBold"/>
          <w:bCs/>
          <w:noProof/>
          <w:color w:val="auto"/>
          <w:sz w:val="28"/>
          <w:szCs w:val="28"/>
        </w:rPr>
        <w:drawing>
          <wp:inline distT="0" distB="0" distL="0" distR="0" wp14:anchorId="5EEE6F93" wp14:editId="51EEB538">
            <wp:extent cx="3552825" cy="236462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2558" cy="2384418"/>
                    </a:xfrm>
                    <a:prstGeom prst="rect">
                      <a:avLst/>
                    </a:prstGeom>
                    <a:noFill/>
                    <a:ln>
                      <a:noFill/>
                    </a:ln>
                  </pic:spPr>
                </pic:pic>
              </a:graphicData>
            </a:graphic>
          </wp:inline>
        </w:drawing>
      </w:r>
    </w:p>
    <w:p w14:paraId="51315C7C" w14:textId="019E4DF7" w:rsidR="004061FC" w:rsidRDefault="00847430" w:rsidP="006A54B5">
      <w:pPr>
        <w:pStyle w:val="Paragraphestandard"/>
        <w:ind w:left="-284" w:right="-426"/>
        <w:jc w:val="center"/>
        <w:rPr>
          <w:rFonts w:ascii="Barlow Semi Condensed" w:hAnsi="Barlow Semi Condensed" w:cs="Barlow Semi Condensed ExtraBold"/>
          <w:bCs/>
          <w:color w:val="auto"/>
          <w:sz w:val="28"/>
          <w:szCs w:val="28"/>
        </w:rPr>
      </w:pPr>
      <w:r w:rsidRPr="007205E3">
        <w:rPr>
          <w:rFonts w:ascii="Barlow Semi Condensed" w:hAnsi="Barlow Semi Condensed" w:cs="Barlow Semi Condensed ExtraBold"/>
          <w:bCs/>
          <w:color w:val="auto"/>
          <w:sz w:val="28"/>
          <w:szCs w:val="28"/>
        </w:rPr>
        <w:t xml:space="preserve"> </w:t>
      </w:r>
    </w:p>
    <w:p w14:paraId="196E79A0" w14:textId="1A1EB074" w:rsidR="00847430" w:rsidRDefault="007943E6" w:rsidP="006A54B5">
      <w:pPr>
        <w:pStyle w:val="Paragraphestandard"/>
        <w:ind w:left="-284" w:right="-426"/>
        <w:jc w:val="center"/>
        <w:rPr>
          <w:rFonts w:ascii="Barlow Semi Condensed" w:hAnsi="Barlow Semi Condensed" w:cs="Barlow Semi Condensed ExtraBold"/>
          <w:bCs/>
          <w:color w:val="auto"/>
          <w:sz w:val="28"/>
          <w:szCs w:val="28"/>
        </w:rPr>
      </w:pPr>
      <w:r>
        <w:rPr>
          <w:rFonts w:ascii="Barlow Semi Condensed" w:hAnsi="Barlow Semi Condensed" w:cs="Barlow Semi Condensed ExtraBold"/>
          <w:bCs/>
          <w:color w:val="auto"/>
          <w:sz w:val="20"/>
          <w:szCs w:val="20"/>
        </w:rPr>
        <w:t xml:space="preserve">Photo </w:t>
      </w:r>
      <w:proofErr w:type="spellStart"/>
      <w:r w:rsidRPr="007943E6">
        <w:rPr>
          <w:rFonts w:ascii="Barlow Semi Condensed" w:hAnsi="Barlow Semi Condensed" w:cs="Barlow Semi Condensed ExtraBold"/>
          <w:bCs/>
          <w:color w:val="auto"/>
          <w:sz w:val="20"/>
          <w:szCs w:val="20"/>
        </w:rPr>
        <w:t>Aëla</w:t>
      </w:r>
      <w:proofErr w:type="spellEnd"/>
      <w:r w:rsidRPr="007943E6">
        <w:rPr>
          <w:rFonts w:ascii="Barlow Semi Condensed" w:hAnsi="Barlow Semi Condensed" w:cs="Barlow Semi Condensed ExtraBold"/>
          <w:bCs/>
          <w:color w:val="auto"/>
          <w:sz w:val="20"/>
          <w:szCs w:val="20"/>
        </w:rPr>
        <w:t xml:space="preserve"> </w:t>
      </w:r>
      <w:proofErr w:type="spellStart"/>
      <w:proofErr w:type="gramStart"/>
      <w:r w:rsidRPr="007943E6">
        <w:rPr>
          <w:rFonts w:ascii="Barlow Semi Condensed" w:hAnsi="Barlow Semi Condensed" w:cs="Barlow Semi Condensed ExtraBold"/>
          <w:bCs/>
          <w:color w:val="auto"/>
          <w:sz w:val="20"/>
          <w:szCs w:val="20"/>
        </w:rPr>
        <w:t>Labbé</w:t>
      </w:r>
      <w:proofErr w:type="spellEnd"/>
      <w:r>
        <w:rPr>
          <w:rFonts w:ascii="Barlow Semi Condensed" w:hAnsi="Barlow Semi Condensed" w:cs="Barlow Semi Condensed ExtraBold"/>
          <w:bCs/>
          <w:color w:val="auto"/>
          <w:sz w:val="20"/>
          <w:szCs w:val="20"/>
        </w:rPr>
        <w:t xml:space="preserve">  /</w:t>
      </w:r>
      <w:proofErr w:type="gramEnd"/>
      <w:r>
        <w:rPr>
          <w:rFonts w:ascii="Barlow Semi Condensed" w:hAnsi="Barlow Semi Condensed" w:cs="Barlow Semi Condensed ExtraBold"/>
          <w:bCs/>
          <w:color w:val="auto"/>
          <w:sz w:val="20"/>
          <w:szCs w:val="20"/>
        </w:rPr>
        <w:t xml:space="preserve">  Photo Fabrice Kieffer</w:t>
      </w:r>
    </w:p>
    <w:p w14:paraId="36B5BB56" w14:textId="77777777" w:rsidR="002D4346" w:rsidRPr="00DA1913" w:rsidRDefault="002D4346" w:rsidP="006A54B5">
      <w:pPr>
        <w:pStyle w:val="05Pratique"/>
        <w:ind w:left="-284" w:right="-426"/>
        <w:rPr>
          <w:sz w:val="10"/>
          <w:szCs w:val="10"/>
        </w:rPr>
      </w:pPr>
    </w:p>
    <w:p w14:paraId="48F4A251" w14:textId="1C793A90" w:rsidR="00E81C49" w:rsidRPr="00A40FC4" w:rsidRDefault="007943E6" w:rsidP="006A54B5">
      <w:pPr>
        <w:autoSpaceDE w:val="0"/>
        <w:autoSpaceDN w:val="0"/>
        <w:adjustRightInd w:val="0"/>
        <w:spacing w:after="0" w:line="288" w:lineRule="auto"/>
        <w:ind w:left="-284" w:right="-426"/>
        <w:rPr>
          <w:rFonts w:cs="BarlowSemiCondensed-Regular"/>
          <w:sz w:val="28"/>
          <w:szCs w:val="28"/>
        </w:rPr>
      </w:pPr>
      <w:r w:rsidRPr="007943E6">
        <w:rPr>
          <w:rFonts w:cs="BarlowSemiCondensed-Regular"/>
          <w:sz w:val="28"/>
          <w:szCs w:val="28"/>
        </w:rPr>
        <w:t xml:space="preserve">Pour terminer la saison, laissez-vous surprendre par une évasion musicale inédite au fil de l’eau. L’Evasion et le </w:t>
      </w:r>
      <w:proofErr w:type="spellStart"/>
      <w:r w:rsidRPr="007943E6">
        <w:rPr>
          <w:rFonts w:cs="BarlowSemiCondensed-Regular"/>
          <w:sz w:val="28"/>
          <w:szCs w:val="28"/>
        </w:rPr>
        <w:t>Cakcis</w:t>
      </w:r>
      <w:proofErr w:type="spellEnd"/>
      <w:r w:rsidRPr="007943E6">
        <w:rPr>
          <w:rFonts w:cs="BarlowSemiCondensed-Regular"/>
          <w:sz w:val="28"/>
          <w:szCs w:val="28"/>
        </w:rPr>
        <w:t xml:space="preserve"> vous proposent d’embarquer pour un nouveau concept entre art et nature, une fugue originale sur l’Ill à partager en tout petit comité avec un artiste musicien solitaire. The Wooden Wolf viendra avec sa guitare, sa sincérité et sa musique des espaces à la fois grands et sauvages, petits et intimistes. Fabrice Kieffer, lui, sera à bord avec son accordéon, son humour et son appétit pour les explorations sonores et musicales.</w:t>
      </w:r>
    </w:p>
    <w:p w14:paraId="76A6C925" w14:textId="77777777" w:rsidR="00E81C49" w:rsidRPr="0029143A" w:rsidRDefault="00E81C49" w:rsidP="006A54B5">
      <w:pPr>
        <w:pStyle w:val="Paragraphestandard"/>
        <w:ind w:left="-284" w:right="-426"/>
        <w:rPr>
          <w:rFonts w:ascii="Barlow Semi Condensed" w:hAnsi="Barlow Semi Condensed" w:cs="Barlow Semi Condensed"/>
          <w:color w:val="auto"/>
          <w:sz w:val="10"/>
          <w:szCs w:val="10"/>
        </w:rPr>
      </w:pPr>
    </w:p>
    <w:p w14:paraId="7491F39D" w14:textId="3EED6260" w:rsidR="00E81C49" w:rsidRPr="003A7CFE" w:rsidRDefault="007943E6" w:rsidP="006A54B5">
      <w:pPr>
        <w:pStyle w:val="Paragraphestandard"/>
        <w:ind w:left="-284" w:right="-426"/>
        <w:rPr>
          <w:rFonts w:ascii="Barlow Semi Condensed" w:hAnsi="Barlow Semi Condensed" w:cs="BarlowSemiCondensed-Regular"/>
          <w:b/>
          <w:bCs/>
          <w:color w:val="auto"/>
          <w:sz w:val="20"/>
          <w:szCs w:val="20"/>
        </w:rPr>
      </w:pPr>
      <w:r w:rsidRPr="003A7CFE">
        <w:rPr>
          <w:rFonts w:ascii="Barlow Semi Condensed" w:hAnsi="Barlow Semi Condensed" w:cs="BarlowSemiCondensed-Regular"/>
          <w:b/>
          <w:bCs/>
          <w:color w:val="auto"/>
          <w:sz w:val="20"/>
          <w:szCs w:val="20"/>
        </w:rPr>
        <w:t xml:space="preserve">Avec les musiciens The Wooden Wolf et Fabrice Kieffer et un moniteur diplômé du </w:t>
      </w:r>
      <w:proofErr w:type="spellStart"/>
      <w:r w:rsidRPr="003A7CFE">
        <w:rPr>
          <w:rFonts w:ascii="Barlow Semi Condensed" w:hAnsi="Barlow Semi Condensed" w:cs="BarlowSemiCondensed-Regular"/>
          <w:b/>
          <w:bCs/>
          <w:color w:val="auto"/>
          <w:sz w:val="20"/>
          <w:szCs w:val="20"/>
        </w:rPr>
        <w:t>Cakcis</w:t>
      </w:r>
      <w:proofErr w:type="spellEnd"/>
      <w:r w:rsidR="00A4336E" w:rsidRPr="003A7CFE">
        <w:rPr>
          <w:rFonts w:ascii="Barlow Semi Condensed" w:hAnsi="Barlow Semi Condensed" w:cs="BarlowSemiCondensed-Regular"/>
          <w:b/>
          <w:bCs/>
          <w:color w:val="auto"/>
          <w:sz w:val="20"/>
          <w:szCs w:val="20"/>
        </w:rPr>
        <w:t>.</w:t>
      </w:r>
    </w:p>
    <w:p w14:paraId="151DE0CE" w14:textId="77777777" w:rsidR="00A4336E" w:rsidRPr="0029143A" w:rsidRDefault="00A4336E" w:rsidP="006A54B5">
      <w:pPr>
        <w:pStyle w:val="Paragraphestandard"/>
        <w:ind w:left="-284" w:right="-426"/>
        <w:rPr>
          <w:rFonts w:ascii="Barlow Semi Condensed" w:hAnsi="Barlow Semi Condensed" w:cs="Barlow Semi Condensed"/>
          <w:color w:val="auto"/>
          <w:sz w:val="10"/>
          <w:szCs w:val="10"/>
        </w:rPr>
      </w:pPr>
    </w:p>
    <w:p w14:paraId="3422E17E" w14:textId="64404E25" w:rsidR="00087DB0" w:rsidRPr="003A7CFE" w:rsidRDefault="007943E6" w:rsidP="006A54B5">
      <w:pPr>
        <w:pStyle w:val="05Pratique"/>
        <w:ind w:left="-284" w:right="-426"/>
        <w:rPr>
          <w:sz w:val="20"/>
          <w:szCs w:val="20"/>
        </w:rPr>
      </w:pPr>
      <w:r w:rsidRPr="003A7CFE">
        <w:rPr>
          <w:sz w:val="20"/>
          <w:szCs w:val="20"/>
        </w:rPr>
        <w:t xml:space="preserve">Canoë musical le vendredi 29 juin. Rendez-vous à 17 h (départ à 17 h 30), 18 h (18 h 30), 19 h (19 h 30) et 20 h (20 h 30). Durée : 45 min. À partir de 8 ans (sachant nager 25 m et s’immerger). </w:t>
      </w:r>
      <w:proofErr w:type="gramStart"/>
      <w:r w:rsidRPr="003A7CFE">
        <w:rPr>
          <w:sz w:val="20"/>
          <w:szCs w:val="20"/>
        </w:rPr>
        <w:t>Tarifs:</w:t>
      </w:r>
      <w:proofErr w:type="gramEnd"/>
      <w:r w:rsidRPr="003A7CFE">
        <w:rPr>
          <w:sz w:val="20"/>
          <w:szCs w:val="20"/>
        </w:rPr>
        <w:t xml:space="preserve"> 18€, 12€ pour les 8-12 ans. Rendez-vous au </w:t>
      </w:r>
      <w:proofErr w:type="spellStart"/>
      <w:r w:rsidRPr="003A7CFE">
        <w:rPr>
          <w:sz w:val="20"/>
          <w:szCs w:val="20"/>
        </w:rPr>
        <w:t>Cakcis</w:t>
      </w:r>
      <w:proofErr w:type="spellEnd"/>
      <w:r w:rsidRPr="003A7CFE">
        <w:rPr>
          <w:sz w:val="20"/>
          <w:szCs w:val="20"/>
        </w:rPr>
        <w:t xml:space="preserve">, 4 </w:t>
      </w:r>
      <w:proofErr w:type="gramStart"/>
      <w:r w:rsidRPr="003A7CFE">
        <w:rPr>
          <w:sz w:val="20"/>
          <w:szCs w:val="20"/>
        </w:rPr>
        <w:t>impasse</w:t>
      </w:r>
      <w:proofErr w:type="gramEnd"/>
      <w:r w:rsidRPr="003A7CFE">
        <w:rPr>
          <w:sz w:val="20"/>
          <w:szCs w:val="20"/>
        </w:rPr>
        <w:t xml:space="preserve"> Champollion (sur les berges de l’Ill). Nombre de places limité, réservez très vite ! </w:t>
      </w:r>
      <w:r w:rsidR="00E81C49" w:rsidRPr="003A7CFE">
        <w:rPr>
          <w:sz w:val="20"/>
          <w:szCs w:val="20"/>
        </w:rPr>
        <w:t xml:space="preserve">Billetterie sur l-evasion.fr. Tél. 03.88.85.03.86. </w:t>
      </w:r>
    </w:p>
    <w:p w14:paraId="07C87E13" w14:textId="77777777" w:rsidR="00635F5A" w:rsidRPr="00DA1913" w:rsidRDefault="00635F5A" w:rsidP="006A54B5">
      <w:pPr>
        <w:pStyle w:val="05Pratique"/>
        <w:ind w:left="-284" w:right="-426"/>
        <w:rPr>
          <w:sz w:val="10"/>
          <w:szCs w:val="10"/>
        </w:rPr>
      </w:pPr>
    </w:p>
    <w:p w14:paraId="4816C681" w14:textId="0EA77F58" w:rsidR="00FE430C" w:rsidRPr="006A54B5" w:rsidRDefault="00FE430C" w:rsidP="006A54B5">
      <w:pPr>
        <w:pStyle w:val="05Pratique"/>
        <w:ind w:left="-284" w:right="-426"/>
        <w:rPr>
          <w:sz w:val="24"/>
          <w:szCs w:val="24"/>
        </w:rPr>
      </w:pPr>
      <w:r w:rsidRPr="006A54B5">
        <w:rPr>
          <w:sz w:val="24"/>
          <w:szCs w:val="24"/>
        </w:rPr>
        <w:t>Lien billetterie </w:t>
      </w:r>
      <w:r w:rsidR="001170DF" w:rsidRPr="006A54B5">
        <w:rPr>
          <w:sz w:val="24"/>
          <w:szCs w:val="24"/>
        </w:rPr>
        <w:t xml:space="preserve">de L’Evasion </w:t>
      </w:r>
      <w:r w:rsidRPr="006A54B5">
        <w:rPr>
          <w:sz w:val="24"/>
          <w:szCs w:val="24"/>
        </w:rPr>
        <w:t>:</w:t>
      </w:r>
      <w:r w:rsidR="007943E6">
        <w:rPr>
          <w:sz w:val="24"/>
          <w:szCs w:val="24"/>
        </w:rPr>
        <w:br/>
        <w:t>xx</w:t>
      </w:r>
    </w:p>
    <w:p w14:paraId="625CDD28" w14:textId="48A8AC2C" w:rsidR="00E636A3" w:rsidRPr="006A54B5" w:rsidRDefault="00E636A3" w:rsidP="006A54B5">
      <w:pPr>
        <w:pStyle w:val="05Pratique"/>
        <w:ind w:left="-284" w:right="-426"/>
        <w:rPr>
          <w:sz w:val="24"/>
          <w:szCs w:val="24"/>
        </w:rPr>
      </w:pPr>
      <w:r w:rsidRPr="006A54B5">
        <w:rPr>
          <w:sz w:val="24"/>
          <w:szCs w:val="24"/>
        </w:rPr>
        <w:t>Evénement Facebook :</w:t>
      </w:r>
      <w:r w:rsidR="007943E6">
        <w:rPr>
          <w:sz w:val="24"/>
          <w:szCs w:val="24"/>
        </w:rPr>
        <w:br/>
        <w:t>xx</w:t>
      </w:r>
    </w:p>
    <w:p w14:paraId="1D9ED079" w14:textId="400BBA7F" w:rsidR="009A2740" w:rsidRPr="00442746" w:rsidRDefault="006A54B5" w:rsidP="003A7CFE">
      <w:pPr>
        <w:pStyle w:val="05Pratique"/>
        <w:ind w:left="-284" w:right="-426"/>
        <w:rPr>
          <w:iCs w:val="0"/>
          <w:sz w:val="28"/>
          <w:szCs w:val="28"/>
        </w:rPr>
      </w:pPr>
      <w:r>
        <w:rPr>
          <w:sz w:val="24"/>
          <w:szCs w:val="24"/>
        </w:rPr>
        <w:t>Contact presse</w:t>
      </w:r>
      <w:r w:rsidRPr="006A54B5">
        <w:rPr>
          <w:sz w:val="24"/>
          <w:szCs w:val="24"/>
        </w:rPr>
        <w:t> :</w:t>
      </w:r>
      <w:r w:rsidR="007943E6">
        <w:rPr>
          <w:sz w:val="24"/>
          <w:szCs w:val="24"/>
        </w:rPr>
        <w:t xml:space="preserve"> Céline Modéré-Adam / 03 88 85 03 86 / evasion-programmation@apeicentrealsace.fr</w:t>
      </w:r>
      <w:r w:rsidR="009A2740" w:rsidRPr="00442746">
        <w:rPr>
          <w:sz w:val="28"/>
          <w:szCs w:val="28"/>
        </w:rPr>
        <w:br w:type="page"/>
      </w:r>
    </w:p>
    <w:p w14:paraId="17C3C250" w14:textId="0F07A1E2" w:rsidR="007205E3" w:rsidRDefault="00847430" w:rsidP="006A54B5">
      <w:pPr>
        <w:pStyle w:val="Paragraphestandard"/>
        <w:ind w:left="-284" w:right="-426"/>
        <w:rPr>
          <w:rFonts w:ascii="Barlow Semi Condensed" w:hAnsi="Barlow Semi Condensed" w:cs="Barlow Semi Condensed ExtraBold"/>
          <w:color w:val="auto"/>
          <w:sz w:val="28"/>
          <w:szCs w:val="28"/>
        </w:rPr>
      </w:pPr>
      <w:r>
        <w:rPr>
          <w:rFonts w:ascii="Barlow Semi Condensed" w:hAnsi="Barlow Semi Condensed" w:cs="Barlow Semi Condensed ExtraBold"/>
          <w:noProof/>
          <w:color w:val="auto"/>
          <w:sz w:val="28"/>
          <w:szCs w:val="28"/>
        </w:rPr>
        <w:lastRenderedPageBreak/>
        <w:drawing>
          <wp:inline distT="0" distB="0" distL="0" distR="0" wp14:anchorId="0739BC20" wp14:editId="27269AA6">
            <wp:extent cx="1925320" cy="5613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5320" cy="561340"/>
                    </a:xfrm>
                    <a:prstGeom prst="rect">
                      <a:avLst/>
                    </a:prstGeom>
                    <a:noFill/>
                    <a:ln>
                      <a:noFill/>
                    </a:ln>
                  </pic:spPr>
                </pic:pic>
              </a:graphicData>
            </a:graphic>
          </wp:inline>
        </w:drawing>
      </w:r>
    </w:p>
    <w:p w14:paraId="7F5E12C5" w14:textId="77777777" w:rsidR="00635F5A" w:rsidRPr="00DA1913" w:rsidRDefault="00635F5A" w:rsidP="006A54B5">
      <w:pPr>
        <w:pStyle w:val="05Pratique"/>
        <w:ind w:left="-284" w:right="-426"/>
        <w:rPr>
          <w:sz w:val="10"/>
          <w:szCs w:val="10"/>
        </w:rPr>
      </w:pPr>
    </w:p>
    <w:p w14:paraId="70B08354" w14:textId="12F9E49B" w:rsidR="009A2740" w:rsidRPr="00635F5A" w:rsidRDefault="009A2740" w:rsidP="006A54B5">
      <w:pPr>
        <w:pStyle w:val="02Titre"/>
        <w:ind w:left="-284" w:right="-426"/>
        <w:rPr>
          <w:rFonts w:cs="Barlow Semi Condensed"/>
          <w:sz w:val="56"/>
          <w:szCs w:val="56"/>
        </w:rPr>
      </w:pPr>
      <w:r w:rsidRPr="00635F5A">
        <w:rPr>
          <w:sz w:val="56"/>
          <w:szCs w:val="56"/>
        </w:rPr>
        <w:t>Un projet artistique et culturel</w:t>
      </w:r>
    </w:p>
    <w:p w14:paraId="75303C82" w14:textId="77777777" w:rsidR="00635F5A" w:rsidRPr="00DA1913" w:rsidRDefault="00635F5A" w:rsidP="006A54B5">
      <w:pPr>
        <w:pStyle w:val="05Pratique"/>
        <w:ind w:left="-284" w:right="-426"/>
        <w:rPr>
          <w:sz w:val="10"/>
          <w:szCs w:val="10"/>
        </w:rPr>
      </w:pPr>
    </w:p>
    <w:p w14:paraId="1BE11260" w14:textId="449529AB" w:rsidR="00AB3659" w:rsidRDefault="00AB3659" w:rsidP="006A54B5">
      <w:pPr>
        <w:pStyle w:val="04Texte"/>
        <w:ind w:left="-284" w:right="-426"/>
      </w:pPr>
      <w:r>
        <w:rPr>
          <w:noProof/>
        </w:rPr>
        <w:drawing>
          <wp:inline distT="0" distB="0" distL="0" distR="0" wp14:anchorId="0DFF11EF" wp14:editId="52D29F25">
            <wp:extent cx="5646598" cy="344170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2486" cy="3469670"/>
                    </a:xfrm>
                    <a:prstGeom prst="rect">
                      <a:avLst/>
                    </a:prstGeom>
                    <a:noFill/>
                    <a:ln>
                      <a:noFill/>
                    </a:ln>
                  </pic:spPr>
                </pic:pic>
              </a:graphicData>
            </a:graphic>
          </wp:inline>
        </w:drawing>
      </w:r>
    </w:p>
    <w:p w14:paraId="43416EBE" w14:textId="77777777" w:rsidR="00782C34" w:rsidRDefault="00782C34" w:rsidP="006A54B5">
      <w:pPr>
        <w:pStyle w:val="04Texte"/>
        <w:ind w:left="-284" w:right="-426"/>
      </w:pPr>
      <w:r w:rsidRPr="00782C34">
        <w:t xml:space="preserve">L’Évasion est une structure foisonnante, qui milite pour le droit à la différence, l’épanouissement de la personne en situation de handicap et son intégration dans la cité grâce aux arts et à la culture. </w:t>
      </w:r>
    </w:p>
    <w:p w14:paraId="493D001B" w14:textId="77777777" w:rsidR="00782C34" w:rsidRDefault="00782C34" w:rsidP="006A54B5">
      <w:pPr>
        <w:pStyle w:val="04Texte"/>
        <w:ind w:left="-284" w:right="-426"/>
      </w:pPr>
      <w:r w:rsidRPr="00782C34">
        <w:t xml:space="preserve">Créé en 2004 par l’APEI Centre Alsace, L’Évasion est le seul Esat (Établissement et service d’aide par le travail) artistique et culturel en Alsace et un des rares établissements de ce type en France. Il permet à 19 artistes et techniciens, qui bénéficient du statut de travailleur handicapé, d’exercer une activité en vue de favoriser leur épanouissement personnel et social. </w:t>
      </w:r>
    </w:p>
    <w:p w14:paraId="53C1D85E" w14:textId="2789E4F9" w:rsidR="00782C34" w:rsidRDefault="00782C34" w:rsidP="006A54B5">
      <w:pPr>
        <w:pStyle w:val="04Texte"/>
        <w:ind w:left="-284" w:right="-426"/>
      </w:pPr>
      <w:r w:rsidRPr="00782C34">
        <w:t xml:space="preserve">Ensemble, ils font vivre un projet unique en son genre, à la croisée des chemins entre arts, culture, champs social et économique. Depuis sa création, le projet de L’Évasion n’a cessé de s’étoffer. Il englobe aujourd’hui un Atelier graphique et plastique, trois groupes de musique, une compagnie de théâtre, le festival </w:t>
      </w:r>
      <w:proofErr w:type="gramStart"/>
      <w:r w:rsidRPr="00782C34">
        <w:t>Charivari!,</w:t>
      </w:r>
      <w:proofErr w:type="gramEnd"/>
      <w:r w:rsidRPr="00782C34">
        <w:t xml:space="preserve"> un Centre ressources culture et handicap et l’Espace d’échanges culturels, dont la programmation est à découvrir </w:t>
      </w:r>
      <w:r>
        <w:t>chaque saison</w:t>
      </w:r>
      <w:r w:rsidRPr="00782C34">
        <w:t>.</w:t>
      </w:r>
    </w:p>
    <w:p w14:paraId="4C0A87BC" w14:textId="164798E9" w:rsidR="009A2740" w:rsidRPr="00442746" w:rsidRDefault="009A2740" w:rsidP="006A54B5">
      <w:pPr>
        <w:pStyle w:val="Paragraphestandard"/>
        <w:ind w:left="-284" w:right="-426"/>
        <w:rPr>
          <w:rFonts w:ascii="Barlow Semi Condensed" w:hAnsi="Barlow Semi Condensed" w:cs="Barlow Semi Condensed"/>
          <w:color w:val="auto"/>
          <w:sz w:val="28"/>
          <w:szCs w:val="28"/>
        </w:rPr>
      </w:pPr>
      <w:r w:rsidRPr="00442746">
        <w:rPr>
          <w:rFonts w:ascii="Barlow Semi Condensed" w:hAnsi="Barlow Semi Condensed" w:cs="Barlow Semi Condensed"/>
          <w:color w:val="auto"/>
          <w:sz w:val="28"/>
          <w:szCs w:val="28"/>
        </w:rPr>
        <w:t xml:space="preserve"> </w:t>
      </w:r>
    </w:p>
    <w:p w14:paraId="3AFA0FE5" w14:textId="5EFEBB76" w:rsidR="009A2740" w:rsidRPr="00442746" w:rsidRDefault="00AB3659" w:rsidP="006A54B5">
      <w:pPr>
        <w:pStyle w:val="03Sous-titre"/>
        <w:ind w:left="-284" w:right="-426"/>
        <w:rPr>
          <w:rFonts w:cs="Barlow Semi Condensed"/>
        </w:rPr>
      </w:pPr>
      <w:r>
        <w:rPr>
          <w:rFonts w:ascii="Barlow Semi Condensed" w:hAnsi="Barlow Semi Condensed" w:cs="Barlow Semi Condensed"/>
          <w:noProof/>
          <w:color w:val="auto"/>
          <w:sz w:val="28"/>
          <w:szCs w:val="28"/>
        </w:rPr>
        <w:lastRenderedPageBreak/>
        <w:drawing>
          <wp:anchor distT="0" distB="0" distL="114300" distR="114300" simplePos="0" relativeHeight="251658240" behindDoc="0" locked="0" layoutInCell="1" allowOverlap="1" wp14:anchorId="2D6C20D5" wp14:editId="4D6C253E">
            <wp:simplePos x="0" y="0"/>
            <wp:positionH relativeFrom="page">
              <wp:align>left</wp:align>
            </wp:positionH>
            <wp:positionV relativeFrom="paragraph">
              <wp:posOffset>0</wp:posOffset>
            </wp:positionV>
            <wp:extent cx="2609850" cy="17373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85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740" w:rsidRPr="00442746">
        <w:t>Un espace d’échanges culturels</w:t>
      </w:r>
    </w:p>
    <w:p w14:paraId="1552293B" w14:textId="641E88D1" w:rsidR="009A2740" w:rsidRPr="00442746" w:rsidRDefault="009A2740" w:rsidP="006A54B5">
      <w:pPr>
        <w:pStyle w:val="Paragraphestandard"/>
        <w:ind w:left="-284" w:right="-426"/>
        <w:rPr>
          <w:rFonts w:ascii="Barlow Semi Condensed" w:hAnsi="Barlow Semi Condensed" w:cs="Barlow Semi Condensed ExtraBold"/>
          <w:color w:val="auto"/>
          <w:sz w:val="28"/>
          <w:szCs w:val="28"/>
        </w:rPr>
      </w:pPr>
      <w:r w:rsidRPr="00442746">
        <w:rPr>
          <w:rFonts w:ascii="Barlow Semi Condensed" w:hAnsi="Barlow Semi Condensed" w:cs="Barlow Semi Condensed"/>
          <w:color w:val="auto"/>
          <w:sz w:val="28"/>
          <w:szCs w:val="28"/>
        </w:rPr>
        <w:t xml:space="preserve">Concerts, théâtre, récits, marionnettes, ciné-débats, bal folk, expositions... L’Espace d’échanges culturels de la rue du Tabac, à Sélestat, propose une </w:t>
      </w:r>
      <w:r w:rsidR="007205E3">
        <w:rPr>
          <w:rFonts w:ascii="Barlow Semi Condensed" w:hAnsi="Barlow Semi Condensed" w:cs="Barlow Semi Condensed"/>
          <w:color w:val="auto"/>
          <w:sz w:val="28"/>
          <w:szCs w:val="28"/>
        </w:rPr>
        <w:t>p</w:t>
      </w:r>
      <w:r w:rsidRPr="00442746">
        <w:rPr>
          <w:rFonts w:ascii="Barlow Semi Condensed" w:hAnsi="Barlow Semi Condensed" w:cs="Barlow Semi Condensed"/>
          <w:color w:val="auto"/>
          <w:sz w:val="28"/>
          <w:szCs w:val="28"/>
        </w:rPr>
        <w:t>rogrammation saisonnière originale faisant la part belle aux rencontres. Des propositions pluridisciplinaires et éclectiques, pour tous les publics, à l’image du projet global de L’Évasion.</w:t>
      </w:r>
    </w:p>
    <w:p w14:paraId="0C048112" w14:textId="77777777" w:rsidR="009A2740" w:rsidRPr="00230DE6" w:rsidRDefault="009A2740" w:rsidP="006A54B5">
      <w:pPr>
        <w:pStyle w:val="Paragraphestandard"/>
        <w:ind w:left="-284" w:right="-426"/>
        <w:rPr>
          <w:rFonts w:ascii="Barlow Semi Condensed" w:hAnsi="Barlow Semi Condensed" w:cs="Barlow Semi Condensed ExtraBold"/>
          <w:color w:val="auto"/>
          <w:sz w:val="20"/>
          <w:szCs w:val="20"/>
        </w:rPr>
      </w:pPr>
    </w:p>
    <w:p w14:paraId="23D851B4" w14:textId="04DEF4CB" w:rsidR="009A2740" w:rsidRPr="00442746" w:rsidRDefault="00AB3659" w:rsidP="006A54B5">
      <w:pPr>
        <w:pStyle w:val="03Sous-titre"/>
        <w:ind w:left="-284" w:right="-426"/>
        <w:rPr>
          <w:rFonts w:cs="Barlow Semi Condensed"/>
        </w:rPr>
      </w:pPr>
      <w:r>
        <w:rPr>
          <w:rFonts w:ascii="Barlow Semi Condensed" w:hAnsi="Barlow Semi Condensed" w:cs="Barlow Semi Condensed"/>
          <w:noProof/>
          <w:color w:val="auto"/>
          <w:sz w:val="28"/>
          <w:szCs w:val="28"/>
        </w:rPr>
        <w:drawing>
          <wp:anchor distT="0" distB="0" distL="114300" distR="114300" simplePos="0" relativeHeight="251659264" behindDoc="0" locked="0" layoutInCell="1" allowOverlap="1" wp14:anchorId="7861C937" wp14:editId="15BA1878">
            <wp:simplePos x="0" y="0"/>
            <wp:positionH relativeFrom="column">
              <wp:posOffset>4050665</wp:posOffset>
            </wp:positionH>
            <wp:positionV relativeFrom="paragraph">
              <wp:posOffset>76835</wp:posOffset>
            </wp:positionV>
            <wp:extent cx="2610000" cy="1737697"/>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0000" cy="1737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740" w:rsidRPr="00442746">
        <w:t xml:space="preserve">Le festival </w:t>
      </w:r>
      <w:proofErr w:type="gramStart"/>
      <w:r w:rsidR="009A2740" w:rsidRPr="00442746">
        <w:t>Charivari!</w:t>
      </w:r>
      <w:proofErr w:type="gramEnd"/>
    </w:p>
    <w:p w14:paraId="64688A84" w14:textId="396386A4" w:rsidR="009A2740" w:rsidRPr="00442746" w:rsidRDefault="00782C34" w:rsidP="006A54B5">
      <w:pPr>
        <w:pStyle w:val="Paragraphestandard"/>
        <w:ind w:left="-284" w:right="-426"/>
        <w:rPr>
          <w:rFonts w:ascii="Barlow Semi Condensed" w:hAnsi="Barlow Semi Condensed" w:cs="Barlow Semi Condensed"/>
          <w:color w:val="auto"/>
          <w:sz w:val="28"/>
          <w:szCs w:val="28"/>
        </w:rPr>
      </w:pPr>
      <w:r>
        <w:rPr>
          <w:rFonts w:ascii="Barlow Semi Condensed" w:hAnsi="Barlow Semi Condensed" w:cs="Barlow Semi Condensed"/>
          <w:color w:val="auto"/>
          <w:sz w:val="28"/>
          <w:szCs w:val="28"/>
        </w:rPr>
        <w:t xml:space="preserve">Tous les deux ans, </w:t>
      </w:r>
      <w:r w:rsidR="009A2740" w:rsidRPr="00442746">
        <w:rPr>
          <w:rFonts w:ascii="Barlow Semi Condensed" w:hAnsi="Barlow Semi Condensed" w:cs="Barlow Semi Condensed"/>
          <w:color w:val="auto"/>
          <w:sz w:val="28"/>
          <w:szCs w:val="28"/>
        </w:rPr>
        <w:t>toute l’équipe de L’Évasion, rejointe</w:t>
      </w:r>
      <w:r w:rsidR="007205E3">
        <w:rPr>
          <w:rFonts w:ascii="Barlow Semi Condensed" w:hAnsi="Barlow Semi Condensed" w:cs="Barlow Semi Condensed"/>
          <w:color w:val="auto"/>
          <w:sz w:val="28"/>
          <w:szCs w:val="28"/>
        </w:rPr>
        <w:t xml:space="preserve"> </w:t>
      </w:r>
      <w:r w:rsidR="009A2740" w:rsidRPr="00442746">
        <w:rPr>
          <w:rFonts w:ascii="Barlow Semi Condensed" w:hAnsi="Barlow Semi Condensed" w:cs="Barlow Semi Condensed"/>
          <w:color w:val="auto"/>
          <w:sz w:val="28"/>
          <w:szCs w:val="28"/>
        </w:rPr>
        <w:t>par celles de l’APEI Centre Alsace,</w:t>
      </w:r>
      <w:r w:rsidR="007205E3">
        <w:rPr>
          <w:rFonts w:ascii="Barlow Semi Condensed" w:hAnsi="Barlow Semi Condensed" w:cs="Barlow Semi Condensed"/>
          <w:color w:val="auto"/>
          <w:sz w:val="28"/>
          <w:szCs w:val="28"/>
        </w:rPr>
        <w:t xml:space="preserve"> </w:t>
      </w:r>
      <w:r w:rsidR="009A2740" w:rsidRPr="00442746">
        <w:rPr>
          <w:rFonts w:ascii="Barlow Semi Condensed" w:hAnsi="Barlow Semi Condensed" w:cs="Barlow Semi Condensed"/>
          <w:color w:val="auto"/>
          <w:sz w:val="28"/>
          <w:szCs w:val="28"/>
        </w:rPr>
        <w:t xml:space="preserve">organise </w:t>
      </w:r>
      <w:proofErr w:type="gramStart"/>
      <w:r w:rsidR="009A2740" w:rsidRPr="00442746">
        <w:rPr>
          <w:rFonts w:ascii="Barlow Semi Condensed" w:hAnsi="Barlow Semi Condensed" w:cs="Barlow Semi Condensed"/>
          <w:color w:val="auto"/>
          <w:sz w:val="28"/>
          <w:szCs w:val="28"/>
        </w:rPr>
        <w:t>Charivari!,</w:t>
      </w:r>
      <w:proofErr w:type="gramEnd"/>
      <w:r w:rsidR="009A2740" w:rsidRPr="00442746">
        <w:rPr>
          <w:rFonts w:ascii="Barlow Semi Condensed" w:hAnsi="Barlow Semi Condensed" w:cs="Barlow Semi Condensed"/>
          <w:color w:val="auto"/>
          <w:sz w:val="28"/>
          <w:szCs w:val="28"/>
        </w:rPr>
        <w:t xml:space="preserve"> festival</w:t>
      </w:r>
      <w:r w:rsidR="007205E3">
        <w:rPr>
          <w:rFonts w:ascii="Barlow Semi Condensed" w:hAnsi="Barlow Semi Condensed" w:cs="Barlow Semi Condensed"/>
          <w:color w:val="auto"/>
          <w:sz w:val="28"/>
          <w:szCs w:val="28"/>
        </w:rPr>
        <w:t xml:space="preserve"> </w:t>
      </w:r>
      <w:r w:rsidR="009A2740" w:rsidRPr="00442746">
        <w:rPr>
          <w:rFonts w:ascii="Barlow Semi Condensed" w:hAnsi="Barlow Semi Condensed" w:cs="Barlow Semi Condensed"/>
          <w:color w:val="auto"/>
          <w:sz w:val="28"/>
          <w:szCs w:val="28"/>
        </w:rPr>
        <w:t>effervescent, créatif et convivial.</w:t>
      </w:r>
      <w:r w:rsidR="0029143A">
        <w:rPr>
          <w:rFonts w:ascii="Barlow Semi Condensed" w:hAnsi="Barlow Semi Condensed" w:cs="Barlow Semi Condensed"/>
          <w:color w:val="auto"/>
          <w:sz w:val="28"/>
          <w:szCs w:val="28"/>
        </w:rPr>
        <w:t xml:space="preserve"> </w:t>
      </w:r>
      <w:r w:rsidR="009A2740" w:rsidRPr="00442746">
        <w:rPr>
          <w:rFonts w:ascii="Barlow Semi Condensed" w:hAnsi="Barlow Semi Condensed" w:cs="Barlow Semi Condensed"/>
          <w:color w:val="auto"/>
          <w:sz w:val="28"/>
          <w:szCs w:val="28"/>
        </w:rPr>
        <w:t>Des moments de partage originaux,</w:t>
      </w:r>
      <w:r w:rsidR="007205E3">
        <w:rPr>
          <w:rFonts w:ascii="Barlow Semi Condensed" w:hAnsi="Barlow Semi Condensed" w:cs="Barlow Semi Condensed"/>
          <w:color w:val="auto"/>
          <w:sz w:val="28"/>
          <w:szCs w:val="28"/>
        </w:rPr>
        <w:t xml:space="preserve"> </w:t>
      </w:r>
      <w:r w:rsidR="009A2740" w:rsidRPr="00442746">
        <w:rPr>
          <w:rFonts w:ascii="Barlow Semi Condensed" w:hAnsi="Barlow Semi Condensed" w:cs="Barlow Semi Condensed"/>
          <w:color w:val="auto"/>
          <w:sz w:val="28"/>
          <w:szCs w:val="28"/>
        </w:rPr>
        <w:t>quand la différence devient un enrichissement mutuel.</w:t>
      </w:r>
      <w:r>
        <w:rPr>
          <w:rFonts w:ascii="Barlow Semi Condensed" w:hAnsi="Barlow Semi Condensed" w:cs="Barlow Semi Condensed"/>
          <w:color w:val="auto"/>
          <w:sz w:val="28"/>
          <w:szCs w:val="28"/>
        </w:rPr>
        <w:t xml:space="preserve"> </w:t>
      </w:r>
    </w:p>
    <w:p w14:paraId="1E202CEC" w14:textId="06EEEFAA" w:rsidR="00230DE6" w:rsidRPr="00230DE6" w:rsidRDefault="00051109" w:rsidP="006A54B5">
      <w:pPr>
        <w:pStyle w:val="Paragraphestandard"/>
        <w:ind w:left="-284" w:right="-426"/>
        <w:rPr>
          <w:rFonts w:ascii="Barlow Semi Condensed" w:hAnsi="Barlow Semi Condensed" w:cs="Barlow Semi Condensed ExtraBold"/>
          <w:color w:val="auto"/>
          <w:sz w:val="20"/>
          <w:szCs w:val="20"/>
        </w:rPr>
      </w:pPr>
      <w:r>
        <w:rPr>
          <w:rFonts w:cs="Barlow Semi Condensed"/>
          <w:noProof/>
        </w:rPr>
        <w:drawing>
          <wp:anchor distT="0" distB="0" distL="114300" distR="114300" simplePos="0" relativeHeight="251660288" behindDoc="0" locked="0" layoutInCell="1" allowOverlap="1" wp14:anchorId="77AD9484" wp14:editId="7AC38BC0">
            <wp:simplePos x="0" y="0"/>
            <wp:positionH relativeFrom="page">
              <wp:align>left</wp:align>
            </wp:positionH>
            <wp:positionV relativeFrom="paragraph">
              <wp:posOffset>260985</wp:posOffset>
            </wp:positionV>
            <wp:extent cx="2563495" cy="1476375"/>
            <wp:effectExtent l="0" t="0" r="825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9320" cy="1479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9FB96" w14:textId="4D6DC36C" w:rsidR="009A2740" w:rsidRPr="00442746" w:rsidRDefault="009A2740" w:rsidP="006A54B5">
      <w:pPr>
        <w:pStyle w:val="03Sous-titre"/>
        <w:ind w:left="-284" w:right="-426"/>
        <w:rPr>
          <w:rFonts w:cs="Barlow Semi Condensed"/>
        </w:rPr>
      </w:pPr>
      <w:r w:rsidRPr="00442746">
        <w:t>Un atelier d’artistes</w:t>
      </w:r>
    </w:p>
    <w:p w14:paraId="7CA2CD7E" w14:textId="3AD5445B" w:rsidR="009A2740" w:rsidRPr="00442746" w:rsidRDefault="009A2740" w:rsidP="006A54B5">
      <w:pPr>
        <w:spacing w:line="288" w:lineRule="auto"/>
        <w:ind w:left="-284" w:right="-426"/>
        <w:rPr>
          <w:rFonts w:cs="Barlow Semi Condensed"/>
          <w:sz w:val="28"/>
          <w:szCs w:val="28"/>
        </w:rPr>
      </w:pPr>
      <w:r w:rsidRPr="00442746">
        <w:rPr>
          <w:rFonts w:cs="Barlow Semi Condensed"/>
          <w:sz w:val="28"/>
          <w:szCs w:val="28"/>
        </w:rPr>
        <w:t xml:space="preserve">Au dernier étage de L’Évasion, dans un atelier baigné de lumière, une dizaine de plasticiens et graphistes rivalisent d’idées pour proposer un panel incroyable de réalisations sur mesure (fresques, mosaïques, décors, trophées, logos, sculptures, affiches, cartes de vœux…) pour répondre aux commandes de nombreux clients (particuliers, associations, entreprises, collectivités…). Ils animent également des ateliers auprès de publics divers (établissements médico-sociaux, écoles, centres de vacances, </w:t>
      </w:r>
      <w:proofErr w:type="spellStart"/>
      <w:r w:rsidRPr="00442746">
        <w:rPr>
          <w:rFonts w:cs="Barlow Semi Condensed"/>
          <w:sz w:val="28"/>
          <w:szCs w:val="28"/>
        </w:rPr>
        <w:t>Ehpad</w:t>
      </w:r>
      <w:proofErr w:type="spellEnd"/>
      <w:r w:rsidRPr="00442746">
        <w:rPr>
          <w:rFonts w:cs="Barlow Semi Condensed"/>
          <w:sz w:val="28"/>
          <w:szCs w:val="28"/>
        </w:rPr>
        <w:t>...).</w:t>
      </w:r>
    </w:p>
    <w:p w14:paraId="53680BB6" w14:textId="77777777" w:rsidR="00230DE6" w:rsidRPr="00230DE6" w:rsidRDefault="00230DE6" w:rsidP="006A54B5">
      <w:pPr>
        <w:pStyle w:val="Paragraphestandard"/>
        <w:ind w:left="-284" w:right="-426"/>
        <w:rPr>
          <w:rFonts w:ascii="Barlow Semi Condensed" w:hAnsi="Barlow Semi Condensed" w:cs="Barlow Semi Condensed ExtraBold"/>
          <w:color w:val="auto"/>
          <w:sz w:val="20"/>
          <w:szCs w:val="20"/>
        </w:rPr>
      </w:pPr>
    </w:p>
    <w:p w14:paraId="31647A0D" w14:textId="5C4E4F7F" w:rsidR="009A2740" w:rsidRPr="00442746" w:rsidRDefault="00AB3659" w:rsidP="006A54B5">
      <w:pPr>
        <w:pStyle w:val="03Sous-titre"/>
        <w:ind w:left="-284" w:right="-426"/>
        <w:rPr>
          <w:rFonts w:cs="Barlow Semi Condensed"/>
        </w:rPr>
      </w:pPr>
      <w:r>
        <w:rPr>
          <w:rFonts w:ascii="Barlow Semi Condensed" w:hAnsi="Barlow Semi Condensed" w:cs="Barlow Semi Condensed"/>
          <w:noProof/>
          <w:color w:val="auto"/>
          <w:sz w:val="28"/>
          <w:szCs w:val="28"/>
        </w:rPr>
        <w:drawing>
          <wp:anchor distT="0" distB="0" distL="114300" distR="114300" simplePos="0" relativeHeight="251661312" behindDoc="0" locked="0" layoutInCell="1" allowOverlap="1" wp14:anchorId="434CAE74" wp14:editId="427D986C">
            <wp:simplePos x="0" y="0"/>
            <wp:positionH relativeFrom="page">
              <wp:align>right</wp:align>
            </wp:positionH>
            <wp:positionV relativeFrom="paragraph">
              <wp:posOffset>0</wp:posOffset>
            </wp:positionV>
            <wp:extent cx="2610000" cy="173769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0000" cy="1737698"/>
                    </a:xfrm>
                    <a:prstGeom prst="rect">
                      <a:avLst/>
                    </a:prstGeom>
                    <a:noFill/>
                    <a:ln>
                      <a:noFill/>
                    </a:ln>
                  </pic:spPr>
                </pic:pic>
              </a:graphicData>
            </a:graphic>
          </wp:anchor>
        </w:drawing>
      </w:r>
      <w:r w:rsidR="009A2740" w:rsidRPr="00442746">
        <w:t>Trois groupes de musique</w:t>
      </w:r>
    </w:p>
    <w:p w14:paraId="1C41FD30" w14:textId="5EB63109" w:rsidR="009A2740" w:rsidRPr="00442746" w:rsidRDefault="009A2740" w:rsidP="006A54B5">
      <w:pPr>
        <w:pStyle w:val="Paragraphestandard"/>
        <w:ind w:left="-284" w:right="-426"/>
        <w:rPr>
          <w:rFonts w:ascii="Barlow Semi Condensed" w:hAnsi="Barlow Semi Condensed" w:cs="Barlow Semi Condensed"/>
          <w:color w:val="auto"/>
          <w:sz w:val="28"/>
          <w:szCs w:val="28"/>
        </w:rPr>
      </w:pPr>
      <w:r w:rsidRPr="00442746">
        <w:rPr>
          <w:rFonts w:ascii="Barlow Semi Condensed" w:hAnsi="Barlow Semi Condensed" w:cs="Barlow Semi Condensed"/>
          <w:color w:val="auto"/>
          <w:sz w:val="28"/>
          <w:szCs w:val="28"/>
        </w:rPr>
        <w:t xml:space="preserve">Les sept musiciens de L’Évasion se produisent lors de concerts, festivals, événements privés et soirées festives. Ils mêlent chant, piano, guitare, batterie, basse, accordéon, ukulélé, bongos, clarinettes, musique électronique et autres objets sonores dans trois groupes aux accents </w:t>
      </w:r>
      <w:proofErr w:type="gramStart"/>
      <w:r w:rsidRPr="00442746">
        <w:rPr>
          <w:rFonts w:ascii="Barlow Semi Condensed" w:hAnsi="Barlow Semi Condensed" w:cs="Barlow Semi Condensed"/>
          <w:color w:val="auto"/>
          <w:sz w:val="28"/>
          <w:szCs w:val="28"/>
        </w:rPr>
        <w:t>uniques:</w:t>
      </w:r>
      <w:proofErr w:type="gramEnd"/>
      <w:r w:rsidRPr="00442746">
        <w:rPr>
          <w:rFonts w:ascii="Barlow Semi Condensed" w:hAnsi="Barlow Semi Condensed" w:cs="Barlow Semi Condensed"/>
          <w:color w:val="auto"/>
          <w:sz w:val="28"/>
          <w:szCs w:val="28"/>
        </w:rPr>
        <w:t xml:space="preserve"> </w:t>
      </w:r>
      <w:r w:rsidRPr="00442746">
        <w:rPr>
          <w:rFonts w:ascii="Barlow Semi Condensed" w:hAnsi="Barlow Semi Condensed" w:cs="Barlow Semi Condensed ExtraBold"/>
          <w:color w:val="auto"/>
          <w:sz w:val="28"/>
          <w:szCs w:val="28"/>
        </w:rPr>
        <w:t>Cachou-Cachou</w:t>
      </w:r>
      <w:r w:rsidRPr="00442746">
        <w:rPr>
          <w:rFonts w:ascii="Barlow Semi Condensed" w:hAnsi="Barlow Semi Condensed" w:cs="Barlow Semi Condensed"/>
          <w:color w:val="auto"/>
          <w:sz w:val="28"/>
          <w:szCs w:val="28"/>
        </w:rPr>
        <w:t xml:space="preserve"> (pop épicée), </w:t>
      </w:r>
      <w:proofErr w:type="spellStart"/>
      <w:r w:rsidRPr="00442746">
        <w:rPr>
          <w:rFonts w:ascii="Barlow Semi Condensed" w:hAnsi="Barlow Semi Condensed" w:cs="Barlow Semi Condensed ExtraBold"/>
          <w:color w:val="auto"/>
          <w:sz w:val="28"/>
          <w:szCs w:val="28"/>
        </w:rPr>
        <w:t>Sepia</w:t>
      </w:r>
      <w:proofErr w:type="spellEnd"/>
      <w:r w:rsidRPr="00442746">
        <w:rPr>
          <w:rFonts w:ascii="Barlow Semi Condensed" w:hAnsi="Barlow Semi Condensed" w:cs="Barlow Semi Condensed ExtraBold"/>
          <w:color w:val="auto"/>
          <w:sz w:val="28"/>
          <w:szCs w:val="28"/>
        </w:rPr>
        <w:t xml:space="preserve"> Mambo</w:t>
      </w:r>
      <w:r w:rsidRPr="00442746">
        <w:rPr>
          <w:rFonts w:ascii="Barlow Semi Condensed" w:hAnsi="Barlow Semi Condensed" w:cs="Barlow Semi Condensed"/>
          <w:color w:val="auto"/>
          <w:sz w:val="28"/>
          <w:szCs w:val="28"/>
        </w:rPr>
        <w:t xml:space="preserve"> (chansons humoristiques rétro-acoustiques) et </w:t>
      </w:r>
      <w:r w:rsidRPr="00442746">
        <w:rPr>
          <w:rFonts w:ascii="Barlow Semi Condensed" w:hAnsi="Barlow Semi Condensed" w:cs="Barlow Semi Condensed ExtraBold"/>
          <w:color w:val="auto"/>
          <w:sz w:val="28"/>
          <w:szCs w:val="28"/>
        </w:rPr>
        <w:t xml:space="preserve">Sirocco </w:t>
      </w:r>
      <w:r w:rsidRPr="00442746">
        <w:rPr>
          <w:rFonts w:ascii="Barlow Semi Condensed" w:hAnsi="Barlow Semi Condensed" w:cs="Barlow Semi Condensed"/>
          <w:color w:val="auto"/>
          <w:sz w:val="28"/>
          <w:szCs w:val="28"/>
        </w:rPr>
        <w:t xml:space="preserve">(quintet de jazz). </w:t>
      </w:r>
    </w:p>
    <w:p w14:paraId="11728952" w14:textId="7E899736" w:rsidR="009A2740" w:rsidRPr="00442746" w:rsidRDefault="003715EC" w:rsidP="006A54B5">
      <w:pPr>
        <w:pStyle w:val="03Sous-titre"/>
        <w:ind w:left="-284" w:right="-426"/>
        <w:rPr>
          <w:rFonts w:cs="Barlow Semi Condensed"/>
        </w:rPr>
      </w:pPr>
      <w:r>
        <w:rPr>
          <w:noProof/>
        </w:rPr>
        <w:lastRenderedPageBreak/>
        <w:drawing>
          <wp:anchor distT="0" distB="0" distL="114300" distR="114300" simplePos="0" relativeHeight="251665408" behindDoc="0" locked="0" layoutInCell="1" allowOverlap="1" wp14:anchorId="159280D6" wp14:editId="2661E5BA">
            <wp:simplePos x="0" y="0"/>
            <wp:positionH relativeFrom="column">
              <wp:posOffset>5212715</wp:posOffset>
            </wp:positionH>
            <wp:positionV relativeFrom="paragraph">
              <wp:posOffset>0</wp:posOffset>
            </wp:positionV>
            <wp:extent cx="1446530" cy="2019935"/>
            <wp:effectExtent l="0" t="0" r="127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653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D9FE0FA" wp14:editId="2C7788CE">
            <wp:simplePos x="0" y="0"/>
            <wp:positionH relativeFrom="column">
              <wp:posOffset>3643630</wp:posOffset>
            </wp:positionH>
            <wp:positionV relativeFrom="paragraph">
              <wp:posOffset>0</wp:posOffset>
            </wp:positionV>
            <wp:extent cx="1428115" cy="1993265"/>
            <wp:effectExtent l="0" t="0" r="635"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115"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740" w:rsidRPr="00442746">
        <w:t>La Compagnie de L’Évasion</w:t>
      </w:r>
    </w:p>
    <w:p w14:paraId="20448DF7" w14:textId="47C50489" w:rsidR="009A2740" w:rsidRPr="00442746" w:rsidRDefault="007205E3" w:rsidP="006A54B5">
      <w:pPr>
        <w:pStyle w:val="Paragraphestandard"/>
        <w:ind w:left="-284" w:right="-426"/>
        <w:rPr>
          <w:rFonts w:ascii="Barlow Semi Condensed" w:hAnsi="Barlow Semi Condensed" w:cs="Barlow Semi Condensed"/>
          <w:color w:val="auto"/>
          <w:sz w:val="28"/>
          <w:szCs w:val="28"/>
        </w:rPr>
      </w:pPr>
      <w:r w:rsidRPr="00442746">
        <w:rPr>
          <w:rFonts w:ascii="Barlow Semi Condensed" w:hAnsi="Barlow Semi Condensed" w:cs="Barlow Semi Condensed"/>
          <w:color w:val="auto"/>
          <w:sz w:val="28"/>
          <w:szCs w:val="28"/>
        </w:rPr>
        <w:t>Œ</w:t>
      </w:r>
      <w:r w:rsidR="009A2740" w:rsidRPr="00442746">
        <w:rPr>
          <w:rFonts w:ascii="Barlow Semi Condensed" w:hAnsi="Barlow Semi Condensed" w:cs="Barlow Semi Condensed"/>
          <w:color w:val="auto"/>
          <w:sz w:val="28"/>
          <w:szCs w:val="28"/>
        </w:rPr>
        <w:t xml:space="preserve">uvrant tous ensemble, les artistes forment la Compagnie de L’Évasion, qui a déjà produit deux grands spectacles d’ombres avec orchestre. Graphisme et musique s’y répondent et se construisent en direct sur fond de mythologie grecque. </w:t>
      </w:r>
      <w:r w:rsidR="009A2740" w:rsidRPr="00442746">
        <w:rPr>
          <w:rFonts w:ascii="Barlow Semi Condensed" w:hAnsi="Barlow Semi Condensed" w:cs="Barlow Semi Condensed ExtraBold"/>
          <w:color w:val="auto"/>
          <w:sz w:val="28"/>
          <w:szCs w:val="28"/>
        </w:rPr>
        <w:t xml:space="preserve">Fichu </w:t>
      </w:r>
      <w:proofErr w:type="gramStart"/>
      <w:r w:rsidR="009A2740" w:rsidRPr="00442746">
        <w:rPr>
          <w:rFonts w:ascii="Barlow Semi Condensed" w:hAnsi="Barlow Semi Condensed" w:cs="Barlow Semi Condensed ExtraBold"/>
          <w:color w:val="auto"/>
          <w:sz w:val="28"/>
          <w:szCs w:val="28"/>
        </w:rPr>
        <w:t>Serpent!</w:t>
      </w:r>
      <w:proofErr w:type="gramEnd"/>
      <w:r w:rsidR="009A2740" w:rsidRPr="00442746">
        <w:rPr>
          <w:rFonts w:ascii="Barlow Semi Condensed" w:hAnsi="Barlow Semi Condensed" w:cs="Barlow Semi Condensed"/>
          <w:color w:val="auto"/>
          <w:sz w:val="28"/>
          <w:szCs w:val="28"/>
        </w:rPr>
        <w:t xml:space="preserve"> revisite de façon poétique le mythe d’Orphée, tandis qu’</w:t>
      </w:r>
      <w:r w:rsidR="009A2740" w:rsidRPr="00442746">
        <w:rPr>
          <w:rFonts w:ascii="Barlow Semi Condensed" w:hAnsi="Barlow Semi Condensed" w:cs="Barlow Semi Condensed ExtraBold"/>
          <w:color w:val="auto"/>
          <w:sz w:val="28"/>
          <w:szCs w:val="28"/>
        </w:rPr>
        <w:t>Au Travail!</w:t>
      </w:r>
      <w:r w:rsidR="009A2740" w:rsidRPr="00442746">
        <w:rPr>
          <w:rFonts w:ascii="Barlow Semi Condensed" w:hAnsi="Barlow Semi Condensed" w:cs="Barlow Semi Condensed"/>
          <w:color w:val="auto"/>
          <w:sz w:val="28"/>
          <w:szCs w:val="28"/>
        </w:rPr>
        <w:t xml:space="preserve"> reprend la légende des 12 travaux d’Hercule. Des créations présentées dans des théâtres et lors de festivals.</w:t>
      </w:r>
    </w:p>
    <w:p w14:paraId="599624E0" w14:textId="478E51A3" w:rsidR="00230DE6" w:rsidRPr="00230DE6" w:rsidRDefault="00782C34" w:rsidP="006A54B5">
      <w:pPr>
        <w:pStyle w:val="Paragraphestandard"/>
        <w:ind w:left="-284" w:right="-426"/>
        <w:rPr>
          <w:rFonts w:ascii="Barlow Semi Condensed" w:hAnsi="Barlow Semi Condensed" w:cs="Barlow Semi Condensed ExtraBold"/>
          <w:color w:val="auto"/>
          <w:sz w:val="20"/>
          <w:szCs w:val="20"/>
        </w:rPr>
      </w:pPr>
      <w:r>
        <w:rPr>
          <w:rFonts w:ascii="Barlow Semi Condensed" w:hAnsi="Barlow Semi Condensed" w:cs="Barlow Semi Condensed"/>
          <w:noProof/>
          <w:color w:val="auto"/>
          <w:sz w:val="28"/>
          <w:szCs w:val="28"/>
        </w:rPr>
        <w:drawing>
          <wp:anchor distT="0" distB="0" distL="114300" distR="114300" simplePos="0" relativeHeight="251667456" behindDoc="0" locked="0" layoutInCell="1" allowOverlap="1" wp14:anchorId="37468B84" wp14:editId="72404A68">
            <wp:simplePos x="0" y="0"/>
            <wp:positionH relativeFrom="page">
              <wp:align>left</wp:align>
            </wp:positionH>
            <wp:positionV relativeFrom="paragraph">
              <wp:posOffset>256540</wp:posOffset>
            </wp:positionV>
            <wp:extent cx="3208020" cy="1483360"/>
            <wp:effectExtent l="0" t="0" r="0" b="254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802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F4B19" w14:textId="27736C5F" w:rsidR="009A2740" w:rsidRPr="00442746" w:rsidRDefault="009A2740" w:rsidP="006A54B5">
      <w:pPr>
        <w:pStyle w:val="03Sous-titre"/>
        <w:ind w:left="-284" w:right="-426"/>
      </w:pPr>
      <w:r w:rsidRPr="00442746">
        <w:t>Un Centre Ressources Culture et Handicap</w:t>
      </w:r>
    </w:p>
    <w:p w14:paraId="3678DE96" w14:textId="51DD7077" w:rsidR="009A2740" w:rsidRPr="00442746" w:rsidRDefault="009A2740" w:rsidP="006A54B5">
      <w:pPr>
        <w:pStyle w:val="Paragraphestandard"/>
        <w:ind w:left="-284" w:right="-426"/>
        <w:rPr>
          <w:rFonts w:ascii="Barlow Semi Condensed" w:hAnsi="Barlow Semi Condensed" w:cs="Barlow Semi Condensed"/>
          <w:color w:val="auto"/>
          <w:sz w:val="28"/>
          <w:szCs w:val="28"/>
        </w:rPr>
      </w:pPr>
      <w:r w:rsidRPr="00442746">
        <w:rPr>
          <w:rFonts w:ascii="Barlow Semi Condensed" w:hAnsi="Barlow Semi Condensed" w:cs="Barlow Semi Condensed"/>
          <w:color w:val="auto"/>
          <w:sz w:val="28"/>
          <w:szCs w:val="28"/>
        </w:rPr>
        <w:t>L’APEI Centre Alsace a créé au sein de L’Évasion un Centre Ressources Culture et Handicap. Ce lieu de recherche, de documentation et de formation répond à un objectif double : aider les établissements culturels à mieux prendre en compte les personnes en situation de handicap et soutenir les structures médico-sociales dans</w:t>
      </w:r>
      <w:r w:rsidR="00302D5F">
        <w:rPr>
          <w:rFonts w:ascii="Barlow Semi Condensed" w:hAnsi="Barlow Semi Condensed" w:cs="Barlow Semi Condensed"/>
          <w:color w:val="auto"/>
          <w:sz w:val="28"/>
          <w:szCs w:val="28"/>
        </w:rPr>
        <w:t xml:space="preserve"> </w:t>
      </w:r>
      <w:r w:rsidRPr="00442746">
        <w:rPr>
          <w:rFonts w:ascii="Barlow Semi Condensed" w:hAnsi="Barlow Semi Condensed" w:cs="Barlow Semi Condensed"/>
          <w:color w:val="auto"/>
          <w:sz w:val="28"/>
          <w:szCs w:val="28"/>
        </w:rPr>
        <w:t>le développement de projets artistiques et culturels.</w:t>
      </w:r>
    </w:p>
    <w:p w14:paraId="70118475" w14:textId="77777777" w:rsidR="00230DE6" w:rsidRPr="00230DE6" w:rsidRDefault="00230DE6" w:rsidP="006A54B5">
      <w:pPr>
        <w:pStyle w:val="Paragraphestandard"/>
        <w:ind w:left="-284" w:right="-426"/>
        <w:rPr>
          <w:rFonts w:ascii="Barlow Semi Condensed" w:hAnsi="Barlow Semi Condensed" w:cs="Barlow Semi Condensed ExtraBold"/>
          <w:color w:val="auto"/>
          <w:sz w:val="20"/>
          <w:szCs w:val="20"/>
        </w:rPr>
      </w:pPr>
    </w:p>
    <w:p w14:paraId="55914EEA" w14:textId="67CDC80B" w:rsidR="009A2740" w:rsidRPr="00442746" w:rsidRDefault="0029143A" w:rsidP="006A54B5">
      <w:pPr>
        <w:pStyle w:val="03Sous-titre"/>
        <w:ind w:left="-284" w:right="-426"/>
      </w:pPr>
      <w:r>
        <w:rPr>
          <w:rFonts w:ascii="Barlow Semi Condensed" w:hAnsi="Barlow Semi Condensed" w:cs="Barlow Semi Condensed"/>
          <w:noProof/>
          <w:color w:val="auto"/>
          <w:sz w:val="28"/>
          <w:szCs w:val="28"/>
        </w:rPr>
        <w:drawing>
          <wp:anchor distT="0" distB="0" distL="114300" distR="114300" simplePos="0" relativeHeight="251663360" behindDoc="0" locked="0" layoutInCell="1" allowOverlap="1" wp14:anchorId="4F82B2B8" wp14:editId="2B6F51AC">
            <wp:simplePos x="0" y="0"/>
            <wp:positionH relativeFrom="page">
              <wp:align>right</wp:align>
            </wp:positionH>
            <wp:positionV relativeFrom="paragraph">
              <wp:posOffset>72390</wp:posOffset>
            </wp:positionV>
            <wp:extent cx="2610000" cy="1590841"/>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0000" cy="1590841"/>
                    </a:xfrm>
                    <a:prstGeom prst="rect">
                      <a:avLst/>
                    </a:prstGeom>
                    <a:noFill/>
                    <a:ln>
                      <a:noFill/>
                    </a:ln>
                  </pic:spPr>
                </pic:pic>
              </a:graphicData>
            </a:graphic>
          </wp:anchor>
        </w:drawing>
      </w:r>
      <w:r w:rsidR="009A2740" w:rsidRPr="00442746">
        <w:t>Un lieu de résidence artistique, un espace à louer</w:t>
      </w:r>
    </w:p>
    <w:p w14:paraId="418A44A8" w14:textId="5F28E1A4" w:rsidR="009A2740" w:rsidRPr="00442746" w:rsidRDefault="009A2740" w:rsidP="006A54B5">
      <w:pPr>
        <w:pStyle w:val="Paragraphestandard"/>
        <w:ind w:left="-284" w:right="-426"/>
        <w:rPr>
          <w:rFonts w:ascii="Barlow Semi Condensed" w:hAnsi="Barlow Semi Condensed" w:cs="Barlow Semi Condensed"/>
          <w:color w:val="auto"/>
          <w:sz w:val="28"/>
          <w:szCs w:val="28"/>
        </w:rPr>
      </w:pPr>
      <w:r w:rsidRPr="00442746">
        <w:rPr>
          <w:rFonts w:ascii="Barlow Semi Condensed" w:hAnsi="Barlow Semi Condensed" w:cs="Barlow Semi Condensed"/>
          <w:color w:val="auto"/>
          <w:sz w:val="28"/>
          <w:szCs w:val="28"/>
        </w:rPr>
        <w:t>L’Évasion soutient la création et peut mettre à disposition un plateau et/ou une équipe technique pour des résidences de création ou des stages avec les artistes de L’Évasion. La salle de spectacle et l’espace d’accueil, équipés de wifi, peuvent être loués pour des formations, conférences, projections...</w:t>
      </w:r>
    </w:p>
    <w:p w14:paraId="2862ED03" w14:textId="77777777" w:rsidR="003715EC" w:rsidRDefault="003715EC" w:rsidP="006A54B5">
      <w:pPr>
        <w:ind w:left="-284" w:right="-426"/>
        <w:rPr>
          <w:rFonts w:ascii="Barlow Semi Condensed ExtraBold" w:hAnsi="Barlow Semi Condensed ExtraBold" w:cs="Barlow Semi Condensed ExtraBold"/>
          <w:bCs/>
          <w:color w:val="EB5E61"/>
          <w:sz w:val="48"/>
          <w:szCs w:val="48"/>
        </w:rPr>
      </w:pPr>
      <w:r>
        <w:br w:type="page"/>
      </w:r>
    </w:p>
    <w:p w14:paraId="3D11A7EE" w14:textId="5731B112" w:rsidR="009A2740" w:rsidRPr="00442746" w:rsidRDefault="009A2740" w:rsidP="006A54B5">
      <w:pPr>
        <w:pStyle w:val="02Titre"/>
        <w:ind w:left="-284" w:right="-426"/>
        <w:rPr>
          <w:rFonts w:cs="Barlow Semi Condensed Medium"/>
          <w:iCs/>
        </w:rPr>
      </w:pPr>
      <w:r w:rsidRPr="00442746">
        <w:lastRenderedPageBreak/>
        <w:t>Billetterie</w:t>
      </w:r>
    </w:p>
    <w:p w14:paraId="42C81689" w14:textId="77777777" w:rsidR="009A2740" w:rsidRPr="00442746" w:rsidRDefault="009A2740" w:rsidP="006A54B5">
      <w:pPr>
        <w:pStyle w:val="04Texte"/>
        <w:ind w:left="-284" w:right="-426"/>
      </w:pPr>
      <w:r w:rsidRPr="00442746">
        <w:t xml:space="preserve">Billetterie en </w:t>
      </w:r>
      <w:r w:rsidRPr="0029143A">
        <w:t xml:space="preserve">ligne sur </w:t>
      </w:r>
      <w:r w:rsidRPr="0029143A">
        <w:rPr>
          <w:rFonts w:cs="Barlow Semi Condensed ExtraBold"/>
          <w:bCs/>
        </w:rPr>
        <w:t>l-evasion.fr</w:t>
      </w:r>
      <w:r w:rsidRPr="0029143A">
        <w:t xml:space="preserve"> et vente</w:t>
      </w:r>
      <w:r w:rsidRPr="00442746">
        <w:t xml:space="preserve"> sur place, une heure avant les spectacles. </w:t>
      </w:r>
    </w:p>
    <w:p w14:paraId="2053CA7E" w14:textId="18512E76" w:rsidR="00780E72" w:rsidRPr="00442746" w:rsidRDefault="00780E72" w:rsidP="006A54B5">
      <w:pPr>
        <w:pStyle w:val="04Texte"/>
        <w:ind w:left="-284" w:right="-426"/>
      </w:pPr>
      <w:r w:rsidRPr="00780E72">
        <w:t xml:space="preserve">Réservations sur place, par courriel à </w:t>
      </w:r>
      <w:hyperlink r:id="rId33" w:history="1">
        <w:r w:rsidRPr="00105402">
          <w:rPr>
            <w:rStyle w:val="Lienhypertexte"/>
          </w:rPr>
          <w:t>evasion-programmation@apeicentrealsace.fr</w:t>
        </w:r>
      </w:hyperlink>
      <w:r>
        <w:t xml:space="preserve"> </w:t>
      </w:r>
      <w:r w:rsidRPr="00780E72">
        <w:t>ou par téléphone au 03 88 85 03 86. Règlement sur place uniquement en espèces ou</w:t>
      </w:r>
      <w:r>
        <w:t xml:space="preserve"> </w:t>
      </w:r>
      <w:r w:rsidRPr="00780E72">
        <w:t>par chèque. Les places réservées non retirées 10 minutes avant le début du</w:t>
      </w:r>
      <w:r>
        <w:t xml:space="preserve"> </w:t>
      </w:r>
      <w:r w:rsidRPr="00780E72">
        <w:t>spectacle sont remises en vente. Les billets ne sont ni repris, ni échangés, ni</w:t>
      </w:r>
      <w:r>
        <w:t xml:space="preserve"> </w:t>
      </w:r>
      <w:r w:rsidRPr="00780E72">
        <w:t>remboursés, sauf en cas d’annulation du spectacle. Le placement est libre. L’accès</w:t>
      </w:r>
      <w:r>
        <w:t xml:space="preserve"> </w:t>
      </w:r>
      <w:r w:rsidRPr="00780E72">
        <w:t>à la salle n’est plus garanti une fois le spectacle commencé.</w:t>
      </w:r>
    </w:p>
    <w:p w14:paraId="795E33BB" w14:textId="77777777" w:rsidR="009A2740" w:rsidRPr="00442746" w:rsidRDefault="009A2740" w:rsidP="006A54B5">
      <w:pPr>
        <w:pStyle w:val="02Titre"/>
        <w:ind w:left="-284" w:right="-426"/>
        <w:rPr>
          <w:rFonts w:cs="Barlow Semi Condensed Medium"/>
          <w:iCs/>
        </w:rPr>
      </w:pPr>
      <w:r w:rsidRPr="008E59FE">
        <w:t>Tarifs</w:t>
      </w:r>
      <w:r w:rsidRPr="00442746">
        <w:t xml:space="preserve"> </w:t>
      </w:r>
    </w:p>
    <w:p w14:paraId="4A8A4984" w14:textId="43F04E8A" w:rsidR="00780E72" w:rsidRPr="00442746" w:rsidRDefault="00780E72" w:rsidP="003A7CFE">
      <w:pPr>
        <w:pStyle w:val="04Texte"/>
        <w:ind w:left="-284" w:right="-426"/>
      </w:pPr>
      <w:r w:rsidRPr="00442746">
        <w:rPr>
          <w:rFonts w:cs="Barlow Semi Condensed ExtraBold"/>
          <w:bCs/>
        </w:rPr>
        <w:t>Spectacles</w:t>
      </w:r>
      <w:r w:rsidRPr="00442746">
        <w:t xml:space="preserve"> (hors tarifs spécifiques) : </w:t>
      </w:r>
      <w:r w:rsidR="003A7CFE">
        <w:br/>
      </w:r>
      <w:r w:rsidRPr="0029143A">
        <w:rPr>
          <w:rFonts w:ascii="Barlow Semi Condensed ExtraBold" w:hAnsi="Barlow Semi Condensed ExtraBold"/>
        </w:rPr>
        <w:t xml:space="preserve">Tarif </w:t>
      </w:r>
      <w:proofErr w:type="gramStart"/>
      <w:r w:rsidRPr="0029143A">
        <w:rPr>
          <w:rFonts w:ascii="Barlow Semi Condensed ExtraBold" w:hAnsi="Barlow Semi Condensed ExtraBold"/>
        </w:rPr>
        <w:t>plein</w:t>
      </w:r>
      <w:r>
        <w:t xml:space="preserve">  </w:t>
      </w:r>
      <w:r w:rsidRPr="00442746">
        <w:t>12</w:t>
      </w:r>
      <w:proofErr w:type="gramEnd"/>
      <w:r w:rsidRPr="00442746">
        <w:t>€</w:t>
      </w:r>
      <w:r w:rsidRPr="00BA4B75">
        <w:rPr>
          <w:sz w:val="10"/>
          <w:szCs w:val="10"/>
        </w:rPr>
        <w:t xml:space="preserve"> </w:t>
      </w:r>
      <w:r w:rsidRPr="00442746">
        <w:t>*</w:t>
      </w:r>
      <w:r>
        <w:t xml:space="preserve">  |  </w:t>
      </w:r>
      <w:r w:rsidRPr="0029143A">
        <w:rPr>
          <w:rFonts w:ascii="Barlow Semi Condensed ExtraBold" w:hAnsi="Barlow Semi Condensed ExtraBold"/>
        </w:rPr>
        <w:t>Tarif réduit</w:t>
      </w:r>
      <w:r w:rsidRPr="00442746">
        <w:t xml:space="preserve"> </w:t>
      </w:r>
      <w:r>
        <w:t xml:space="preserve"> </w:t>
      </w:r>
      <w:r w:rsidRPr="00442746">
        <w:t>8€</w:t>
      </w:r>
      <w:r w:rsidRPr="00BA4B75">
        <w:rPr>
          <w:sz w:val="10"/>
          <w:szCs w:val="10"/>
        </w:rPr>
        <w:t xml:space="preserve"> </w:t>
      </w:r>
      <w:r w:rsidRPr="00442746">
        <w:t>*</w:t>
      </w:r>
      <w:r>
        <w:t xml:space="preserve">  |  </w:t>
      </w:r>
      <w:r w:rsidRPr="0029143A">
        <w:rPr>
          <w:rFonts w:ascii="Barlow Semi Condensed ExtraBold" w:hAnsi="Barlow Semi Condensed ExtraBold"/>
        </w:rPr>
        <w:t>Tarif spécial</w:t>
      </w:r>
      <w:r w:rsidRPr="00442746">
        <w:t xml:space="preserve"> </w:t>
      </w:r>
      <w:r>
        <w:t xml:space="preserve"> </w:t>
      </w:r>
      <w:r w:rsidRPr="00442746">
        <w:t>5,50€</w:t>
      </w:r>
      <w:r w:rsidRPr="00BA4B75">
        <w:rPr>
          <w:sz w:val="10"/>
          <w:szCs w:val="10"/>
        </w:rPr>
        <w:t xml:space="preserve"> </w:t>
      </w:r>
      <w:r w:rsidRPr="00442746">
        <w:t>*</w:t>
      </w:r>
      <w:r>
        <w:t xml:space="preserve">  |  </w:t>
      </w:r>
      <w:r w:rsidRPr="0029143A">
        <w:rPr>
          <w:rFonts w:ascii="Barlow Semi Condensed ExtraBold" w:hAnsi="Barlow Semi Condensed ExtraBold"/>
        </w:rPr>
        <w:t xml:space="preserve">Tôt ou </w:t>
      </w:r>
      <w:proofErr w:type="spellStart"/>
      <w:r w:rsidRPr="0029143A">
        <w:rPr>
          <w:rFonts w:ascii="Barlow Semi Condensed ExtraBold" w:hAnsi="Barlow Semi Condensed ExtraBold"/>
        </w:rPr>
        <w:t>T’Art</w:t>
      </w:r>
      <w:proofErr w:type="spellEnd"/>
      <w:r w:rsidRPr="00442746">
        <w:t xml:space="preserve"> </w:t>
      </w:r>
      <w:r>
        <w:t xml:space="preserve"> </w:t>
      </w:r>
      <w:r w:rsidRPr="00442746">
        <w:t>3€</w:t>
      </w:r>
      <w:r w:rsidRPr="00BA4B75">
        <w:rPr>
          <w:sz w:val="10"/>
          <w:szCs w:val="10"/>
        </w:rPr>
        <w:t xml:space="preserve"> </w:t>
      </w:r>
      <w:r w:rsidRPr="00442746">
        <w:t>***</w:t>
      </w:r>
    </w:p>
    <w:p w14:paraId="337EFDC3" w14:textId="2921DB64" w:rsidR="00780E72" w:rsidRDefault="00780E72" w:rsidP="003A7CFE">
      <w:pPr>
        <w:pStyle w:val="04Texte"/>
        <w:ind w:left="-284" w:right="-426"/>
      </w:pPr>
      <w:proofErr w:type="gramStart"/>
      <w:r>
        <w:rPr>
          <w:rFonts w:cs="Barlow Semi Condensed ExtraBold"/>
          <w:bCs/>
        </w:rPr>
        <w:t xml:space="preserve">Ateliers </w:t>
      </w:r>
      <w:r w:rsidRPr="00442746">
        <w:t xml:space="preserve"> :</w:t>
      </w:r>
      <w:proofErr w:type="gramEnd"/>
      <w:r w:rsidRPr="00442746">
        <w:t xml:space="preserve"> </w:t>
      </w:r>
      <w:r w:rsidR="003A7CFE">
        <w:br/>
      </w:r>
      <w:r w:rsidRPr="0029143A">
        <w:rPr>
          <w:rFonts w:ascii="Barlow Semi Condensed ExtraBold" w:hAnsi="Barlow Semi Condensed ExtraBold"/>
        </w:rPr>
        <w:t xml:space="preserve">Tarif </w:t>
      </w:r>
      <w:r>
        <w:rPr>
          <w:rFonts w:ascii="Barlow Semi Condensed ExtraBold" w:hAnsi="Barlow Semi Condensed ExtraBold"/>
        </w:rPr>
        <w:t xml:space="preserve">adultes </w:t>
      </w:r>
      <w:r>
        <w:t xml:space="preserve"> 8</w:t>
      </w:r>
      <w:r w:rsidRPr="00442746">
        <w:t>€</w:t>
      </w:r>
      <w:r w:rsidRPr="00BA4B75">
        <w:rPr>
          <w:sz w:val="10"/>
          <w:szCs w:val="10"/>
        </w:rPr>
        <w:t xml:space="preserve"> </w:t>
      </w:r>
      <w:r>
        <w:t xml:space="preserve">  |  </w:t>
      </w:r>
      <w:r w:rsidRPr="0029143A">
        <w:rPr>
          <w:rFonts w:ascii="Barlow Semi Condensed ExtraBold" w:hAnsi="Barlow Semi Condensed ExtraBold"/>
        </w:rPr>
        <w:t xml:space="preserve">Tarif </w:t>
      </w:r>
      <w:r>
        <w:rPr>
          <w:rFonts w:ascii="Barlow Semi Condensed ExtraBold" w:hAnsi="Barlow Semi Condensed ExtraBold"/>
        </w:rPr>
        <w:t>enfants</w:t>
      </w:r>
      <w:r w:rsidRPr="00442746">
        <w:t xml:space="preserve"> </w:t>
      </w:r>
      <w:r>
        <w:t xml:space="preserve"> 5,50</w:t>
      </w:r>
      <w:r w:rsidRPr="00442746">
        <w:t>€</w:t>
      </w:r>
    </w:p>
    <w:p w14:paraId="4F8B5623" w14:textId="61789494" w:rsidR="003A7CFE" w:rsidRDefault="003A7CFE" w:rsidP="003A7CFE">
      <w:pPr>
        <w:pStyle w:val="04Texte"/>
        <w:ind w:left="-284" w:right="-426"/>
      </w:pPr>
      <w:r>
        <w:t>Balade musicale en canoë :</w:t>
      </w:r>
      <w:r>
        <w:br/>
      </w:r>
      <w:r w:rsidRPr="0029143A">
        <w:rPr>
          <w:rFonts w:ascii="Barlow Semi Condensed ExtraBold" w:hAnsi="Barlow Semi Condensed ExtraBold"/>
        </w:rPr>
        <w:t xml:space="preserve">Tarif </w:t>
      </w:r>
      <w:proofErr w:type="gramStart"/>
      <w:r>
        <w:rPr>
          <w:rFonts w:ascii="Barlow Semi Condensed ExtraBold" w:hAnsi="Barlow Semi Condensed ExtraBold"/>
        </w:rPr>
        <w:t xml:space="preserve">adultes </w:t>
      </w:r>
      <w:r>
        <w:t xml:space="preserve"> 18</w:t>
      </w:r>
      <w:proofErr w:type="gramEnd"/>
      <w:r w:rsidRPr="00442746">
        <w:t>€</w:t>
      </w:r>
      <w:r w:rsidRPr="00BA4B75">
        <w:rPr>
          <w:sz w:val="10"/>
          <w:szCs w:val="10"/>
        </w:rPr>
        <w:t xml:space="preserve"> </w:t>
      </w:r>
      <w:r>
        <w:t xml:space="preserve">  |  </w:t>
      </w:r>
      <w:r w:rsidRPr="0029143A">
        <w:rPr>
          <w:rFonts w:ascii="Barlow Semi Condensed ExtraBold" w:hAnsi="Barlow Semi Condensed ExtraBold"/>
        </w:rPr>
        <w:t xml:space="preserve">Tarif </w:t>
      </w:r>
      <w:r>
        <w:rPr>
          <w:rFonts w:ascii="Barlow Semi Condensed ExtraBold" w:hAnsi="Barlow Semi Condensed ExtraBold"/>
        </w:rPr>
        <w:t>enfants (8-12 ans)</w:t>
      </w:r>
      <w:r w:rsidRPr="00442746">
        <w:t xml:space="preserve"> </w:t>
      </w:r>
      <w:r>
        <w:t xml:space="preserve"> 12</w:t>
      </w:r>
      <w:r w:rsidRPr="00442746">
        <w:t>€</w:t>
      </w:r>
    </w:p>
    <w:p w14:paraId="7EC82326" w14:textId="095C0F6D" w:rsidR="009A2740" w:rsidRPr="00442746" w:rsidRDefault="009A2740" w:rsidP="006A54B5">
      <w:pPr>
        <w:pStyle w:val="04Texte"/>
        <w:ind w:left="-284" w:right="-426"/>
      </w:pPr>
      <w:r w:rsidRPr="0029143A">
        <w:rPr>
          <w:rFonts w:ascii="Barlow Semi Condensed ExtraBold" w:hAnsi="Barlow Semi Condensed ExtraBold" w:cs="Barlow Semi Condensed ExtraBold"/>
          <w:bCs/>
        </w:rPr>
        <w:t>Tarif réduit.</w:t>
      </w:r>
      <w:r w:rsidRPr="00442746">
        <w:t xml:space="preserve"> </w:t>
      </w:r>
      <w:r w:rsidR="00780E72" w:rsidRPr="00780E72">
        <w:t xml:space="preserve">Moins de 18 ans, étudiants, abonnés (à partir de quatre spectacles par an, formulaire disponible à l’accueil de L’Évasion), accompagnateurs de personnes en situation de handicap ou d’établissement médico-social, groupes à partir de 10 personnes, membres et personnels de l’APEI Centre Alsace, demandeurs d’emploi, bénéficiaires du RSA, détenteurs du </w:t>
      </w:r>
      <w:proofErr w:type="spellStart"/>
      <w:r w:rsidR="00780E72" w:rsidRPr="00780E72">
        <w:t>Pass</w:t>
      </w:r>
      <w:proofErr w:type="spellEnd"/>
      <w:r w:rsidR="00780E72" w:rsidRPr="00780E72">
        <w:t xml:space="preserve"> Culture (sur réservation uniquement, pass.culture.fr) **.</w:t>
      </w:r>
    </w:p>
    <w:p w14:paraId="22329868" w14:textId="3ADA5375" w:rsidR="009A2740" w:rsidRPr="00442746" w:rsidRDefault="009A2740" w:rsidP="006A54B5">
      <w:pPr>
        <w:pStyle w:val="04Texte"/>
        <w:ind w:left="-284" w:right="-426"/>
      </w:pPr>
      <w:r w:rsidRPr="0029143A">
        <w:rPr>
          <w:rFonts w:ascii="Barlow Semi Condensed ExtraBold" w:hAnsi="Barlow Semi Condensed ExtraBold" w:cs="Barlow Semi Condensed ExtraBold"/>
          <w:bCs/>
        </w:rPr>
        <w:t>Tarif spécial.</w:t>
      </w:r>
      <w:r w:rsidRPr="00442746">
        <w:t xml:space="preserve"> </w:t>
      </w:r>
      <w:r w:rsidR="00780E72" w:rsidRPr="00780E72">
        <w:t>Moins de 12 ans, personnes en situation de handicap notifiées par la MDPH, accompagnateurs de l’APEI Centre Alsace **.</w:t>
      </w:r>
    </w:p>
    <w:p w14:paraId="481279E0" w14:textId="7DFDC5A6" w:rsidR="009A2740" w:rsidRPr="00442746" w:rsidRDefault="009A2740" w:rsidP="006A54B5">
      <w:pPr>
        <w:pStyle w:val="04Texte"/>
        <w:ind w:left="-284" w:right="-426"/>
      </w:pPr>
      <w:r w:rsidRPr="0029143A">
        <w:rPr>
          <w:rFonts w:ascii="Barlow Semi Condensed ExtraBold" w:hAnsi="Barlow Semi Condensed ExtraBold" w:cs="Barlow Semi Condensed ExtraBold"/>
          <w:bCs/>
        </w:rPr>
        <w:t>Gratuit.</w:t>
      </w:r>
      <w:r w:rsidRPr="00442746">
        <w:t xml:space="preserve"> Pour les Membres Premium</w:t>
      </w:r>
      <w:r w:rsidR="0029143A">
        <w:t xml:space="preserve"> </w:t>
      </w:r>
      <w:r w:rsidRPr="00442746">
        <w:t xml:space="preserve">**. </w:t>
      </w:r>
    </w:p>
    <w:p w14:paraId="5EAFDAE7" w14:textId="77777777" w:rsidR="009A2740" w:rsidRPr="00442746" w:rsidRDefault="009A2740" w:rsidP="006A54B5">
      <w:pPr>
        <w:pStyle w:val="04Texte"/>
        <w:ind w:left="-284" w:right="-426"/>
        <w:rPr>
          <w:iCs/>
        </w:rPr>
      </w:pPr>
      <w:r w:rsidRPr="00442746">
        <w:rPr>
          <w:iCs/>
        </w:rPr>
        <w:t xml:space="preserve">* Hors frais de location éventuels. Majoration de 1€ en caisse du jour/soir. </w:t>
      </w:r>
    </w:p>
    <w:p w14:paraId="7009CB7F" w14:textId="11C8AED5" w:rsidR="009A2740" w:rsidRPr="00442746" w:rsidRDefault="009A2740" w:rsidP="006A54B5">
      <w:pPr>
        <w:pStyle w:val="04Texte"/>
        <w:ind w:left="-284" w:right="-426"/>
        <w:rPr>
          <w:iCs/>
        </w:rPr>
      </w:pPr>
      <w:r w:rsidRPr="00442746">
        <w:rPr>
          <w:iCs/>
        </w:rPr>
        <w:t xml:space="preserve">** Les justificatifs de réduction sont à présenter à l’entrée en salle. En leur absence, la réduction ne sera pas prise en compte. </w:t>
      </w:r>
    </w:p>
    <w:p w14:paraId="2D67F6DC" w14:textId="0E313B9D" w:rsidR="008E59FE" w:rsidRDefault="009A2740" w:rsidP="006A54B5">
      <w:pPr>
        <w:pStyle w:val="04Texte"/>
        <w:ind w:left="-284" w:right="-426"/>
        <w:rPr>
          <w:rFonts w:cs="Barlow Semi Condensed ExtraBold"/>
        </w:rPr>
      </w:pPr>
      <w:r w:rsidRPr="00442746">
        <w:rPr>
          <w:iCs/>
        </w:rPr>
        <w:t xml:space="preserve">*** Pour les bénéficiaires de l’association Tôt ou </w:t>
      </w:r>
      <w:proofErr w:type="spellStart"/>
      <w:r w:rsidRPr="00442746">
        <w:rPr>
          <w:iCs/>
        </w:rPr>
        <w:t>T’Art</w:t>
      </w:r>
      <w:proofErr w:type="spellEnd"/>
      <w:r w:rsidRPr="00442746">
        <w:rPr>
          <w:iCs/>
        </w:rPr>
        <w:t xml:space="preserve">, uniquement sur réservation sur totoutart.org, places limitées. </w:t>
      </w:r>
      <w:r w:rsidRPr="00442746">
        <w:br/>
      </w:r>
    </w:p>
    <w:p w14:paraId="46E68339" w14:textId="77777777" w:rsidR="00780E72" w:rsidRDefault="00780E72" w:rsidP="006A54B5">
      <w:pPr>
        <w:ind w:left="-284" w:right="-426"/>
        <w:rPr>
          <w:rFonts w:ascii="Barlow Semi Condensed ExtraBold" w:hAnsi="Barlow Semi Condensed ExtraBold" w:cs="Barlow Semi Condensed ExtraBold"/>
          <w:bCs/>
          <w:color w:val="EB5E61"/>
          <w:sz w:val="48"/>
          <w:szCs w:val="48"/>
        </w:rPr>
      </w:pPr>
      <w:r>
        <w:br w:type="page"/>
      </w:r>
    </w:p>
    <w:p w14:paraId="5AD8D041" w14:textId="64C078C8" w:rsidR="009A2740" w:rsidRPr="00442746" w:rsidRDefault="009A2740" w:rsidP="006A54B5">
      <w:pPr>
        <w:pStyle w:val="02Titre"/>
        <w:ind w:left="-284" w:right="-426"/>
        <w:rPr>
          <w:rFonts w:cs="Barlow Semi Condensed Medium"/>
          <w:iCs/>
        </w:rPr>
      </w:pPr>
      <w:r w:rsidRPr="00442746">
        <w:lastRenderedPageBreak/>
        <w:t>Expositions</w:t>
      </w:r>
    </w:p>
    <w:p w14:paraId="6263007E" w14:textId="1B02A91C" w:rsidR="009A2740" w:rsidRPr="00780E72" w:rsidRDefault="009A2740" w:rsidP="006A54B5">
      <w:pPr>
        <w:pStyle w:val="Paragraphestandard"/>
        <w:ind w:left="-284" w:right="-426"/>
        <w:rPr>
          <w:rFonts w:ascii="Barlow Semi Condensed" w:hAnsi="Barlow Semi Condensed" w:cs="Barlow Semi Condensed ExtraBold"/>
          <w:bCs/>
          <w:color w:val="auto"/>
          <w:sz w:val="28"/>
          <w:szCs w:val="28"/>
          <w14:textOutline w14:w="9525" w14:cap="flat" w14:cmpd="sng" w14:algn="ctr">
            <w14:noFill/>
            <w14:prstDash w14:val="solid"/>
            <w14:round/>
          </w14:textOutline>
        </w:rPr>
      </w:pP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Les expositions sont gratuites. Dates et horaires sur </w:t>
      </w:r>
      <w:r w:rsidRPr="00442746">
        <w:rPr>
          <w:rFonts w:ascii="Barlow Semi Condensed" w:hAnsi="Barlow Semi Condensed" w:cs="Barlow Semi Condensed ExtraBold"/>
          <w:bCs/>
          <w:color w:val="auto"/>
          <w:sz w:val="28"/>
          <w:szCs w:val="28"/>
          <w14:textOutline w14:w="9525" w14:cap="flat" w14:cmpd="sng" w14:algn="ctr">
            <w14:noFill/>
            <w14:prstDash w14:val="solid"/>
            <w14:round/>
          </w14:textOutline>
        </w:rPr>
        <w:t>l-evasion.f</w:t>
      </w:r>
      <w:r w:rsidR="00780E72">
        <w:rPr>
          <w:rFonts w:ascii="Barlow Semi Condensed" w:hAnsi="Barlow Semi Condensed" w:cs="Barlow Semi Condensed ExtraBold"/>
          <w:bCs/>
          <w:color w:val="auto"/>
          <w:sz w:val="28"/>
          <w:szCs w:val="28"/>
          <w14:textOutline w14:w="9525" w14:cap="flat" w14:cmpd="sng" w14:algn="ctr">
            <w14:noFill/>
            <w14:prstDash w14:val="solid"/>
            <w14:round/>
          </w14:textOutline>
        </w:rPr>
        <w:t>r</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w:t>
      </w:r>
    </w:p>
    <w:p w14:paraId="33E36D82" w14:textId="77777777" w:rsidR="00780E72" w:rsidRPr="00442746" w:rsidRDefault="00780E72" w:rsidP="006A54B5">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p>
    <w:p w14:paraId="0B16CA60" w14:textId="32B322D1" w:rsidR="009A2740" w:rsidRPr="00442746" w:rsidRDefault="009A2740" w:rsidP="006A54B5">
      <w:pPr>
        <w:pStyle w:val="02Titre"/>
        <w:ind w:left="-284" w:right="-426"/>
        <w:rPr>
          <w:rFonts w:cs="Barlow Semi Condensed Medium"/>
          <w:iCs/>
        </w:rPr>
      </w:pPr>
      <w:r w:rsidRPr="00442746">
        <w:t>Bar</w:t>
      </w:r>
      <w:r w:rsidR="00780E72">
        <w:t xml:space="preserve"> &amp; boutique</w:t>
      </w:r>
    </w:p>
    <w:p w14:paraId="295C906C" w14:textId="77777777" w:rsidR="00780E72" w:rsidRDefault="009A2740" w:rsidP="006A54B5">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sidRPr="00442746">
        <w:rPr>
          <w:rFonts w:ascii="Barlow Semi Condensed" w:hAnsi="Barlow Semi Condensed" w:cs="Barlow Semi Condensed"/>
          <w:color w:val="auto"/>
          <w:sz w:val="28"/>
          <w:szCs w:val="28"/>
          <w14:textOutline w14:w="9525" w14:cap="flat" w14:cmpd="sng" w14:algn="ctr">
            <w14:noFill/>
            <w14:prstDash w14:val="solid"/>
            <w14:round/>
          </w14:textOutline>
        </w:rPr>
        <w:t>Le bar est ouvert une heure avant et après les spectacles et pendant les</w:t>
      </w:r>
      <w:r w:rsidR="00780E72">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exposition</w:t>
      </w:r>
      <w:r w:rsidR="00780E72">
        <w:rPr>
          <w:rFonts w:ascii="Barlow Semi Condensed" w:hAnsi="Barlow Semi Condensed" w:cs="Barlow Semi Condensed"/>
          <w:color w:val="auto"/>
          <w:sz w:val="28"/>
          <w:szCs w:val="28"/>
          <w14:textOutline w14:w="9525" w14:cap="flat" w14:cmpd="sng" w14:algn="ctr">
            <w14:noFill/>
            <w14:prstDash w14:val="solid"/>
            <w14:round/>
          </w14:textOutline>
        </w:rPr>
        <w:t xml:space="preserve">s. Des œuvres des artistes de l’Atelier et produits dérivés y sont en vente. </w:t>
      </w:r>
    </w:p>
    <w:p w14:paraId="1E7BBA32" w14:textId="77777777" w:rsidR="00BA4B75" w:rsidRDefault="00BA4B75" w:rsidP="006A54B5">
      <w:pPr>
        <w:pStyle w:val="Paragraphestandard"/>
        <w:ind w:left="-284" w:right="-426"/>
        <w:rPr>
          <w:rFonts w:ascii="Barlow Semi Condensed" w:hAnsi="Barlow Semi Condensed" w:cs="Barlow Semi Condensed ExtraBold"/>
          <w:color w:val="auto"/>
          <w:sz w:val="28"/>
          <w:szCs w:val="28"/>
          <w14:textOutline w14:w="9525" w14:cap="flat" w14:cmpd="sng" w14:algn="ctr">
            <w14:noFill/>
            <w14:prstDash w14:val="solid"/>
            <w14:round/>
          </w14:textOutline>
        </w:rPr>
      </w:pPr>
    </w:p>
    <w:p w14:paraId="7D431648" w14:textId="35E5DFC7" w:rsidR="009A2740" w:rsidRPr="00442746" w:rsidRDefault="008E59FE" w:rsidP="006A54B5">
      <w:pPr>
        <w:pStyle w:val="02Titre"/>
        <w:ind w:left="-284" w:right="-426"/>
      </w:pPr>
      <w:r>
        <w:t>Contacts</w:t>
      </w:r>
    </w:p>
    <w:p w14:paraId="4E662396" w14:textId="77777777" w:rsidR="009A2740" w:rsidRPr="00442746" w:rsidRDefault="009A2740" w:rsidP="006A54B5">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1 rue du Tabac  </w:t>
      </w:r>
    </w:p>
    <w:p w14:paraId="3F701E10" w14:textId="77777777" w:rsidR="009A2740" w:rsidRPr="00442746" w:rsidRDefault="009A2740" w:rsidP="006A54B5">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sidRPr="00442746">
        <w:rPr>
          <w:rFonts w:ascii="Barlow Semi Condensed" w:hAnsi="Barlow Semi Condensed" w:cs="Barlow Semi Condensed"/>
          <w:color w:val="auto"/>
          <w:sz w:val="28"/>
          <w:szCs w:val="28"/>
          <w14:textOutline w14:w="9525" w14:cap="flat" w14:cmpd="sng" w14:algn="ctr">
            <w14:noFill/>
            <w14:prstDash w14:val="solid"/>
            <w14:round/>
          </w14:textOutline>
        </w:rPr>
        <w:t>67600 Sélestat</w:t>
      </w:r>
    </w:p>
    <w:p w14:paraId="4B3E2D38" w14:textId="65FE4A05" w:rsidR="009A2740" w:rsidRPr="00442746" w:rsidRDefault="0029143A" w:rsidP="006A54B5">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w:hAnsi="Barlow Semi Condensed" w:cs="Barlow Semi Condensed"/>
          <w:color w:val="auto"/>
          <w:sz w:val="28"/>
          <w:szCs w:val="28"/>
          <w14:textOutline w14:w="9525" w14:cap="flat" w14:cmpd="sng" w14:algn="ctr">
            <w14:noFill/>
            <w14:prstDash w14:val="solid"/>
            <w14:round/>
          </w14:textOutline>
        </w:rPr>
        <w:t xml:space="preserve">Tél. </w:t>
      </w:r>
      <w:r w:rsidR="009A2740"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03 88 85 03 86 </w:t>
      </w:r>
    </w:p>
    <w:p w14:paraId="7DF88339" w14:textId="676A99B3" w:rsidR="008E59FE" w:rsidRDefault="008E59FE" w:rsidP="006A54B5">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w:hAnsi="Barlow Semi Condensed" w:cs="Barlow Semi Condensed"/>
          <w:color w:val="auto"/>
          <w:sz w:val="28"/>
          <w:szCs w:val="28"/>
          <w14:textOutline w14:w="9525" w14:cap="flat" w14:cmpd="sng" w14:algn="ctr">
            <w14:noFill/>
            <w14:prstDash w14:val="solid"/>
            <w14:round/>
          </w14:textOutline>
        </w:rPr>
        <w:t xml:space="preserve">Site </w:t>
      </w:r>
      <w:proofErr w:type="gramStart"/>
      <w:r>
        <w:rPr>
          <w:rFonts w:ascii="Barlow Semi Condensed" w:hAnsi="Barlow Semi Condensed" w:cs="Barlow Semi Condensed"/>
          <w:color w:val="auto"/>
          <w:sz w:val="28"/>
          <w:szCs w:val="28"/>
          <w14:textOutline w14:w="9525" w14:cap="flat" w14:cmpd="sng" w14:algn="ctr">
            <w14:noFill/>
            <w14:prstDash w14:val="solid"/>
            <w14:round/>
          </w14:textOutline>
        </w:rPr>
        <w:t>internet:</w:t>
      </w:r>
      <w:proofErr w:type="gramEnd"/>
      <w:r>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009A2740" w:rsidRPr="00442746">
        <w:rPr>
          <w:rFonts w:ascii="Barlow Semi Condensed" w:hAnsi="Barlow Semi Condensed" w:cs="Barlow Semi Condensed"/>
          <w:color w:val="auto"/>
          <w:sz w:val="28"/>
          <w:szCs w:val="28"/>
          <w14:textOutline w14:w="9525" w14:cap="flat" w14:cmpd="sng" w14:algn="ctr">
            <w14:noFill/>
            <w14:prstDash w14:val="solid"/>
            <w14:round/>
          </w14:textOutline>
        </w:rPr>
        <w:t>l-evasion.fr</w:t>
      </w:r>
      <w:r w:rsidR="009A2740" w:rsidRPr="00442746">
        <w:rPr>
          <w:rFonts w:ascii="Barlow Semi Condensed" w:hAnsi="Barlow Semi Condensed" w:cs="Barlow Semi Condensed"/>
          <w:color w:val="auto"/>
          <w:sz w:val="28"/>
          <w:szCs w:val="28"/>
          <w14:textOutline w14:w="9525" w14:cap="flat" w14:cmpd="sng" w14:algn="ctr">
            <w14:noFill/>
            <w14:prstDash w14:val="solid"/>
            <w14:round/>
          </w14:textOutline>
        </w:rPr>
        <w:tab/>
        <w:t xml:space="preserve">         </w:t>
      </w:r>
    </w:p>
    <w:p w14:paraId="313B049D" w14:textId="7F9759D7" w:rsidR="0029143A" w:rsidRPr="00442746" w:rsidRDefault="0029143A" w:rsidP="006A54B5">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proofErr w:type="gramStart"/>
      <w:r>
        <w:rPr>
          <w:rFonts w:ascii="Barlow Semi Condensed" w:hAnsi="Barlow Semi Condensed" w:cs="Barlow Semi Condensed"/>
          <w:color w:val="auto"/>
          <w:sz w:val="28"/>
          <w:szCs w:val="28"/>
          <w14:textOutline w14:w="9525" w14:cap="flat" w14:cmpd="sng" w14:algn="ctr">
            <w14:noFill/>
            <w14:prstDash w14:val="solid"/>
            <w14:round/>
          </w14:textOutline>
        </w:rPr>
        <w:t>Courriel:</w:t>
      </w:r>
      <w:proofErr w:type="gramEnd"/>
      <w:r>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evasion@apeicentrealsace.fr</w:t>
      </w:r>
    </w:p>
    <w:p w14:paraId="2B599C48" w14:textId="6C5E89EF" w:rsidR="009A2740" w:rsidRPr="00442746" w:rsidRDefault="008E59FE" w:rsidP="006A54B5">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proofErr w:type="gramStart"/>
      <w:r>
        <w:rPr>
          <w:rFonts w:ascii="Barlow Semi Condensed" w:hAnsi="Barlow Semi Condensed" w:cs="Barlow Semi Condensed"/>
          <w:color w:val="auto"/>
          <w:sz w:val="28"/>
          <w:szCs w:val="28"/>
          <w14:textOutline w14:w="9525" w14:cap="flat" w14:cmpd="sng" w14:algn="ctr">
            <w14:noFill/>
            <w14:prstDash w14:val="solid"/>
            <w14:round/>
          </w14:textOutline>
        </w:rPr>
        <w:t>Facebook:</w:t>
      </w:r>
      <w:proofErr w:type="gramEnd"/>
      <w:r w:rsidR="009A2740"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proofErr w:type="spellStart"/>
      <w:r w:rsidR="009A2740" w:rsidRPr="00442746">
        <w:rPr>
          <w:rFonts w:ascii="Barlow Semi Condensed" w:hAnsi="Barlow Semi Condensed" w:cs="Barlow Semi Condensed"/>
          <w:color w:val="auto"/>
          <w:sz w:val="28"/>
          <w:szCs w:val="28"/>
          <w14:textOutline w14:w="9525" w14:cap="flat" w14:cmpd="sng" w14:algn="ctr">
            <w14:noFill/>
            <w14:prstDash w14:val="solid"/>
            <w14:round/>
          </w14:textOutline>
        </w:rPr>
        <w:t>LEvasionSelestat</w:t>
      </w:r>
      <w:proofErr w:type="spellEnd"/>
    </w:p>
    <w:p w14:paraId="0BF267F0" w14:textId="77777777" w:rsidR="008E59FE" w:rsidRDefault="008E59FE" w:rsidP="006A54B5">
      <w:pPr>
        <w:pStyle w:val="Paragraphestandard"/>
        <w:ind w:left="-284" w:right="-426"/>
        <w:rPr>
          <w:rFonts w:ascii="Barlow Semi Condensed" w:hAnsi="Barlow Semi Condensed" w:cs="Barlow Semi Condensed ExtraBold"/>
          <w:color w:val="auto"/>
          <w:sz w:val="28"/>
          <w:szCs w:val="28"/>
          <w14:textOutline w14:w="9525" w14:cap="flat" w14:cmpd="sng" w14:algn="ctr">
            <w14:noFill/>
            <w14:prstDash w14:val="solid"/>
            <w14:round/>
          </w14:textOutline>
        </w:rPr>
      </w:pPr>
    </w:p>
    <w:p w14:paraId="058F1458" w14:textId="59C59503" w:rsidR="009A2740" w:rsidRPr="00442746" w:rsidRDefault="009A2740" w:rsidP="006A54B5">
      <w:pPr>
        <w:pStyle w:val="02Titre"/>
        <w:ind w:left="-284" w:right="-426"/>
        <w:rPr>
          <w:rFonts w:cs="Barlow Semi Condensed Medium"/>
          <w:iCs/>
        </w:rPr>
      </w:pPr>
      <w:r w:rsidRPr="00442746">
        <w:t>Horaires d’ouverture</w:t>
      </w:r>
    </w:p>
    <w:p w14:paraId="3865DA29" w14:textId="77777777" w:rsidR="009A2740" w:rsidRPr="00442746" w:rsidRDefault="009A2740" w:rsidP="006A54B5">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sidRPr="00442746">
        <w:rPr>
          <w:rFonts w:ascii="Barlow Semi Condensed" w:hAnsi="Barlow Semi Condensed" w:cs="Barlow Semi Condensed"/>
          <w:color w:val="auto"/>
          <w:sz w:val="28"/>
          <w:szCs w:val="28"/>
          <w14:textOutline w14:w="9525" w14:cap="flat" w14:cmpd="sng" w14:algn="ctr">
            <w14:noFill/>
            <w14:prstDash w14:val="solid"/>
            <w14:round/>
          </w14:textOutline>
        </w:rPr>
        <w:t>L’accueil est ouvert du lundi au vendredi, de 9h à 12h et de 13h à 17h.</w:t>
      </w:r>
    </w:p>
    <w:p w14:paraId="331C411A" w14:textId="77777777" w:rsidR="008E59FE" w:rsidRDefault="008E59FE" w:rsidP="006A54B5">
      <w:pPr>
        <w:pStyle w:val="Paragraphestandard"/>
        <w:ind w:left="-284" w:right="-426"/>
        <w:rPr>
          <w:rFonts w:ascii="Barlow Semi Condensed" w:hAnsi="Barlow Semi Condensed" w:cs="Barlow Semi Condensed ExtraBold"/>
          <w:color w:val="auto"/>
          <w:sz w:val="28"/>
          <w:szCs w:val="28"/>
          <w14:textOutline w14:w="9525" w14:cap="flat" w14:cmpd="sng" w14:algn="ctr">
            <w14:noFill/>
            <w14:prstDash w14:val="solid"/>
            <w14:round/>
          </w14:textOutline>
        </w:rPr>
      </w:pPr>
    </w:p>
    <w:p w14:paraId="366F3528" w14:textId="66E67B7C" w:rsidR="009A2740" w:rsidRPr="00442746" w:rsidRDefault="009A2740" w:rsidP="006A54B5">
      <w:pPr>
        <w:pStyle w:val="02Titre"/>
        <w:ind w:left="-284" w:right="-426"/>
        <w:rPr>
          <w:rFonts w:cs="Barlow Semi Condensed Medium"/>
          <w:iCs/>
        </w:rPr>
      </w:pPr>
      <w:r w:rsidRPr="00442746">
        <w:t>Accessibilité pour tous</w:t>
      </w:r>
    </w:p>
    <w:p w14:paraId="1C9B0409" w14:textId="413160D8" w:rsidR="009A2740" w:rsidRDefault="009A2740" w:rsidP="006A54B5">
      <w:pPr>
        <w:ind w:left="-284" w:right="-426"/>
        <w:rPr>
          <w:rFonts w:cs="Barlow Semi Condensed"/>
          <w:sz w:val="28"/>
          <w:szCs w:val="28"/>
          <w14:textOutline w14:w="9525" w14:cap="flat" w14:cmpd="sng" w14:algn="ctr">
            <w14:noFill/>
            <w14:prstDash w14:val="solid"/>
            <w14:round/>
          </w14:textOutline>
        </w:rPr>
      </w:pPr>
      <w:r w:rsidRPr="00442746">
        <w:rPr>
          <w:rFonts w:cs="Barlow Semi Condensed"/>
          <w:sz w:val="28"/>
          <w:szCs w:val="28"/>
          <w14:textOutline w14:w="9525" w14:cap="flat" w14:cmpd="sng" w14:algn="ctr">
            <w14:noFill/>
            <w14:prstDash w14:val="solid"/>
            <w14:round/>
          </w14:textOutline>
        </w:rPr>
        <w:t xml:space="preserve">Les personnes à mobilité réduite bénéficient de places réservées et d’une facilité de placement en salle. </w:t>
      </w:r>
      <w:r w:rsidRPr="00442746">
        <w:rPr>
          <w:rFonts w:cs="Barlow Semi Condensed ExtraBold"/>
          <w:sz w:val="28"/>
          <w:szCs w:val="28"/>
          <w14:textOutline w14:w="9525" w14:cap="flat" w14:cmpd="sng" w14:algn="ctr">
            <w14:noFill/>
            <w14:prstDash w14:val="solid"/>
            <w14:round/>
          </w14:textOutline>
        </w:rPr>
        <w:t>Merci de le préciser lors de la réservation.</w:t>
      </w:r>
      <w:r w:rsidRPr="00442746">
        <w:rPr>
          <w:rFonts w:cs="Barlow Semi Condensed"/>
          <w:sz w:val="28"/>
          <w:szCs w:val="28"/>
          <w14:textOutline w14:w="9525" w14:cap="flat" w14:cmpd="sng" w14:algn="ctr">
            <w14:noFill/>
            <w14:prstDash w14:val="solid"/>
            <w14:round/>
          </w14:textOutline>
        </w:rPr>
        <w:t xml:space="preserve"> Certains spectacles sont accessibles aux personnes malentendantes, d’autres sont traduits en langue des signes et/ou accessibles aux déficients visuels. Les personnes ayant une notification</w:t>
      </w:r>
      <w:r w:rsidR="008E59FE">
        <w:rPr>
          <w:rFonts w:cs="Barlow Semi Condensed"/>
          <w:sz w:val="28"/>
          <w:szCs w:val="28"/>
          <w14:textOutline w14:w="9525" w14:cap="flat" w14:cmpd="sng" w14:algn="ctr">
            <w14:noFill/>
            <w14:prstDash w14:val="solid"/>
            <w14:round/>
          </w14:textOutline>
        </w:rPr>
        <w:t xml:space="preserve"> </w:t>
      </w:r>
      <w:r w:rsidRPr="00442746">
        <w:rPr>
          <w:rFonts w:cs="Barlow Semi Condensed"/>
          <w:sz w:val="28"/>
          <w:szCs w:val="28"/>
          <w14:textOutline w14:w="9525" w14:cap="flat" w14:cmpd="sng" w14:algn="ctr">
            <w14:noFill/>
            <w14:prstDash w14:val="solid"/>
            <w14:round/>
          </w14:textOutline>
        </w:rPr>
        <w:t>de la MDPH bénéficient en outre d’un tarif spécial</w:t>
      </w:r>
      <w:r w:rsidR="008E59FE">
        <w:rPr>
          <w:rFonts w:cs="Barlow Semi Condensed"/>
          <w:sz w:val="28"/>
          <w:szCs w:val="28"/>
          <w14:textOutline w14:w="9525" w14:cap="flat" w14:cmpd="sng" w14:algn="ctr">
            <w14:noFill/>
            <w14:prstDash w14:val="solid"/>
            <w14:round/>
          </w14:textOutline>
        </w:rPr>
        <w:t xml:space="preserve">. </w:t>
      </w:r>
    </w:p>
    <w:p w14:paraId="716C838C" w14:textId="77777777" w:rsidR="000112C4" w:rsidRPr="00442746" w:rsidRDefault="000112C4" w:rsidP="006A54B5">
      <w:pPr>
        <w:pStyle w:val="02Titre"/>
        <w:ind w:left="-284" w:right="-426"/>
        <w:rPr>
          <w:rFonts w:cs="Barlow Semi Condensed Light"/>
        </w:rPr>
      </w:pPr>
      <w:r>
        <w:t>Brochure de saison</w:t>
      </w:r>
    </w:p>
    <w:p w14:paraId="6AFF73A3" w14:textId="7182E601" w:rsidR="000112C4" w:rsidRDefault="000112C4" w:rsidP="006A54B5">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ExtraBold"/>
          <w:color w:val="auto"/>
          <w:sz w:val="28"/>
          <w:szCs w:val="28"/>
          <w14:textOutline w14:w="9525" w14:cap="flat" w14:cmpd="sng" w14:algn="ctr">
            <w14:noFill/>
            <w14:prstDash w14:val="solid"/>
            <w14:round/>
          </w14:textOutline>
        </w:rPr>
        <w:t>Illustration de couverture.</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003A7CFE">
        <w:rPr>
          <w:rFonts w:ascii="Barlow Semi Condensed" w:hAnsi="Barlow Semi Condensed" w:cs="Barlow Semi Condensed"/>
          <w:color w:val="auto"/>
          <w:sz w:val="28"/>
          <w:szCs w:val="28"/>
          <w14:textOutline w14:w="9525" w14:cap="flat" w14:cmpd="sng" w14:algn="ctr">
            <w14:noFill/>
            <w14:prstDash w14:val="solid"/>
            <w14:round/>
          </w14:textOutline>
        </w:rPr>
        <w:t xml:space="preserve">Yann </w:t>
      </w:r>
      <w:proofErr w:type="spellStart"/>
      <w:r w:rsidR="003A7CFE">
        <w:rPr>
          <w:rFonts w:ascii="Barlow Semi Condensed" w:hAnsi="Barlow Semi Condensed" w:cs="Barlow Semi Condensed"/>
          <w:color w:val="auto"/>
          <w:sz w:val="28"/>
          <w:szCs w:val="28"/>
          <w14:textOutline w14:w="9525" w14:cap="flat" w14:cmpd="sng" w14:algn="ctr">
            <w14:noFill/>
            <w14:prstDash w14:val="solid"/>
            <w14:round/>
          </w14:textOutline>
        </w:rPr>
        <w:t>Bruckmuller</w:t>
      </w:r>
      <w:proofErr w:type="spellEnd"/>
      <w:r w:rsidR="00780E72">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L’Évasion. </w:t>
      </w:r>
    </w:p>
    <w:p w14:paraId="65043610" w14:textId="77777777" w:rsidR="000112C4" w:rsidRDefault="000112C4" w:rsidP="006A54B5">
      <w:pPr>
        <w:pStyle w:val="Paragraphestandard"/>
        <w:ind w:left="-284" w:right="-426"/>
        <w:rPr>
          <w:rFonts w:ascii="Barlow Semi Condensed" w:hAnsi="Barlow Semi Condensed" w:cs="Barlow Semi Condensed ExtraBold"/>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ExtraBold"/>
          <w:color w:val="auto"/>
          <w:sz w:val="28"/>
          <w:szCs w:val="28"/>
          <w14:textOutline w14:w="9525" w14:cap="flat" w14:cmpd="sng" w14:algn="ctr">
            <w14:noFill/>
            <w14:prstDash w14:val="solid"/>
            <w14:round/>
          </w14:textOutline>
        </w:rPr>
        <w:t xml:space="preserve">Illustrations en fond de page. </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Plasticiens de l’Atelier de L’Évasion. </w:t>
      </w:r>
    </w:p>
    <w:p w14:paraId="6D9AFBC5" w14:textId="4134C169" w:rsidR="000112C4" w:rsidRPr="00442746" w:rsidRDefault="000112C4" w:rsidP="006A54B5">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ExtraBold"/>
          <w:color w:val="auto"/>
          <w:sz w:val="28"/>
          <w:szCs w:val="28"/>
          <w14:textOutline w14:w="9525" w14:cap="flat" w14:cmpd="sng" w14:algn="ctr">
            <w14:noFill/>
            <w14:prstDash w14:val="solid"/>
            <w14:round/>
          </w14:textOutline>
        </w:rPr>
        <w:t>Réalisation.</w:t>
      </w:r>
      <w:r>
        <w:rPr>
          <w:rFonts w:ascii="Barlow Semi Condensed" w:hAnsi="Barlow Semi Condensed" w:cs="Barlow Semi Condensed ExtraBold"/>
          <w:color w:val="auto"/>
          <w:sz w:val="28"/>
          <w:szCs w:val="28"/>
          <w14:textOutline w14:w="9525" w14:cap="flat" w14:cmpd="sng" w14:algn="ctr">
            <w14:noFill/>
            <w14:prstDash w14:val="solid"/>
            <w14:round/>
          </w14:textOutline>
        </w:rPr>
        <w:t xml:space="preserve"> </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Françoise Digel / L’Évasion. </w:t>
      </w:r>
    </w:p>
    <w:p w14:paraId="1E5D03EE" w14:textId="77777777" w:rsidR="000112C4" w:rsidRPr="00442746" w:rsidRDefault="000112C4" w:rsidP="006A54B5">
      <w:pPr>
        <w:ind w:left="-284" w:right="-426"/>
        <w:rPr>
          <w:rFonts w:cs="Barlow Semi Condensed"/>
          <w:sz w:val="28"/>
          <w:szCs w:val="28"/>
          <w14:textOutline w14:w="9525" w14:cap="flat" w14:cmpd="sng" w14:algn="ctr">
            <w14:noFill/>
            <w14:prstDash w14:val="solid"/>
            <w14:round/>
          </w14:textOutline>
        </w:rPr>
      </w:pPr>
    </w:p>
    <w:p w14:paraId="756F8E88" w14:textId="419E0F66" w:rsidR="009A2740" w:rsidRPr="00442746" w:rsidRDefault="008E59FE" w:rsidP="006A54B5">
      <w:pPr>
        <w:pStyle w:val="02Titre"/>
        <w:ind w:left="-284" w:right="-426"/>
      </w:pPr>
      <w:r>
        <w:lastRenderedPageBreak/>
        <w:t>L</w:t>
      </w:r>
      <w:r w:rsidR="009A2740" w:rsidRPr="00442746">
        <w:t>’équipe</w:t>
      </w:r>
      <w:r w:rsidR="000112C4">
        <w:t xml:space="preserve"> de L’Évasion</w:t>
      </w:r>
    </w:p>
    <w:p w14:paraId="252297A1" w14:textId="77777777" w:rsidR="0029143A" w:rsidRPr="0029143A" w:rsidRDefault="0029143A" w:rsidP="006A54B5">
      <w:pPr>
        <w:pStyle w:val="Paragraphestandard"/>
        <w:tabs>
          <w:tab w:val="left" w:pos="1820"/>
        </w:tabs>
        <w:ind w:left="-284" w:right="-426"/>
        <w:rPr>
          <w:rFonts w:ascii="Barlow Semi Condensed" w:hAnsi="Barlow Semi Condensed" w:cs="Barlow Semi Condensed"/>
          <w:color w:val="auto"/>
          <w:sz w:val="10"/>
          <w:szCs w:val="10"/>
          <w14:textOutline w14:w="9525" w14:cap="flat" w14:cmpd="sng" w14:algn="ctr">
            <w14:noFill/>
            <w14:prstDash w14:val="solid"/>
            <w14:round/>
          </w14:textOutline>
        </w:rPr>
      </w:pPr>
    </w:p>
    <w:p w14:paraId="6B2883A9" w14:textId="15637F98" w:rsidR="009A2740" w:rsidRPr="008E59FE" w:rsidRDefault="009A2740" w:rsidP="006A54B5">
      <w:pPr>
        <w:pStyle w:val="Paragraphestandard"/>
        <w:tabs>
          <w:tab w:val="left" w:pos="182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Direction</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Elen GOUZIEN</w:t>
      </w:r>
    </w:p>
    <w:p w14:paraId="49F5467D" w14:textId="77777777" w:rsidR="0029143A" w:rsidRPr="000112C4" w:rsidRDefault="0029143A" w:rsidP="006A54B5">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6EDF78CF" w14:textId="35A7619D" w:rsidR="009A2740" w:rsidRPr="00442746" w:rsidRDefault="009A2740" w:rsidP="006A54B5">
      <w:pPr>
        <w:pStyle w:val="Paragraphestandard"/>
        <w:tabs>
          <w:tab w:val="left" w:pos="1820"/>
        </w:tabs>
        <w:spacing w:line="264" w:lineRule="auto"/>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Administration</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Luc JEANROY</w:t>
      </w:r>
    </w:p>
    <w:p w14:paraId="2C322A0F" w14:textId="77777777" w:rsidR="000112C4" w:rsidRPr="000112C4" w:rsidRDefault="000112C4" w:rsidP="006A54B5">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5D93E2EC" w14:textId="1C5C2D55" w:rsidR="00780E72" w:rsidRPr="00780E72" w:rsidRDefault="009A2740" w:rsidP="006A54B5">
      <w:pPr>
        <w:pStyle w:val="Paragraphestandard"/>
        <w:tabs>
          <w:tab w:val="left" w:pos="1820"/>
        </w:tabs>
        <w:spacing w:line="264" w:lineRule="auto"/>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Programmation</w:t>
      </w:r>
      <w:r w:rsidR="00780E72">
        <w:rPr>
          <w:rFonts w:ascii="Barlow Semi Condensed" w:hAnsi="Barlow Semi Condensed" w:cs="Barlow Semi Condensed"/>
          <w:color w:val="auto"/>
          <w:sz w:val="28"/>
          <w:szCs w:val="28"/>
          <w14:textOutline w14:w="9525" w14:cap="flat" w14:cmpd="sng" w14:algn="ctr">
            <w14:noFill/>
            <w14:prstDash w14:val="solid"/>
            <w14:round/>
          </w14:textOutline>
        </w:rPr>
        <w:tab/>
      </w:r>
      <w:r w:rsidR="00780E72">
        <w:rPr>
          <w:rFonts w:ascii="Barlow Semi Condensed" w:hAnsi="Barlow Semi Condensed" w:cs="Barlow Semi Condensed"/>
          <w:color w:val="auto"/>
          <w:sz w:val="28"/>
          <w:szCs w:val="28"/>
          <w14:textOutline w14:w="9525" w14:cap="flat" w14:cmpd="sng" w14:algn="ctr">
            <w14:noFill/>
            <w14:prstDash w14:val="solid"/>
            <w14:round/>
          </w14:textOutline>
        </w:rPr>
        <w:tab/>
      </w:r>
      <w:r w:rsidR="00780E72">
        <w:rPr>
          <w:rFonts w:ascii="Barlow Semi Condensed" w:hAnsi="Barlow Semi Condensed" w:cs="Barlow Semi Condensed"/>
          <w:color w:val="auto"/>
          <w:sz w:val="28"/>
          <w:szCs w:val="28"/>
          <w14:textOutline w14:w="9525" w14:cap="flat" w14:cmpd="sng" w14:algn="ctr">
            <w14:noFill/>
            <w14:prstDash w14:val="solid"/>
            <w14:round/>
          </w14:textOutline>
        </w:rPr>
        <w:tab/>
      </w:r>
      <w:r w:rsidR="00780E72">
        <w:rPr>
          <w:rFonts w:ascii="Barlow Semi Condensed" w:hAnsi="Barlow Semi Condensed" w:cs="Barlow Semi Condensed"/>
          <w:color w:val="auto"/>
          <w:sz w:val="28"/>
          <w:szCs w:val="28"/>
          <w14:textOutline w14:w="9525" w14:cap="flat" w14:cmpd="sng" w14:algn="ctr">
            <w14:noFill/>
            <w14:prstDash w14:val="solid"/>
            <w14:round/>
          </w14:textOutline>
        </w:rPr>
        <w:tab/>
      </w:r>
      <w:r w:rsidR="00780E72">
        <w:rPr>
          <w:rFonts w:ascii="Barlow Semi Condensed" w:hAnsi="Barlow Semi Condensed" w:cs="Barlow Semi Condensed"/>
          <w:color w:val="auto"/>
          <w:sz w:val="28"/>
          <w:szCs w:val="28"/>
          <w14:textOutline w14:w="9525" w14:cap="flat" w14:cmpd="sng" w14:algn="ctr">
            <w14:noFill/>
            <w14:prstDash w14:val="solid"/>
            <w14:round/>
          </w14:textOutline>
        </w:rPr>
        <w:tab/>
      </w:r>
      <w:r w:rsidR="00780E72">
        <w:rPr>
          <w:rFonts w:ascii="Barlow Semi Condensed" w:hAnsi="Barlow Semi Condensed" w:cs="Barlow Semi Condensed"/>
          <w:color w:val="auto"/>
          <w:sz w:val="28"/>
          <w:szCs w:val="28"/>
          <w14:textOutline w14:w="9525" w14:cap="flat" w14:cmpd="sng" w14:algn="ctr">
            <w14:noFill/>
            <w14:prstDash w14:val="solid"/>
            <w14:round/>
          </w14:textOutline>
        </w:rPr>
        <w:tab/>
      </w:r>
      <w:r w:rsidR="00780E72"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Céline MODERE ADAM</w:t>
      </w:r>
    </w:p>
    <w:p w14:paraId="20CF5FDE" w14:textId="77777777" w:rsidR="00780E72" w:rsidRPr="000112C4" w:rsidRDefault="00780E72" w:rsidP="006A54B5">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7444602E" w14:textId="568E40E9" w:rsidR="008E59FE" w:rsidRDefault="00780E72" w:rsidP="006A54B5">
      <w:pPr>
        <w:pStyle w:val="Paragraphestandard"/>
        <w:tabs>
          <w:tab w:val="left" w:pos="1820"/>
        </w:tabs>
        <w:spacing w:line="264" w:lineRule="auto"/>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ExtraBold" w:hAnsi="Barlow Semi Condensed ExtraBold" w:cs="Barlow Semi Condensed"/>
          <w:color w:val="auto"/>
          <w:sz w:val="28"/>
          <w:szCs w:val="28"/>
          <w14:textOutline w14:w="9525" w14:cap="flat" w14:cmpd="sng" w14:algn="ctr">
            <w14:noFill/>
            <w14:prstDash w14:val="solid"/>
            <w14:round/>
          </w14:textOutline>
        </w:rPr>
        <w:t>A</w:t>
      </w:r>
      <w:r w:rsidR="008E59FE"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ccueil et diffusion</w:t>
      </w:r>
      <w:r w:rsidR="008E59FE">
        <w:rPr>
          <w:rFonts w:ascii="Barlow Semi Condensed" w:hAnsi="Barlow Semi Condensed" w:cs="Barlow Semi Condensed"/>
          <w:color w:val="auto"/>
          <w:sz w:val="28"/>
          <w:szCs w:val="28"/>
          <w14:textOutline w14:w="9525" w14:cap="flat" w14:cmpd="sng" w14:algn="ctr">
            <w14:noFill/>
            <w14:prstDash w14:val="solid"/>
            <w14:round/>
          </w14:textOutline>
        </w:rPr>
        <w:t> </w:t>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635F5A">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9A2740"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Alexandre FROEHLY</w:t>
      </w:r>
    </w:p>
    <w:p w14:paraId="237C7EF8" w14:textId="5DFB0939" w:rsidR="009A2740" w:rsidRPr="00442746" w:rsidRDefault="008E59FE" w:rsidP="006A54B5">
      <w:pPr>
        <w:pStyle w:val="Paragraphestandard"/>
        <w:tabs>
          <w:tab w:val="left" w:pos="182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009A2740"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Thierry MULLER</w:t>
      </w:r>
    </w:p>
    <w:p w14:paraId="2D738B73" w14:textId="029DAD72" w:rsidR="009A2740" w:rsidRPr="008E59FE" w:rsidRDefault="008E59FE" w:rsidP="006A54B5">
      <w:pPr>
        <w:pStyle w:val="Paragraphestandard"/>
        <w:tabs>
          <w:tab w:val="left" w:pos="182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009A2740"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 xml:space="preserve">Anne OBERMULLER                                                </w:t>
      </w:r>
    </w:p>
    <w:p w14:paraId="1B845E37" w14:textId="77777777" w:rsidR="000112C4" w:rsidRPr="000112C4" w:rsidRDefault="000112C4" w:rsidP="006A54B5">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41AB98FC" w14:textId="26FD3A35" w:rsidR="00FC1172" w:rsidRPr="00442746" w:rsidRDefault="00FC1172" w:rsidP="006A54B5">
      <w:pPr>
        <w:pStyle w:val="Paragraphestandard"/>
        <w:tabs>
          <w:tab w:val="left" w:pos="182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ExtraBold" w:hAnsi="Barlow Semi Condensed ExtraBold" w:cs="Barlow Semi Condensed"/>
          <w:color w:val="auto"/>
          <w:sz w:val="28"/>
          <w:szCs w:val="28"/>
          <w14:textOutline w14:w="9525" w14:cap="flat" w14:cmpd="sng" w14:algn="ctr">
            <w14:noFill/>
            <w14:prstDash w14:val="solid"/>
            <w14:round/>
          </w14:textOutline>
        </w:rPr>
        <w:t>Régie générale</w:t>
      </w:r>
      <w:r>
        <w:rPr>
          <w:rFonts w:ascii="Barlow Semi Condensed ExtraBold" w:hAnsi="Barlow Semi Condensed ExtraBol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Frédéric RIEGER</w:t>
      </w:r>
    </w:p>
    <w:p w14:paraId="4504326B" w14:textId="77777777" w:rsidR="00FC1172" w:rsidRPr="000112C4" w:rsidRDefault="00FC1172" w:rsidP="006A54B5">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4D0EFCAD" w14:textId="77777777" w:rsidR="00FC1172" w:rsidRPr="00442746" w:rsidRDefault="00FC1172" w:rsidP="006A54B5">
      <w:pPr>
        <w:pStyle w:val="Paragraphestandard"/>
        <w:tabs>
          <w:tab w:val="left" w:pos="1820"/>
        </w:tabs>
        <w:spacing w:line="264" w:lineRule="auto"/>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ExtraBold" w:hAnsi="Barlow Semi Condensed ExtraBold" w:cs="Barlow Semi Condensed"/>
          <w:color w:val="auto"/>
          <w:sz w:val="28"/>
          <w:szCs w:val="28"/>
          <w14:textOutline w14:w="9525" w14:cap="flat" w14:cmpd="sng" w14:algn="ctr">
            <w14:noFill/>
            <w14:prstDash w14:val="solid"/>
            <w14:round/>
          </w14:textOutline>
        </w:rPr>
        <w:t>Régie son</w:t>
      </w:r>
      <w:r>
        <w:rPr>
          <w:rFonts w:ascii="Barlow Semi Condensed ExtraBold" w:hAnsi="Barlow Semi Condensed ExtraBold" w:cs="Barlow Semi Condensed"/>
          <w:color w:val="auto"/>
          <w:sz w:val="28"/>
          <w:szCs w:val="28"/>
          <w14:textOutline w14:w="9525" w14:cap="flat" w14:cmpd="sng" w14:algn="ctr">
            <w14:noFill/>
            <w14:prstDash w14:val="solid"/>
            <w14:round/>
          </w14:textOutline>
        </w:rPr>
        <w:tab/>
      </w:r>
      <w:r>
        <w:rPr>
          <w:rFonts w:ascii="Barlow Semi Condensed ExtraBold" w:hAnsi="Barlow Semi Condensed ExtraBold" w:cs="Barlow Semi Condensed"/>
          <w:color w:val="auto"/>
          <w:sz w:val="28"/>
          <w:szCs w:val="28"/>
          <w14:textOutline w14:w="9525" w14:cap="flat" w14:cmpd="sng" w14:algn="ctr">
            <w14:noFill/>
            <w14:prstDash w14:val="solid"/>
            <w14:round/>
          </w14:textOutline>
        </w:rPr>
        <w:tab/>
      </w:r>
      <w:r>
        <w:rPr>
          <w:rFonts w:ascii="Barlow Semi Condensed ExtraBold" w:hAnsi="Barlow Semi Condensed ExtraBol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t xml:space="preserve"> </w:t>
      </w:r>
      <w:r>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Roger DENIS</w:t>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ab/>
      </w:r>
    </w:p>
    <w:p w14:paraId="53004F77" w14:textId="77777777" w:rsidR="00FC1172" w:rsidRPr="000112C4" w:rsidRDefault="00FC1172" w:rsidP="006A54B5">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1DACCCE7" w14:textId="5F3D9D2D" w:rsidR="009A2740" w:rsidRPr="00442746" w:rsidRDefault="00FC1172" w:rsidP="006A54B5">
      <w:pPr>
        <w:pStyle w:val="Paragraphestandard"/>
        <w:tabs>
          <w:tab w:val="left" w:pos="1820"/>
        </w:tabs>
        <w:spacing w:line="264" w:lineRule="auto"/>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ExtraBold" w:hAnsi="Barlow Semi Condensed ExtraBold" w:cs="Barlow Semi Condensed"/>
          <w:color w:val="auto"/>
          <w:sz w:val="28"/>
          <w:szCs w:val="28"/>
          <w14:textOutline w14:w="9525" w14:cap="flat" w14:cmpd="sng" w14:algn="ctr">
            <w14:noFill/>
            <w14:prstDash w14:val="solid"/>
            <w14:round/>
          </w14:textOutline>
        </w:rPr>
        <w:t>Régie lumière</w:t>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9A2740"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Guillaume KANTOR</w:t>
      </w:r>
      <w:r w:rsidR="009A2740"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p>
    <w:p w14:paraId="437AE809" w14:textId="77777777" w:rsidR="00FC1172" w:rsidRPr="000112C4" w:rsidRDefault="00FC1172" w:rsidP="006A54B5">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5382C76A" w14:textId="2A5D03E3" w:rsidR="000112C4" w:rsidRPr="00442746" w:rsidRDefault="000112C4" w:rsidP="006A54B5">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Plasticiens</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sidR="00635F5A">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Franck BONNIN</w:t>
      </w:r>
    </w:p>
    <w:p w14:paraId="5B290AA4" w14:textId="66806BBD" w:rsidR="000112C4" w:rsidRPr="00442746" w:rsidRDefault="000112C4" w:rsidP="006A54B5">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Yann BRUCKMULLER</w:t>
      </w:r>
    </w:p>
    <w:p w14:paraId="508A2D50" w14:textId="0EA01137" w:rsidR="000112C4" w:rsidRPr="00442746" w:rsidRDefault="000112C4" w:rsidP="006A54B5">
      <w:pPr>
        <w:pStyle w:val="Paragraphestandard"/>
        <w:tabs>
          <w:tab w:val="left" w:pos="1280"/>
        </w:tabs>
        <w:spacing w:line="264" w:lineRule="auto"/>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Lise CLAUDEL-TRABAND</w:t>
      </w:r>
    </w:p>
    <w:p w14:paraId="5FF939F1" w14:textId="12A4CA37" w:rsidR="000112C4" w:rsidRPr="00442746" w:rsidRDefault="000112C4" w:rsidP="006A54B5">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Thierry HEIDT</w:t>
      </w:r>
    </w:p>
    <w:p w14:paraId="7730B142" w14:textId="3FC266F7" w:rsidR="000112C4" w:rsidRPr="00442746" w:rsidRDefault="000112C4" w:rsidP="006A54B5">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 xml:space="preserve">Isabelle HOSPITAL </w:t>
      </w:r>
    </w:p>
    <w:p w14:paraId="220D2199" w14:textId="64873C0C" w:rsidR="000112C4" w:rsidRPr="00442746" w:rsidRDefault="000112C4" w:rsidP="006A54B5">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Rodolphe LOUIS</w:t>
      </w:r>
    </w:p>
    <w:p w14:paraId="6CCE9E5B" w14:textId="52681352" w:rsidR="000112C4" w:rsidRPr="00442746" w:rsidRDefault="000112C4" w:rsidP="006A54B5">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Françoise MARMILLOT</w:t>
      </w:r>
    </w:p>
    <w:p w14:paraId="4D9DF69A" w14:textId="744B9280" w:rsidR="000112C4" w:rsidRPr="00442746" w:rsidRDefault="000112C4" w:rsidP="006A54B5">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00FC1172">
        <w:rPr>
          <w:rFonts w:ascii="Barlow Semi Condensed" w:hAnsi="Barlow Semi Condensed" w:cs="Barlow Semi Condensed Medium"/>
          <w:iCs/>
          <w:color w:val="auto"/>
          <w:sz w:val="28"/>
          <w:szCs w:val="28"/>
          <w14:textOutline w14:w="9525" w14:cap="flat" w14:cmpd="sng" w14:algn="ctr">
            <w14:noFill/>
            <w14:prstDash w14:val="solid"/>
            <w14:round/>
          </w14:textOutline>
        </w:rPr>
        <w:t>Youcef OUAHAB</w:t>
      </w:r>
    </w:p>
    <w:p w14:paraId="400A615D" w14:textId="51383586" w:rsidR="000112C4" w:rsidRPr="00442746" w:rsidRDefault="000112C4" w:rsidP="006A54B5">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Caroline TROPPI</w:t>
      </w:r>
    </w:p>
    <w:p w14:paraId="69460A71" w14:textId="2B2BF648" w:rsidR="000112C4" w:rsidRPr="00442746" w:rsidRDefault="000112C4" w:rsidP="006A54B5">
      <w:pPr>
        <w:pStyle w:val="Paragraphestandard"/>
        <w:tabs>
          <w:tab w:val="left" w:pos="1280"/>
        </w:tabs>
        <w:spacing w:line="264" w:lineRule="auto"/>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Cindy WENGER</w:t>
      </w:r>
    </w:p>
    <w:p w14:paraId="3F0B9334" w14:textId="77777777" w:rsidR="000112C4" w:rsidRPr="000112C4" w:rsidRDefault="000112C4" w:rsidP="006A54B5">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3A1AF8EC" w14:textId="77777777" w:rsidR="000112C4" w:rsidRPr="00442746" w:rsidRDefault="000112C4" w:rsidP="006A54B5">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Musiciens</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 xml:space="preserve">Soufian BOULAICH </w:t>
      </w:r>
    </w:p>
    <w:p w14:paraId="37CC5711" w14:textId="77777777" w:rsidR="000112C4" w:rsidRPr="00442746" w:rsidRDefault="000112C4" w:rsidP="006A54B5">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 xml:space="preserve">Laetitia CUNILL </w:t>
      </w:r>
    </w:p>
    <w:p w14:paraId="3534FF25" w14:textId="2EA7841F" w:rsidR="000112C4" w:rsidRPr="00442746" w:rsidRDefault="000112C4" w:rsidP="006A54B5">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Frédéric HERISSON</w:t>
      </w:r>
    </w:p>
    <w:p w14:paraId="4D2CEB5C" w14:textId="77777777" w:rsidR="000112C4" w:rsidRPr="00442746" w:rsidRDefault="000112C4" w:rsidP="006A54B5">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Gilles KLOPFENSTEIN</w:t>
      </w:r>
    </w:p>
    <w:p w14:paraId="4F4DF5BF" w14:textId="77777777" w:rsidR="000112C4" w:rsidRPr="00442746" w:rsidRDefault="000112C4" w:rsidP="006A54B5">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Geoffrey MASSON</w:t>
      </w:r>
    </w:p>
    <w:p w14:paraId="7CD98B9B" w14:textId="77777777" w:rsidR="000112C4" w:rsidRPr="00442746" w:rsidRDefault="000112C4" w:rsidP="006A54B5">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Frédéric RIEGER</w:t>
      </w:r>
    </w:p>
    <w:p w14:paraId="40CDB6BD" w14:textId="77777777" w:rsidR="000112C4" w:rsidRPr="00442746" w:rsidRDefault="000112C4" w:rsidP="006A54B5">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Jonathan SCHEMYTE</w:t>
      </w:r>
    </w:p>
    <w:p w14:paraId="1925F767" w14:textId="77777777" w:rsidR="000112C4" w:rsidRPr="000112C4" w:rsidRDefault="000112C4" w:rsidP="006A54B5">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20E65D85" w14:textId="4D6ADBC1" w:rsidR="000112C4" w:rsidRPr="00442746" w:rsidRDefault="000112C4" w:rsidP="006A54B5">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Animatrice musique</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00635F5A">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Bernadette HIHN</w:t>
      </w:r>
    </w:p>
    <w:p w14:paraId="0315FDB7" w14:textId="77777777" w:rsidR="000112C4" w:rsidRPr="000112C4" w:rsidRDefault="000112C4" w:rsidP="006A54B5">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165ECA37" w14:textId="177D4F1C" w:rsidR="009A2740" w:rsidRPr="00442746" w:rsidRDefault="009A2740" w:rsidP="006A54B5">
      <w:pPr>
        <w:pStyle w:val="Paragraphestandard"/>
        <w:tabs>
          <w:tab w:val="left" w:pos="182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Communication</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635F5A">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Françoise DIGEL</w:t>
      </w:r>
    </w:p>
    <w:p w14:paraId="00263D18" w14:textId="77777777" w:rsidR="000112C4" w:rsidRPr="000112C4" w:rsidRDefault="000112C4" w:rsidP="006A54B5">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56028108" w14:textId="77777777" w:rsidR="000112C4" w:rsidRPr="00442746" w:rsidRDefault="000112C4" w:rsidP="006A54B5">
      <w:pPr>
        <w:pStyle w:val="Paragraphestandard"/>
        <w:tabs>
          <w:tab w:val="left" w:pos="1820"/>
        </w:tabs>
        <w:spacing w:line="264" w:lineRule="auto"/>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Centre Ressources</w:t>
      </w:r>
      <w:r>
        <w:rPr>
          <w:rFonts w:ascii="Barlow Semi Condensed ExtraBold" w:hAnsi="Barlow Semi Condensed ExtraBold" w:cs="Barlow Semi Condensed"/>
          <w:color w:val="auto"/>
          <w:sz w:val="28"/>
          <w:szCs w:val="28"/>
          <w14:textOutline w14:w="9525" w14:cap="flat" w14:cmpd="sng" w14:algn="ctr">
            <w14:noFill/>
            <w14:prstDash w14:val="solid"/>
            <w14:round/>
          </w14:textOutline>
        </w:rPr>
        <w:t xml:space="preserve"> </w:t>
      </w: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Culture et Handicap</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Elen GOUZIEN</w:t>
      </w:r>
    </w:p>
    <w:p w14:paraId="7DB30BF3" w14:textId="77777777" w:rsidR="000112C4" w:rsidRPr="000112C4" w:rsidRDefault="000112C4" w:rsidP="006A54B5">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4F0301B1" w14:textId="3D50B066" w:rsidR="009A2740" w:rsidRPr="00442746" w:rsidRDefault="009A2740" w:rsidP="006A54B5">
      <w:pPr>
        <w:pStyle w:val="Paragraphestandard"/>
        <w:tabs>
          <w:tab w:val="left" w:pos="182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Secrétariat</w:t>
      </w:r>
      <w:r w:rsidR="008E59FE"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 xml:space="preserve"> et b</w:t>
      </w: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illetterie</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635F5A">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 xml:space="preserve">Carole KUBISZYN   </w:t>
      </w:r>
    </w:p>
    <w:p w14:paraId="58DE6B81" w14:textId="77777777" w:rsidR="000112C4" w:rsidRPr="000112C4" w:rsidRDefault="000112C4" w:rsidP="006A54B5">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53200413" w14:textId="0C804F90" w:rsidR="009A2740" w:rsidRDefault="009A2740" w:rsidP="006A54B5">
      <w:pPr>
        <w:pStyle w:val="Paragraphestandard"/>
        <w:tabs>
          <w:tab w:val="left" w:pos="182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Maintenance</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Gilles BELLE</w:t>
      </w:r>
    </w:p>
    <w:p w14:paraId="3178F2C6" w14:textId="080656E5" w:rsidR="008B46EB" w:rsidRDefault="008B46EB" w:rsidP="006A54B5">
      <w:pPr>
        <w:ind w:left="-284" w:right="-426"/>
        <w:rPr>
          <w:rFonts w:cs="Barlow Semi Condensed Medium"/>
          <w:iCs/>
          <w:sz w:val="28"/>
          <w:szCs w:val="28"/>
          <w14:textOutline w14:w="9525" w14:cap="flat" w14:cmpd="sng" w14:algn="ctr">
            <w14:noFill/>
            <w14:prstDash w14:val="solid"/>
            <w14:round/>
          </w14:textOutline>
        </w:rPr>
      </w:pPr>
      <w:r>
        <w:rPr>
          <w:rFonts w:cs="Barlow Semi Condensed Medium"/>
          <w:iCs/>
          <w:sz w:val="28"/>
          <w:szCs w:val="28"/>
          <w14:textOutline w14:w="9525" w14:cap="flat" w14:cmpd="sng" w14:algn="ctr">
            <w14:noFill/>
            <w14:prstDash w14:val="solid"/>
            <w14:round/>
          </w14:textOutline>
        </w:rPr>
        <w:br w:type="page"/>
      </w:r>
    </w:p>
    <w:p w14:paraId="7640552C" w14:textId="6E7037E3" w:rsidR="008B46EB" w:rsidRPr="00442746" w:rsidRDefault="008B46EB" w:rsidP="006A54B5">
      <w:pPr>
        <w:pStyle w:val="Paragraphestandard"/>
        <w:tabs>
          <w:tab w:val="left" w:pos="1820"/>
        </w:tabs>
        <w:spacing w:line="264" w:lineRule="auto"/>
        <w:ind w:left="-284" w:right="-426"/>
        <w:jc w:val="center"/>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noProof/>
          <w:color w:val="auto"/>
          <w:sz w:val="28"/>
          <w:szCs w:val="28"/>
          <w14:textOutline w14:w="9525" w14:cap="flat" w14:cmpd="sng" w14:algn="ctr">
            <w14:noFill/>
            <w14:prstDash w14:val="solid"/>
            <w14:round/>
          </w14:textOutline>
        </w:rPr>
        <w:lastRenderedPageBreak/>
        <w:drawing>
          <wp:inline distT="0" distB="0" distL="0" distR="0" wp14:anchorId="0BF3BF57" wp14:editId="672AC263">
            <wp:extent cx="5476875" cy="77057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7705725"/>
                    </a:xfrm>
                    <a:prstGeom prst="rect">
                      <a:avLst/>
                    </a:prstGeom>
                    <a:noFill/>
                    <a:ln>
                      <a:noFill/>
                    </a:ln>
                  </pic:spPr>
                </pic:pic>
              </a:graphicData>
            </a:graphic>
          </wp:inline>
        </w:drawing>
      </w:r>
    </w:p>
    <w:p w14:paraId="67CF18F0" w14:textId="77777777" w:rsidR="000112C4" w:rsidRPr="000112C4" w:rsidRDefault="000112C4" w:rsidP="006A54B5">
      <w:pPr>
        <w:pStyle w:val="Paragraphestandard"/>
        <w:tabs>
          <w:tab w:val="left" w:pos="1820"/>
        </w:tabs>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bookmarkEnd w:id="1"/>
    <w:p w14:paraId="15398939" w14:textId="073C280C" w:rsidR="009A2740" w:rsidRPr="00442746" w:rsidRDefault="009A2740" w:rsidP="006A54B5">
      <w:pPr>
        <w:ind w:left="-284" w:right="-426"/>
        <w:rPr>
          <w:rFonts w:cs="Barlow Semi Condensed"/>
          <w:sz w:val="28"/>
          <w:szCs w:val="28"/>
          <w14:textOutline w14:w="9525" w14:cap="flat" w14:cmpd="sng" w14:algn="ctr">
            <w14:noFill/>
            <w14:prstDash w14:val="solid"/>
            <w14:round/>
          </w14:textOutline>
        </w:rPr>
      </w:pPr>
    </w:p>
    <w:sectPr w:rsidR="009A2740" w:rsidRPr="00442746" w:rsidSect="00761507">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1065F" w14:textId="77777777" w:rsidR="00E53BA3" w:rsidRDefault="00E53BA3" w:rsidP="004A58F5">
      <w:pPr>
        <w:spacing w:after="0" w:line="240" w:lineRule="auto"/>
      </w:pPr>
      <w:r>
        <w:separator/>
      </w:r>
    </w:p>
    <w:p w14:paraId="431E579C" w14:textId="77777777" w:rsidR="00E53BA3" w:rsidRDefault="00E53BA3"/>
  </w:endnote>
  <w:endnote w:type="continuationSeparator" w:id="0">
    <w:p w14:paraId="56E4F770" w14:textId="77777777" w:rsidR="00E53BA3" w:rsidRDefault="00E53BA3" w:rsidP="004A58F5">
      <w:pPr>
        <w:spacing w:after="0" w:line="240" w:lineRule="auto"/>
      </w:pPr>
      <w:r>
        <w:continuationSeparator/>
      </w:r>
    </w:p>
    <w:p w14:paraId="28F5659F" w14:textId="77777777" w:rsidR="00E53BA3" w:rsidRDefault="00E53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Semi Condensed">
    <w:panose1 w:val="00000506000000000000"/>
    <w:charset w:val="00"/>
    <w:family w:val="auto"/>
    <w:pitch w:val="variable"/>
    <w:sig w:usb0="20000007" w:usb1="00000000" w:usb2="00000000" w:usb3="00000000" w:csb0="000001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charset w:val="00"/>
    <w:family w:val="auto"/>
    <w:pitch w:val="default"/>
    <w:sig w:usb0="00000003" w:usb1="00000000" w:usb2="00000000" w:usb3="00000000" w:csb0="00000001" w:csb1="00000000"/>
  </w:font>
  <w:font w:name="Barlow Semi Condensed ExtraBold">
    <w:panose1 w:val="00000906000000000000"/>
    <w:charset w:val="00"/>
    <w:family w:val="auto"/>
    <w:pitch w:val="variable"/>
    <w:sig w:usb0="20000007" w:usb1="00000000" w:usb2="00000000" w:usb3="00000000" w:csb0="00000193" w:csb1="00000000"/>
  </w:font>
  <w:font w:name="Barlow Semi Condensed Medium">
    <w:panose1 w:val="00000606000000000000"/>
    <w:charset w:val="00"/>
    <w:family w:val="auto"/>
    <w:pitch w:val="variable"/>
    <w:sig w:usb0="20000007" w:usb1="00000000" w:usb2="00000000" w:usb3="00000000" w:csb0="00000193" w:csb1="00000000"/>
  </w:font>
  <w:font w:name="Barlow Semi Condensed Light">
    <w:panose1 w:val="00000406000000000000"/>
    <w:charset w:val="00"/>
    <w:family w:val="auto"/>
    <w:pitch w:val="variable"/>
    <w:sig w:usb0="20000007" w:usb1="00000000" w:usb2="00000000" w:usb3="00000000" w:csb0="00000193" w:csb1="00000000"/>
  </w:font>
  <w:font w:name="BarlowSemiCondensed-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32673"/>
      <w:docPartObj>
        <w:docPartGallery w:val="Page Numbers (Bottom of Page)"/>
        <w:docPartUnique/>
      </w:docPartObj>
    </w:sdtPr>
    <w:sdtEndPr/>
    <w:sdtContent>
      <w:sdt>
        <w:sdtPr>
          <w:id w:val="-1705238520"/>
          <w:docPartObj>
            <w:docPartGallery w:val="Page Numbers (Top of Page)"/>
            <w:docPartUnique/>
          </w:docPartObj>
        </w:sdtPr>
        <w:sdtEndPr/>
        <w:sdtContent>
          <w:p w14:paraId="034DE8DE" w14:textId="7A1EBC03" w:rsidR="00E53BA3" w:rsidRDefault="00E53BA3" w:rsidP="00B31065">
            <w:pPr>
              <w:pStyle w:val="Pieddepage"/>
              <w:jc w:val="right"/>
            </w:pPr>
            <w:r>
              <w:t xml:space="preserve">L’Évasion – Printemps </w:t>
            </w:r>
            <w:proofErr w:type="gramStart"/>
            <w:r>
              <w:t>2020  |</w:t>
            </w:r>
            <w:proofErr w:type="gramEnd"/>
            <w:r>
              <w:t xml:space="preserve">  </w:t>
            </w:r>
            <w:r w:rsidRPr="009F195E">
              <w:fldChar w:fldCharType="begin"/>
            </w:r>
            <w:r w:rsidRPr="009F195E">
              <w:instrText>PAGE</w:instrText>
            </w:r>
            <w:r w:rsidRPr="009F195E">
              <w:fldChar w:fldCharType="separate"/>
            </w:r>
            <w:r w:rsidRPr="009F195E">
              <w:t>2</w:t>
            </w:r>
            <w:r w:rsidRPr="009F195E">
              <w:fldChar w:fldCharType="end"/>
            </w:r>
            <w:r w:rsidRPr="009F195E">
              <w:t xml:space="preserve"> / </w:t>
            </w:r>
            <w:r w:rsidRPr="009F195E">
              <w:fldChar w:fldCharType="begin"/>
            </w:r>
            <w:r w:rsidRPr="009F195E">
              <w:instrText>NUMPAGES</w:instrText>
            </w:r>
            <w:r w:rsidRPr="009F195E">
              <w:fldChar w:fldCharType="separate"/>
            </w:r>
            <w:r w:rsidRPr="009F195E">
              <w:t>2</w:t>
            </w:r>
            <w:r w:rsidRPr="009F195E">
              <w:fldChar w:fldCharType="end"/>
            </w:r>
          </w:p>
          <w:p w14:paraId="0FB3941D" w14:textId="7FB95063" w:rsidR="00E53BA3" w:rsidRDefault="004D7AA5" w:rsidP="00B31065">
            <w:pPr>
              <w:pStyle w:val="Pieddepage"/>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49" w:type="dxa"/>
      <w:tblInd w:w="108" w:type="dxa"/>
      <w:tblLayout w:type="fixed"/>
      <w:tblLook w:val="0000" w:firstRow="0" w:lastRow="0" w:firstColumn="0" w:lastColumn="0" w:noHBand="0" w:noVBand="0"/>
    </w:tblPr>
    <w:tblGrid>
      <w:gridCol w:w="3280"/>
      <w:gridCol w:w="5769"/>
    </w:tblGrid>
    <w:tr w:rsidR="00E53BA3" w14:paraId="10AD205C" w14:textId="77777777" w:rsidTr="00E27DA3">
      <w:trPr>
        <w:trHeight w:val="567"/>
      </w:trPr>
      <w:tc>
        <w:tcPr>
          <w:tcW w:w="3280" w:type="dxa"/>
          <w:shd w:val="clear" w:color="auto" w:fill="auto"/>
        </w:tcPr>
        <w:p w14:paraId="3DF6F410" w14:textId="77777777" w:rsidR="00E53BA3" w:rsidRDefault="00E53BA3" w:rsidP="00761507">
          <w:pPr>
            <w:spacing w:after="0" w:line="240" w:lineRule="auto"/>
            <w:rPr>
              <w:rFonts w:ascii="Barlow Semi Condensed ExtraBold" w:hAnsi="Barlow Semi Condensed ExtraBold" w:cs="Barlow Semi Condensed ExtraBold"/>
              <w:noProof/>
              <w:sz w:val="36"/>
              <w:szCs w:val="36"/>
            </w:rPr>
          </w:pPr>
          <w:r>
            <w:rPr>
              <w:rFonts w:ascii="Barlow Semi Condensed ExtraBold" w:hAnsi="Barlow Semi Condensed ExtraBold" w:cs="Barlow Semi Condensed ExtraBold"/>
              <w:noProof/>
              <w:sz w:val="36"/>
              <w:szCs w:val="36"/>
            </w:rPr>
            <w:drawing>
              <wp:inline distT="0" distB="0" distL="0" distR="0" wp14:anchorId="65B77C8B" wp14:editId="41A617F8">
                <wp:extent cx="1819275" cy="523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solidFill>
                          <a:srgbClr val="FFFFFF"/>
                        </a:solidFill>
                        <a:ln>
                          <a:noFill/>
                        </a:ln>
                      </pic:spPr>
                    </pic:pic>
                  </a:graphicData>
                </a:graphic>
              </wp:inline>
            </w:drawing>
          </w:r>
        </w:p>
        <w:p w14:paraId="6E275BDA" w14:textId="090216AB" w:rsidR="00E53BA3" w:rsidRPr="00E27DA3" w:rsidRDefault="00E53BA3" w:rsidP="00E27DA3">
          <w:pPr>
            <w:tabs>
              <w:tab w:val="left" w:pos="2100"/>
            </w:tabs>
            <w:rPr>
              <w:rFonts w:cs="Barlow Semi Condensed"/>
              <w:b/>
              <w:bCs/>
              <w:i/>
              <w:iCs/>
            </w:rPr>
          </w:pPr>
          <w:r>
            <w:rPr>
              <w:rFonts w:cs="Barlow Semi Condensed"/>
              <w:noProof/>
            </w:rPr>
            <w:drawing>
              <wp:anchor distT="0" distB="0" distL="114300" distR="114300" simplePos="0" relativeHeight="251658240" behindDoc="1" locked="0" layoutInCell="1" allowOverlap="1" wp14:anchorId="502A26E0" wp14:editId="1F321A8D">
                <wp:simplePos x="0" y="0"/>
                <wp:positionH relativeFrom="column">
                  <wp:posOffset>20320</wp:posOffset>
                </wp:positionH>
                <wp:positionV relativeFrom="paragraph">
                  <wp:posOffset>252730</wp:posOffset>
                </wp:positionV>
                <wp:extent cx="1515600" cy="579600"/>
                <wp:effectExtent l="0" t="0" r="0" b="0"/>
                <wp:wrapTight wrapText="bothSides">
                  <wp:wrapPolygon edited="0">
                    <wp:start x="1086" y="1421"/>
                    <wp:lineTo x="0" y="5684"/>
                    <wp:lineTo x="0" y="19184"/>
                    <wp:lineTo x="11407" y="20605"/>
                    <wp:lineTo x="21184" y="20605"/>
                    <wp:lineTo x="21184" y="15632"/>
                    <wp:lineTo x="18196" y="14211"/>
                    <wp:lineTo x="18739" y="5684"/>
                    <wp:lineTo x="17381" y="4263"/>
                    <wp:lineTo x="6246" y="1421"/>
                    <wp:lineTo x="1086" y="1421"/>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6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DA3">
            <w:rPr>
              <w:rFonts w:cs="Barlow Semi Condensed"/>
              <w:b/>
              <w:bCs/>
              <w:i/>
              <w:iCs/>
            </w:rPr>
            <w:t xml:space="preserve">L’Évasion, un projet de </w:t>
          </w:r>
        </w:p>
        <w:p w14:paraId="4B31BD08" w14:textId="2B0C1158" w:rsidR="00E53BA3" w:rsidRPr="00E27DA3" w:rsidRDefault="00E53BA3" w:rsidP="00E27DA3">
          <w:pPr>
            <w:tabs>
              <w:tab w:val="left" w:pos="2100"/>
            </w:tabs>
            <w:rPr>
              <w:rFonts w:cs="Barlow Semi Condensed"/>
            </w:rPr>
          </w:pPr>
        </w:p>
      </w:tc>
      <w:tc>
        <w:tcPr>
          <w:tcW w:w="5769" w:type="dxa"/>
          <w:shd w:val="clear" w:color="auto" w:fill="auto"/>
        </w:tcPr>
        <w:p w14:paraId="4E2DC242" w14:textId="77777777" w:rsidR="00E53BA3" w:rsidRDefault="00E53BA3" w:rsidP="00761507">
          <w:pPr>
            <w:spacing w:after="0" w:line="240" w:lineRule="auto"/>
            <w:ind w:left="567" w:hanging="567"/>
            <w:rPr>
              <w:rStyle w:val="Lienhypertexte"/>
              <w:rFonts w:cs="Barlow Semi Condensed"/>
              <w:color w:val="000000"/>
            </w:rPr>
          </w:pPr>
          <w:r>
            <w:rPr>
              <w:rFonts w:cs="Barlow Semi Condensed"/>
            </w:rPr>
            <w:t xml:space="preserve">1, rue du Tabac - 67600 Sélestat </w:t>
          </w:r>
        </w:p>
        <w:p w14:paraId="4C823C76" w14:textId="00CB4EDA" w:rsidR="00E53BA3" w:rsidRPr="00761507" w:rsidRDefault="00E53BA3" w:rsidP="00761507">
          <w:pPr>
            <w:spacing w:after="0" w:line="240" w:lineRule="auto"/>
            <w:ind w:left="567" w:hanging="567"/>
            <w:rPr>
              <w:rStyle w:val="Lienhypertexte"/>
              <w:rFonts w:cs="Barlow Semi Condensed"/>
              <w:color w:val="000000"/>
              <w:u w:val="none"/>
            </w:rPr>
          </w:pPr>
          <w:r w:rsidRPr="00761507">
            <w:rPr>
              <w:rStyle w:val="Lienhypertexte"/>
              <w:rFonts w:cs="Barlow Semi Condensed"/>
              <w:color w:val="000000"/>
              <w:u w:val="none"/>
            </w:rPr>
            <w:t xml:space="preserve">Françoise Digel </w:t>
          </w:r>
          <w:r>
            <w:rPr>
              <w:rStyle w:val="Lienhypertexte"/>
              <w:rFonts w:cs="Barlow Semi Condensed"/>
              <w:color w:val="000000"/>
              <w:u w:val="none"/>
            </w:rPr>
            <w:t>–</w:t>
          </w:r>
          <w:r w:rsidRPr="00761507">
            <w:rPr>
              <w:rStyle w:val="Lienhypertexte"/>
              <w:rFonts w:cs="Barlow Semi Condensed"/>
              <w:color w:val="000000"/>
              <w:u w:val="none"/>
            </w:rPr>
            <w:t xml:space="preserve"> </w:t>
          </w:r>
          <w:r>
            <w:rPr>
              <w:rStyle w:val="Lienhypertexte"/>
              <w:rFonts w:cs="Barlow Semi Condensed"/>
              <w:color w:val="000000"/>
              <w:u w:val="none"/>
            </w:rPr>
            <w:t>Chargée de communication</w:t>
          </w:r>
        </w:p>
        <w:p w14:paraId="3B565694" w14:textId="77777777" w:rsidR="00E53BA3" w:rsidRPr="00761507" w:rsidRDefault="00E53BA3" w:rsidP="00761507">
          <w:pPr>
            <w:spacing w:after="0" w:line="240" w:lineRule="auto"/>
            <w:ind w:left="567" w:hanging="567"/>
          </w:pPr>
          <w:r w:rsidRPr="00761507">
            <w:rPr>
              <w:rStyle w:val="Lienhypertexte"/>
              <w:rFonts w:cs="Barlow Semi Condensed"/>
              <w:color w:val="000000"/>
              <w:u w:val="none"/>
            </w:rPr>
            <w:t>03 88 85 03 86 - 06 88 74 25 56</w:t>
          </w:r>
        </w:p>
        <w:p w14:paraId="7A445230" w14:textId="05CDACEF" w:rsidR="00E53BA3" w:rsidRPr="00761507" w:rsidRDefault="00E53BA3" w:rsidP="00761507">
          <w:pPr>
            <w:spacing w:after="0" w:line="240" w:lineRule="auto"/>
            <w:ind w:left="567" w:hanging="567"/>
            <w:rPr>
              <w:rStyle w:val="Lienhypertexte"/>
            </w:rPr>
          </w:pPr>
          <w:r>
            <w:rPr>
              <w:rFonts w:cs="Barlow Semi Condensed"/>
            </w:rPr>
            <w:fldChar w:fldCharType="begin"/>
          </w:r>
          <w:r>
            <w:rPr>
              <w:rFonts w:cs="Barlow Semi Condensed"/>
            </w:rPr>
            <w:instrText xml:space="preserve"> HYPERLINK "mailto:evasion-communication@apeicentrealsace.fr" </w:instrText>
          </w:r>
          <w:r>
            <w:rPr>
              <w:rFonts w:cs="Barlow Semi Condensed"/>
            </w:rPr>
            <w:fldChar w:fldCharType="separate"/>
          </w:r>
          <w:r w:rsidRPr="00761507">
            <w:rPr>
              <w:rStyle w:val="Lienhypertexte"/>
              <w:rFonts w:cs="Barlow Semi Condensed"/>
            </w:rPr>
            <w:t>evasion-communication@apeicentrealsace.fr</w:t>
          </w:r>
        </w:p>
        <w:p w14:paraId="2A120741" w14:textId="380C43D0" w:rsidR="00E53BA3" w:rsidRDefault="00E53BA3" w:rsidP="00761507">
          <w:pPr>
            <w:spacing w:after="0" w:line="240" w:lineRule="auto"/>
            <w:ind w:left="567" w:hanging="567"/>
          </w:pPr>
          <w:r>
            <w:rPr>
              <w:rFonts w:cs="Barlow Semi Condensed"/>
            </w:rPr>
            <w:fldChar w:fldCharType="end"/>
          </w:r>
          <w:hyperlink r:id="rId3" w:history="1">
            <w:r>
              <w:rPr>
                <w:rStyle w:val="Lienhypertexte"/>
                <w:rFonts w:cs="Barlow Semi Condensed"/>
                <w:color w:val="FF6666"/>
              </w:rPr>
              <w:t>www.l-evasion.fr</w:t>
            </w:r>
          </w:hyperlink>
        </w:p>
      </w:tc>
    </w:tr>
  </w:tbl>
  <w:p w14:paraId="2DFBE220" w14:textId="77777777" w:rsidR="00E53BA3" w:rsidRDefault="00E53B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86D88" w14:textId="77777777" w:rsidR="00E53BA3" w:rsidRDefault="00E53BA3" w:rsidP="004A58F5">
      <w:pPr>
        <w:spacing w:after="0" w:line="240" w:lineRule="auto"/>
      </w:pPr>
      <w:r>
        <w:separator/>
      </w:r>
    </w:p>
    <w:p w14:paraId="65FEEF11" w14:textId="77777777" w:rsidR="00E53BA3" w:rsidRDefault="00E53BA3"/>
  </w:footnote>
  <w:footnote w:type="continuationSeparator" w:id="0">
    <w:p w14:paraId="5A17AA11" w14:textId="77777777" w:rsidR="00E53BA3" w:rsidRDefault="00E53BA3" w:rsidP="004A58F5">
      <w:pPr>
        <w:spacing w:after="0" w:line="240" w:lineRule="auto"/>
      </w:pPr>
      <w:r>
        <w:continuationSeparator/>
      </w:r>
    </w:p>
    <w:p w14:paraId="58E42B50" w14:textId="77777777" w:rsidR="00E53BA3" w:rsidRDefault="00E53B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B3601"/>
    <w:multiLevelType w:val="multilevel"/>
    <w:tmpl w:val="E23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90"/>
    <w:rsid w:val="00006B60"/>
    <w:rsid w:val="000112C4"/>
    <w:rsid w:val="00051109"/>
    <w:rsid w:val="000741BA"/>
    <w:rsid w:val="00087DB0"/>
    <w:rsid w:val="000B3038"/>
    <w:rsid w:val="000E633A"/>
    <w:rsid w:val="001170DF"/>
    <w:rsid w:val="001278C3"/>
    <w:rsid w:val="001516B5"/>
    <w:rsid w:val="001963F5"/>
    <w:rsid w:val="0019657C"/>
    <w:rsid w:val="001B00B0"/>
    <w:rsid w:val="001B7511"/>
    <w:rsid w:val="001C245C"/>
    <w:rsid w:val="00230DE6"/>
    <w:rsid w:val="002517D0"/>
    <w:rsid w:val="0029143A"/>
    <w:rsid w:val="002D4346"/>
    <w:rsid w:val="002F6EC7"/>
    <w:rsid w:val="00302D5F"/>
    <w:rsid w:val="003316F3"/>
    <w:rsid w:val="00346301"/>
    <w:rsid w:val="003715EC"/>
    <w:rsid w:val="00384750"/>
    <w:rsid w:val="003A7CFE"/>
    <w:rsid w:val="003F3412"/>
    <w:rsid w:val="004061FC"/>
    <w:rsid w:val="00435128"/>
    <w:rsid w:val="00442746"/>
    <w:rsid w:val="004536DD"/>
    <w:rsid w:val="00497D61"/>
    <w:rsid w:val="004A48B1"/>
    <w:rsid w:val="004A58F5"/>
    <w:rsid w:val="004B65A5"/>
    <w:rsid w:val="004D5B08"/>
    <w:rsid w:val="004D7102"/>
    <w:rsid w:val="004D7AA5"/>
    <w:rsid w:val="004E44F7"/>
    <w:rsid w:val="00594FEC"/>
    <w:rsid w:val="00635F5A"/>
    <w:rsid w:val="006502AE"/>
    <w:rsid w:val="00683C20"/>
    <w:rsid w:val="006A54B5"/>
    <w:rsid w:val="006C6D70"/>
    <w:rsid w:val="007065F2"/>
    <w:rsid w:val="007205E3"/>
    <w:rsid w:val="00721ED2"/>
    <w:rsid w:val="007610FF"/>
    <w:rsid w:val="00761507"/>
    <w:rsid w:val="00780E72"/>
    <w:rsid w:val="00782C34"/>
    <w:rsid w:val="007921A2"/>
    <w:rsid w:val="007943E6"/>
    <w:rsid w:val="007D6798"/>
    <w:rsid w:val="007E3A56"/>
    <w:rsid w:val="00805F7A"/>
    <w:rsid w:val="00814AC6"/>
    <w:rsid w:val="00847430"/>
    <w:rsid w:val="008B46EB"/>
    <w:rsid w:val="008E59FE"/>
    <w:rsid w:val="0090729A"/>
    <w:rsid w:val="00916B8E"/>
    <w:rsid w:val="00933257"/>
    <w:rsid w:val="00940B25"/>
    <w:rsid w:val="009921A5"/>
    <w:rsid w:val="009A2740"/>
    <w:rsid w:val="009C77D0"/>
    <w:rsid w:val="009F195E"/>
    <w:rsid w:val="009F70AF"/>
    <w:rsid w:val="00A00FEB"/>
    <w:rsid w:val="00A34E0A"/>
    <w:rsid w:val="00A4336E"/>
    <w:rsid w:val="00AB3659"/>
    <w:rsid w:val="00AC6D17"/>
    <w:rsid w:val="00AE2A90"/>
    <w:rsid w:val="00B31065"/>
    <w:rsid w:val="00B41478"/>
    <w:rsid w:val="00BA4B75"/>
    <w:rsid w:val="00BC1A29"/>
    <w:rsid w:val="00BF56B4"/>
    <w:rsid w:val="00C10B21"/>
    <w:rsid w:val="00C6193F"/>
    <w:rsid w:val="00C84128"/>
    <w:rsid w:val="00C85765"/>
    <w:rsid w:val="00C86AAB"/>
    <w:rsid w:val="00D05BAE"/>
    <w:rsid w:val="00D21BB1"/>
    <w:rsid w:val="00D2401B"/>
    <w:rsid w:val="00D474CF"/>
    <w:rsid w:val="00D72725"/>
    <w:rsid w:val="00D7573F"/>
    <w:rsid w:val="00D77E40"/>
    <w:rsid w:val="00DA1913"/>
    <w:rsid w:val="00E11623"/>
    <w:rsid w:val="00E27DA3"/>
    <w:rsid w:val="00E50F97"/>
    <w:rsid w:val="00E53BA3"/>
    <w:rsid w:val="00E636A3"/>
    <w:rsid w:val="00E81C49"/>
    <w:rsid w:val="00EE0488"/>
    <w:rsid w:val="00EE4CFD"/>
    <w:rsid w:val="00F16563"/>
    <w:rsid w:val="00FA1401"/>
    <w:rsid w:val="00FC1172"/>
    <w:rsid w:val="00FC64C2"/>
    <w:rsid w:val="00FD4353"/>
    <w:rsid w:val="00FE430C"/>
    <w:rsid w:val="00FF6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F4755A"/>
  <w15:chartTrackingRefBased/>
  <w15:docId w15:val="{EE67953D-CB03-4EB5-ABE7-BF082C05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rlow Semi Condensed" w:eastAsiaTheme="minorHAnsi" w:hAnsi="Barlow Semi Condensed" w:cs="Calibri"/>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1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link w:val="ParagraphestandardCar"/>
    <w:uiPriority w:val="99"/>
    <w:rsid w:val="007E3A56"/>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ucunstyle">
    <w:name w:val="[Aucun style]"/>
    <w:rsid w:val="007E3A56"/>
    <w:pPr>
      <w:autoSpaceDE w:val="0"/>
      <w:autoSpaceDN w:val="0"/>
      <w:adjustRightInd w:val="0"/>
      <w:spacing w:after="0"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9A2740"/>
    <w:rPr>
      <w:color w:val="0563C1" w:themeColor="hyperlink"/>
      <w:u w:val="single"/>
    </w:rPr>
  </w:style>
  <w:style w:type="character" w:styleId="Mentionnonrsolue">
    <w:name w:val="Unresolved Mention"/>
    <w:basedOn w:val="Policepardfaut"/>
    <w:uiPriority w:val="99"/>
    <w:semiHidden/>
    <w:unhideWhenUsed/>
    <w:rsid w:val="009A2740"/>
    <w:rPr>
      <w:color w:val="605E5C"/>
      <w:shd w:val="clear" w:color="auto" w:fill="E1DFDD"/>
    </w:rPr>
  </w:style>
  <w:style w:type="paragraph" w:styleId="En-tte">
    <w:name w:val="header"/>
    <w:basedOn w:val="Normal"/>
    <w:link w:val="En-tteCar"/>
    <w:uiPriority w:val="99"/>
    <w:unhideWhenUsed/>
    <w:rsid w:val="004A58F5"/>
    <w:pPr>
      <w:tabs>
        <w:tab w:val="center" w:pos="4536"/>
        <w:tab w:val="right" w:pos="9072"/>
      </w:tabs>
      <w:spacing w:after="0" w:line="240" w:lineRule="auto"/>
    </w:pPr>
  </w:style>
  <w:style w:type="character" w:customStyle="1" w:styleId="En-tteCar">
    <w:name w:val="En-tête Car"/>
    <w:basedOn w:val="Policepardfaut"/>
    <w:link w:val="En-tte"/>
    <w:uiPriority w:val="99"/>
    <w:rsid w:val="004A58F5"/>
  </w:style>
  <w:style w:type="paragraph" w:styleId="Pieddepage">
    <w:name w:val="footer"/>
    <w:basedOn w:val="Normal"/>
    <w:link w:val="PieddepageCar"/>
    <w:uiPriority w:val="99"/>
    <w:unhideWhenUsed/>
    <w:rsid w:val="004A58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58F5"/>
  </w:style>
  <w:style w:type="paragraph" w:styleId="Titre">
    <w:name w:val="Title"/>
    <w:basedOn w:val="Paragraphestandard"/>
    <w:next w:val="Normal"/>
    <w:link w:val="TitreCar"/>
    <w:uiPriority w:val="10"/>
    <w:qFormat/>
    <w:rsid w:val="00FC64C2"/>
    <w:pPr>
      <w:jc w:val="center"/>
    </w:pPr>
    <w:rPr>
      <w:rFonts w:ascii="Barlow Semi Condensed ExtraBold" w:hAnsi="Barlow Semi Condensed ExtraBold" w:cs="Barlow Semi Condensed ExtraBold"/>
      <w:bCs/>
      <w:color w:val="EB5E61"/>
      <w:sz w:val="40"/>
      <w:szCs w:val="40"/>
    </w:rPr>
  </w:style>
  <w:style w:type="character" w:customStyle="1" w:styleId="TitreCar">
    <w:name w:val="Titre Car"/>
    <w:basedOn w:val="Policepardfaut"/>
    <w:link w:val="Titre"/>
    <w:uiPriority w:val="10"/>
    <w:rsid w:val="00FC64C2"/>
    <w:rPr>
      <w:rFonts w:ascii="Barlow Semi Condensed ExtraBold" w:hAnsi="Barlow Semi Condensed ExtraBold" w:cs="Barlow Semi Condensed ExtraBold"/>
      <w:bCs/>
      <w:color w:val="EB5E61"/>
      <w:sz w:val="40"/>
      <w:szCs w:val="40"/>
    </w:rPr>
  </w:style>
  <w:style w:type="paragraph" w:customStyle="1" w:styleId="01Sur-titre">
    <w:name w:val="01 Sur-titre"/>
    <w:basedOn w:val="Paragraphestandard"/>
    <w:link w:val="01Sur-titreCar"/>
    <w:qFormat/>
    <w:rsid w:val="00847430"/>
    <w:rPr>
      <w:rFonts w:ascii="Barlow Semi Condensed ExtraBold" w:hAnsi="Barlow Semi Condensed ExtraBold" w:cs="Barlow Semi Condensed ExtraBold"/>
      <w:bCs/>
      <w:color w:val="6E645A"/>
      <w:sz w:val="28"/>
      <w:szCs w:val="28"/>
    </w:rPr>
  </w:style>
  <w:style w:type="paragraph" w:customStyle="1" w:styleId="01sur-titre0">
    <w:name w:val="01 sur-titre"/>
    <w:basedOn w:val="Titre"/>
    <w:link w:val="01sur-titreCar0"/>
    <w:rsid w:val="00FC64C2"/>
  </w:style>
  <w:style w:type="character" w:customStyle="1" w:styleId="ParagraphestandardCar">
    <w:name w:val="[Paragraphe standard] Car"/>
    <w:basedOn w:val="Policepardfaut"/>
    <w:link w:val="Paragraphestandard"/>
    <w:uiPriority w:val="99"/>
    <w:rsid w:val="00FC64C2"/>
    <w:rPr>
      <w:rFonts w:ascii="MinionPro-Regular" w:hAnsi="MinionPro-Regular" w:cs="MinionPro-Regular"/>
      <w:color w:val="000000"/>
    </w:rPr>
  </w:style>
  <w:style w:type="character" w:customStyle="1" w:styleId="01Sur-titreCar">
    <w:name w:val="01 Sur-titre Car"/>
    <w:basedOn w:val="ParagraphestandardCar"/>
    <w:link w:val="01Sur-titre"/>
    <w:rsid w:val="00847430"/>
    <w:rPr>
      <w:rFonts w:ascii="Barlow Semi Condensed ExtraBold" w:hAnsi="Barlow Semi Condensed ExtraBold" w:cs="Barlow Semi Condensed ExtraBold"/>
      <w:bCs/>
      <w:color w:val="6E645A"/>
      <w:sz w:val="28"/>
      <w:szCs w:val="28"/>
    </w:rPr>
  </w:style>
  <w:style w:type="paragraph" w:customStyle="1" w:styleId="03Sous-titre">
    <w:name w:val="03 Sous-titre"/>
    <w:basedOn w:val="Paragraphestandard"/>
    <w:link w:val="03Sous-titreCar"/>
    <w:qFormat/>
    <w:rsid w:val="00847430"/>
    <w:pPr>
      <w:spacing w:before="100"/>
    </w:pPr>
    <w:rPr>
      <w:rFonts w:ascii="Barlow Semi Condensed Medium" w:hAnsi="Barlow Semi Condensed Medium" w:cs="Barlow Semi Condensed Light"/>
      <w:color w:val="6E645A"/>
      <w:sz w:val="30"/>
      <w:szCs w:val="30"/>
    </w:rPr>
  </w:style>
  <w:style w:type="character" w:customStyle="1" w:styleId="01sur-titreCar0">
    <w:name w:val="01 sur-titre Car"/>
    <w:basedOn w:val="TitreCar"/>
    <w:link w:val="01sur-titre0"/>
    <w:rsid w:val="00FC64C2"/>
    <w:rPr>
      <w:rFonts w:ascii="Barlow Semi Condensed ExtraBold" w:hAnsi="Barlow Semi Condensed ExtraBold" w:cs="Barlow Semi Condensed ExtraBold"/>
      <w:bCs/>
      <w:color w:val="EB5E61"/>
      <w:sz w:val="40"/>
      <w:szCs w:val="40"/>
    </w:rPr>
  </w:style>
  <w:style w:type="paragraph" w:customStyle="1" w:styleId="04Texte">
    <w:name w:val="04 Texte"/>
    <w:basedOn w:val="Paragraphestandard"/>
    <w:link w:val="04TexteCar"/>
    <w:qFormat/>
    <w:rsid w:val="00AB3659"/>
    <w:pPr>
      <w:spacing w:after="160" w:line="264" w:lineRule="auto"/>
    </w:pPr>
    <w:rPr>
      <w:rFonts w:ascii="Barlow Semi Condensed" w:hAnsi="Barlow Semi Condensed" w:cs="Barlow Semi Condensed"/>
      <w:color w:val="auto"/>
      <w:sz w:val="28"/>
      <w:szCs w:val="28"/>
    </w:rPr>
  </w:style>
  <w:style w:type="character" w:customStyle="1" w:styleId="03Sous-titreCar">
    <w:name w:val="03 Sous-titre Car"/>
    <w:basedOn w:val="ParagraphestandardCar"/>
    <w:link w:val="03Sous-titre"/>
    <w:rsid w:val="00847430"/>
    <w:rPr>
      <w:rFonts w:ascii="Barlow Semi Condensed Medium" w:hAnsi="Barlow Semi Condensed Medium" w:cs="Barlow Semi Condensed Light"/>
      <w:color w:val="6E645A"/>
      <w:sz w:val="30"/>
      <w:szCs w:val="30"/>
    </w:rPr>
  </w:style>
  <w:style w:type="paragraph" w:customStyle="1" w:styleId="05Pratique">
    <w:name w:val="05 Pratique"/>
    <w:basedOn w:val="Normal"/>
    <w:link w:val="05PratiqueCar"/>
    <w:qFormat/>
    <w:rsid w:val="00302D5F"/>
    <w:pPr>
      <w:spacing w:after="100"/>
    </w:pPr>
    <w:rPr>
      <w:rFonts w:ascii="Barlow Semi Condensed Medium" w:hAnsi="Barlow Semi Condensed Medium" w:cs="Barlow Semi Condensed Medium"/>
      <w:iCs/>
      <w:color w:val="6E645A"/>
      <w:sz w:val="26"/>
      <w:szCs w:val="26"/>
    </w:rPr>
  </w:style>
  <w:style w:type="character" w:customStyle="1" w:styleId="04TexteCar">
    <w:name w:val="04 Texte Car"/>
    <w:basedOn w:val="ParagraphestandardCar"/>
    <w:link w:val="04Texte"/>
    <w:rsid w:val="00AB3659"/>
    <w:rPr>
      <w:rFonts w:ascii="MinionPro-Regular" w:hAnsi="MinionPro-Regular" w:cs="Barlow Semi Condensed"/>
      <w:color w:val="000000"/>
      <w:sz w:val="28"/>
      <w:szCs w:val="28"/>
    </w:rPr>
  </w:style>
  <w:style w:type="paragraph" w:customStyle="1" w:styleId="02Titre">
    <w:name w:val="02 Titre"/>
    <w:basedOn w:val="01sur-titre0"/>
    <w:link w:val="02TitreCar"/>
    <w:qFormat/>
    <w:rsid w:val="00847430"/>
    <w:pPr>
      <w:spacing w:before="100"/>
      <w:jc w:val="left"/>
    </w:pPr>
    <w:rPr>
      <w:sz w:val="48"/>
      <w:szCs w:val="48"/>
    </w:rPr>
  </w:style>
  <w:style w:type="character" w:customStyle="1" w:styleId="05PratiqueCar">
    <w:name w:val="05 Pratique Car"/>
    <w:basedOn w:val="Policepardfaut"/>
    <w:link w:val="05Pratique"/>
    <w:rsid w:val="00302D5F"/>
    <w:rPr>
      <w:rFonts w:ascii="Barlow Semi Condensed Medium" w:hAnsi="Barlow Semi Condensed Medium" w:cs="Barlow Semi Condensed Medium"/>
      <w:iCs/>
      <w:color w:val="6E645A"/>
      <w:sz w:val="26"/>
      <w:szCs w:val="26"/>
    </w:rPr>
  </w:style>
  <w:style w:type="paragraph" w:customStyle="1" w:styleId="001calendrierdate">
    <w:name w:val="001 calendrier date"/>
    <w:basedOn w:val="05Pratique"/>
    <w:link w:val="001calendrierdateCar"/>
    <w:qFormat/>
    <w:rsid w:val="00761507"/>
    <w:pPr>
      <w:spacing w:after="0"/>
    </w:pPr>
  </w:style>
  <w:style w:type="character" w:customStyle="1" w:styleId="02TitreCar">
    <w:name w:val="02 Titre Car"/>
    <w:basedOn w:val="01sur-titreCar0"/>
    <w:link w:val="02Titre"/>
    <w:rsid w:val="00847430"/>
    <w:rPr>
      <w:rFonts w:ascii="Barlow Semi Condensed ExtraBold" w:hAnsi="Barlow Semi Condensed ExtraBold" w:cs="Barlow Semi Condensed ExtraBold"/>
      <w:bCs/>
      <w:color w:val="EB5E61"/>
      <w:sz w:val="48"/>
      <w:szCs w:val="48"/>
    </w:rPr>
  </w:style>
  <w:style w:type="character" w:customStyle="1" w:styleId="Titre1Car">
    <w:name w:val="Titre 1 Car"/>
    <w:basedOn w:val="Policepardfaut"/>
    <w:link w:val="Titre1"/>
    <w:uiPriority w:val="9"/>
    <w:rsid w:val="007610FF"/>
    <w:rPr>
      <w:rFonts w:asciiTheme="majorHAnsi" w:eastAsiaTheme="majorEastAsia" w:hAnsiTheme="majorHAnsi" w:cstheme="majorBidi"/>
      <w:color w:val="2F5496" w:themeColor="accent1" w:themeShade="BF"/>
      <w:sz w:val="32"/>
      <w:szCs w:val="32"/>
    </w:rPr>
  </w:style>
  <w:style w:type="character" w:customStyle="1" w:styleId="001calendrierdateCar">
    <w:name w:val="001 calendrier date Car"/>
    <w:basedOn w:val="05PratiqueCar"/>
    <w:link w:val="001calendrierdate"/>
    <w:rsid w:val="00761507"/>
    <w:rPr>
      <w:rFonts w:ascii="Barlow Semi Condensed Medium" w:hAnsi="Barlow Semi Condensed Medium" w:cs="Barlow Semi Condensed Medium"/>
      <w:iCs/>
      <w:color w:val="6E645A"/>
      <w:sz w:val="26"/>
      <w:szCs w:val="26"/>
    </w:rPr>
  </w:style>
  <w:style w:type="paragraph" w:styleId="Sous-titre">
    <w:name w:val="Subtitle"/>
    <w:basedOn w:val="Normal"/>
    <w:next w:val="Normal"/>
    <w:link w:val="Sous-titreCar"/>
    <w:uiPriority w:val="11"/>
    <w:qFormat/>
    <w:rsid w:val="006502A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6502AE"/>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C6193F"/>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xmsonormal">
    <w:name w:val="x_msonormal"/>
    <w:basedOn w:val="Normal"/>
    <w:rsid w:val="00782C34"/>
    <w:pPr>
      <w:spacing w:after="0" w:line="240" w:lineRule="auto"/>
    </w:pPr>
    <w:rPr>
      <w:rFonts w:ascii="Calibri" w:hAnsi="Calibri"/>
      <w:sz w:val="22"/>
      <w:szCs w:val="22"/>
      <w:lang w:eastAsia="fr-FR"/>
    </w:rPr>
  </w:style>
  <w:style w:type="table" w:styleId="Grilledutableau">
    <w:name w:val="Table Grid"/>
    <w:basedOn w:val="TableauNormal"/>
    <w:uiPriority w:val="39"/>
    <w:rsid w:val="00A4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474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cebook.com/events/915741915458429/" TargetMode="External"/><Relationship Id="rId25" Type="http://schemas.openxmlformats.org/officeDocument/2006/relationships/image" Target="media/image15.jpeg"/><Relationship Id="rId33" Type="http://schemas.openxmlformats.org/officeDocument/2006/relationships/hyperlink" Target="mailto:evasion-programmation@apeicentrealsace.f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hyperlink" Target="https://www.l-evasion.fr/wp-content/uploads/2020/03/printemps-300-dpi.zip"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l-evasion.fr/wp-content/uploads/2020/03/printemps-72-dpi.zip"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l-evasion.fr/" TargetMode="External"/><Relationship Id="rId2" Type="http://schemas.openxmlformats.org/officeDocument/2006/relationships/image" Target="media/image24.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2425-5DE6-4E7C-9115-E86CFB43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7</Pages>
  <Words>2879</Words>
  <Characters>1583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DIGEL - Communication</dc:creator>
  <cp:keywords/>
  <dc:description/>
  <cp:lastModifiedBy>Françoise DIGEL - Communication</cp:lastModifiedBy>
  <cp:revision>70</cp:revision>
  <cp:lastPrinted>2020-03-10T11:05:00Z</cp:lastPrinted>
  <dcterms:created xsi:type="dcterms:W3CDTF">2019-07-25T11:13:00Z</dcterms:created>
  <dcterms:modified xsi:type="dcterms:W3CDTF">2020-03-10T11:05:00Z</dcterms:modified>
</cp:coreProperties>
</file>